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977177" w:rsidRDefault="002D6316" w14:paraId="3CE0A5AD" w14:textId="2F29A365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531" w:rsidR="00330B92" w:rsidP="00977177" w:rsidRDefault="002D6316" w14:paraId="1140B3F2" w14:textId="0E731273">
      <w:pPr>
        <w:jc w:val="center"/>
        <w:rPr>
          <w:lang w:val="pt-PT"/>
        </w:rPr>
      </w:pPr>
      <w:r w:rsidRPr="00682531">
        <w:rPr>
          <w:lang w:val="pt-PT"/>
        </w:rPr>
        <w:t>Software Project Management 202</w:t>
      </w:r>
      <w:r w:rsidRPr="00682531" w:rsidR="00D214D4">
        <w:rPr>
          <w:lang w:val="pt-PT"/>
        </w:rPr>
        <w:t>2</w:t>
      </w:r>
      <w:r w:rsidRPr="00682531">
        <w:rPr>
          <w:lang w:val="pt-PT"/>
        </w:rPr>
        <w:t>/202</w:t>
      </w:r>
      <w:r w:rsidRPr="00682531" w:rsidR="00D214D4">
        <w:rPr>
          <w:lang w:val="pt-PT"/>
        </w:rPr>
        <w:t>3</w:t>
      </w:r>
    </w:p>
    <w:p w:rsidRPr="00682531" w:rsidR="00977177" w:rsidP="00977177" w:rsidRDefault="00977177" w14:paraId="7926EED7" w14:textId="77777777">
      <w:pPr>
        <w:jc w:val="center"/>
        <w:rPr>
          <w:lang w:val="pt-PT"/>
        </w:rPr>
      </w:pPr>
    </w:p>
    <w:p w:rsidRPr="00682531" w:rsidR="26DC6DFD" w:rsidP="3A729A20" w:rsidRDefault="26DC6DFD" w14:paraId="26D10A79" w14:textId="405C3873">
      <w:pPr>
        <w:jc w:val="center"/>
        <w:rPr>
          <w:lang w:val="pt-PT"/>
        </w:rPr>
      </w:pPr>
      <w:r w:rsidRPr="3A729A20">
        <w:rPr>
          <w:b/>
          <w:bCs/>
          <w:color w:val="000000" w:themeColor="text1"/>
          <w:sz w:val="36"/>
          <w:szCs w:val="36"/>
          <w:lang w:val="pt-PT"/>
        </w:rPr>
        <w:t>Gestão de Medicamentos</w:t>
      </w:r>
    </w:p>
    <w:p w:rsidRPr="00D5719E" w:rsidR="00330B92" w:rsidP="00600A61" w:rsidRDefault="002D6316" w14:paraId="1BD10788" w14:textId="583EEC20">
      <w:pPr>
        <w:pStyle w:val="Subtitle"/>
        <w:rPr>
          <w:lang w:val="pt-PT"/>
        </w:rPr>
      </w:pPr>
      <w:r w:rsidRPr="3A729A20">
        <w:rPr>
          <w:lang w:val="pt-PT"/>
        </w:rPr>
        <w:t>D1.</w:t>
      </w:r>
      <w:r w:rsidRPr="3A729A20" w:rsidR="000F3E77">
        <w:rPr>
          <w:lang w:val="pt-PT"/>
        </w:rPr>
        <w:t>2</w:t>
      </w:r>
      <w:r w:rsidRPr="3A729A20">
        <w:rPr>
          <w:lang w:val="pt-PT"/>
        </w:rPr>
        <w:t xml:space="preserve">.1 - </w:t>
      </w:r>
      <w:r w:rsidRPr="3A729A20" w:rsidR="00600A61">
        <w:rPr>
          <w:lang w:val="pt-PT"/>
        </w:rPr>
        <w:t>Plano de Desenvolvimento de Software</w:t>
      </w:r>
    </w:p>
    <w:p w:rsidRPr="00D5719E" w:rsidR="002D6316" w:rsidP="00977177" w:rsidRDefault="000C291F" w14:paraId="19281EB6" w14:textId="30FC8FBC">
      <w:pPr>
        <w:rPr>
          <w:lang w:val="pt-PT"/>
        </w:rPr>
      </w:pPr>
      <w:r>
        <w:pict w14:anchorId="30225AA7">
          <v:rect id="_x0000_i1025" style="width:0;height:1.5pt" o:hr="t" o:hrstd="t" o:hralign="center" fillcolor="#a0a0a0" stroked="f"/>
        </w:pict>
      </w:r>
    </w:p>
    <w:p w:rsidRPr="00977177" w:rsidR="00330B92" w:rsidP="00977177" w:rsidRDefault="002D6316" w14:paraId="42AAE4CE" w14:textId="3FBDA21E">
      <w:pPr>
        <w:pStyle w:val="Heading3"/>
      </w:pPr>
      <w:proofErr w:type="spellStart"/>
      <w:r>
        <w:t>Autores</w:t>
      </w:r>
      <w:proofErr w:type="spellEnd"/>
    </w:p>
    <w:p w:rsidR="288A700F" w:rsidP="7A0875CE" w:rsidRDefault="288A700F" w14:paraId="2CA695DB" w14:textId="73D4A45D">
      <w:pPr>
        <w:pStyle w:val="ListParagraph"/>
        <w:numPr>
          <w:ilvl w:val="0"/>
          <w:numId w:val="34"/>
        </w:numPr>
        <w:rPr>
          <w:color w:val="000000" w:themeColor="text1"/>
        </w:rPr>
      </w:pPr>
      <w:proofErr w:type="spellStart"/>
      <w:r w:rsidRPr="7A0875CE">
        <w:rPr>
          <w:color w:val="000000" w:themeColor="text1"/>
        </w:rPr>
        <w:t>Rúben</w:t>
      </w:r>
      <w:proofErr w:type="spellEnd"/>
      <w:r w:rsidRPr="7A0875CE">
        <w:rPr>
          <w:color w:val="000000" w:themeColor="text1"/>
        </w:rPr>
        <w:t xml:space="preserve"> Mendes</w:t>
      </w:r>
    </w:p>
    <w:p w:rsidR="288A700F" w:rsidP="7A0875CE" w:rsidRDefault="288A700F" w14:paraId="12085DFB" w14:textId="55B7780F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7A0875CE">
        <w:rPr>
          <w:color w:val="000000" w:themeColor="text1"/>
        </w:rPr>
        <w:t>Daniel Albino</w:t>
      </w:r>
    </w:p>
    <w:p w:rsidR="288A700F" w:rsidP="7A0875CE" w:rsidRDefault="288A700F" w14:paraId="0D6D87FB" w14:textId="5F7FFA32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7A0875CE">
        <w:rPr>
          <w:color w:val="000000" w:themeColor="text1"/>
        </w:rPr>
        <w:t>Diogo Silva</w:t>
      </w:r>
    </w:p>
    <w:p w:rsidR="288A700F" w:rsidP="7A0875CE" w:rsidRDefault="288A700F" w14:paraId="1DEFA55C" w14:textId="5734A977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7A0875CE">
        <w:rPr>
          <w:color w:val="000000" w:themeColor="text1"/>
        </w:rPr>
        <w:t xml:space="preserve">Nuno </w:t>
      </w:r>
      <w:proofErr w:type="spellStart"/>
      <w:r w:rsidRPr="7A0875CE">
        <w:rPr>
          <w:color w:val="000000" w:themeColor="text1"/>
        </w:rPr>
        <w:t>Domingues</w:t>
      </w:r>
      <w:proofErr w:type="spellEnd"/>
    </w:p>
    <w:p w:rsidR="288A700F" w:rsidP="7A0875CE" w:rsidRDefault="288A700F" w14:paraId="174DABA2" w14:textId="695EE79A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7A0875CE">
        <w:rPr>
          <w:color w:val="000000" w:themeColor="text1"/>
        </w:rPr>
        <w:t>Miguel Neves</w:t>
      </w:r>
    </w:p>
    <w:p w:rsidR="00330B92" w:rsidP="00977177" w:rsidRDefault="00D5719E" w14:paraId="1812C0EA" w14:textId="74F2D35C">
      <w:pPr>
        <w:pStyle w:val="Heading3"/>
      </w:pPr>
      <w:proofErr w:type="spellStart"/>
      <w:r>
        <w:t>Revis</w:t>
      </w:r>
      <w:r w:rsidR="008B0EA8">
        <w:t>to</w:t>
      </w:r>
      <w:proofErr w:type="spellEnd"/>
      <w:r w:rsidR="008B0EA8">
        <w:t xml:space="preserve"> </w:t>
      </w:r>
      <w:proofErr w:type="spellStart"/>
      <w:r w:rsidR="008B0EA8">
        <w:t>por</w:t>
      </w:r>
      <w:proofErr w:type="spellEnd"/>
      <w:r w:rsidR="008B0EA8">
        <w:t>:</w:t>
      </w:r>
    </w:p>
    <w:p w:rsidR="45FD95B7" w:rsidP="7A0875CE" w:rsidRDefault="45FD95B7" w14:paraId="326C5465" w14:textId="217E6D79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7A0875CE">
        <w:rPr>
          <w:color w:val="000000" w:themeColor="text1"/>
        </w:rPr>
        <w:t xml:space="preserve">Nuno </w:t>
      </w:r>
      <w:proofErr w:type="spellStart"/>
      <w:r w:rsidRPr="7A0875CE">
        <w:rPr>
          <w:color w:val="000000" w:themeColor="text1"/>
        </w:rPr>
        <w:t>Domingues</w:t>
      </w:r>
      <w:proofErr w:type="spellEnd"/>
    </w:p>
    <w:p w:rsidR="00BA5F2D" w:rsidP="00BA5F2D" w:rsidRDefault="003B435C" w14:paraId="631C9061" w14:textId="16D8E153">
      <w:pPr>
        <w:pStyle w:val="Heading3"/>
      </w:pPr>
      <w:proofErr w:type="spellStart"/>
      <w:r>
        <w:t>Aprovado</w:t>
      </w:r>
      <w:proofErr w:type="spellEnd"/>
      <w:r>
        <w:t xml:space="preserve"> </w:t>
      </w:r>
      <w:proofErr w:type="spellStart"/>
      <w:r>
        <w:t>por</w:t>
      </w:r>
      <w:proofErr w:type="spellEnd"/>
      <w:r>
        <w:t>:</w:t>
      </w:r>
    </w:p>
    <w:p w:rsidR="00FC7DCE" w:rsidP="12A20A39" w:rsidRDefault="00FC7DCE" w14:paraId="3E34A6F1" w14:textId="0DECAF0D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12A20A39" w:rsidR="60FCA9FD">
        <w:rPr>
          <w:color w:val="000000" w:themeColor="text1" w:themeTint="FF" w:themeShade="FF"/>
        </w:rPr>
        <w:t>Miguel Neves</w:t>
      </w:r>
    </w:p>
    <w:p w:rsidR="00FC7DCE" w:rsidP="0044570E" w:rsidRDefault="00FC7DCE" w14:paraId="522BAB36" w14:textId="77777777">
      <w:pPr>
        <w:rPr>
          <w:color w:val="000000" w:themeColor="text1"/>
        </w:rPr>
      </w:pPr>
    </w:p>
    <w:p w:rsidR="0044570E" w:rsidP="0044570E" w:rsidRDefault="00FC6F6F" w14:paraId="17607145" w14:textId="0AC15852">
      <w:pPr>
        <w:rPr>
          <w:b/>
          <w:bCs/>
          <w:color w:val="000000" w:themeColor="text1"/>
        </w:rPr>
      </w:pPr>
      <w:proofErr w:type="spellStart"/>
      <w:r w:rsidRPr="00FC6F6F">
        <w:rPr>
          <w:b/>
          <w:bCs/>
          <w:color w:val="000000" w:themeColor="text1"/>
        </w:rPr>
        <w:t>Indice</w:t>
      </w:r>
      <w:proofErr w:type="spellEnd"/>
      <w:r>
        <w:rPr>
          <w:b/>
          <w:bCs/>
          <w:color w:val="000000" w:themeColor="text1"/>
        </w:rPr>
        <w:t>:</w:t>
      </w:r>
    </w:p>
    <w:p w:rsidR="04F4167F" w:rsidP="04F4167F" w:rsidRDefault="04F4167F" w14:paraId="3235BCD5" w14:textId="79F71C89">
      <w:pPr>
        <w:rPr>
          <w:color w:val="000000" w:themeColor="text1"/>
        </w:rPr>
      </w:pPr>
    </w:p>
    <w:sdt>
      <w:sdtPr>
        <w:id w:val="-180124374"/>
        <w:docPartObj>
          <w:docPartGallery w:val="Table of Contents"/>
          <w:docPartUnique/>
        </w:docPartObj>
      </w:sdtPr>
      <w:sdtContent>
        <w:p w:rsidR="00310250" w:rsidRDefault="00972E55" w14:paraId="55CB1A79" w14:textId="375098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117470805">
            <w:r w:rsidRPr="004F55F1" w:rsidR="00310250">
              <w:rPr>
                <w:rStyle w:val="Hyperlink"/>
                <w:noProof/>
              </w:rPr>
              <w:t>1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Introdução</w:t>
            </w:r>
          </w:hyperlink>
        </w:p>
        <w:p w:rsidR="00310250" w:rsidRDefault="000C291F" w14:paraId="6BC36EFE" w14:textId="263979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06">
            <w:r w:rsidRPr="004F55F1" w:rsidR="00310250">
              <w:rPr>
                <w:rStyle w:val="Hyperlink"/>
                <w:noProof/>
              </w:rPr>
              <w:t>2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Organização do projeto</w:t>
            </w:r>
          </w:hyperlink>
        </w:p>
        <w:p w:rsidR="00310250" w:rsidRDefault="000C291F" w14:paraId="4385FAB6" w14:textId="1CD544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07">
            <w:r w:rsidRPr="004F55F1" w:rsidR="00310250">
              <w:rPr>
                <w:rStyle w:val="Hyperlink"/>
                <w:noProof/>
              </w:rPr>
              <w:t>2.1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Ciclo de vida do projeto</w:t>
            </w:r>
          </w:hyperlink>
        </w:p>
        <w:p w:rsidR="00310250" w:rsidRDefault="000C291F" w14:paraId="05EFFC73" w14:textId="224C55D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08">
            <w:r w:rsidRPr="004F55F1" w:rsidR="00310250">
              <w:rPr>
                <w:rStyle w:val="Hyperlink"/>
                <w:noProof/>
              </w:rPr>
              <w:t>2.2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Entregas</w:t>
            </w:r>
          </w:hyperlink>
        </w:p>
        <w:p w:rsidR="00310250" w:rsidRDefault="000C291F" w14:paraId="62B48391" w14:textId="3DDFBA8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09">
            <w:r w:rsidRPr="004F55F1" w:rsidR="00310250">
              <w:rPr>
                <w:rStyle w:val="Hyperlink"/>
                <w:noProof/>
              </w:rPr>
              <w:t>2.3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Documentos e registos de suporte</w:t>
            </w:r>
          </w:hyperlink>
        </w:p>
        <w:p w:rsidR="00310250" w:rsidRDefault="000C291F" w14:paraId="42284FEE" w14:textId="4DA0183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0">
            <w:r w:rsidRPr="004F55F1" w:rsidR="00310250">
              <w:rPr>
                <w:rStyle w:val="Hyperlink"/>
                <w:noProof/>
              </w:rPr>
              <w:t>2.4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Gestão de projeto</w:t>
            </w:r>
          </w:hyperlink>
        </w:p>
        <w:p w:rsidR="00310250" w:rsidRDefault="000C291F" w14:paraId="1F8F39C6" w14:textId="28D9D32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1">
            <w:r w:rsidRPr="004F55F1" w:rsidR="00310250">
              <w:rPr>
                <w:rStyle w:val="Hyperlink"/>
                <w:noProof/>
              </w:rPr>
              <w:t>3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 xml:space="preserve">Plano </w:t>
            </w:r>
            <w:r w:rsidRPr="004F55F1" w:rsidR="00310250">
              <w:rPr>
                <w:rStyle w:val="Hyperlink"/>
                <w:i/>
                <w:iCs/>
                <w:noProof/>
              </w:rPr>
              <w:t>Baseline</w:t>
            </w:r>
            <w:r w:rsidRPr="004F55F1" w:rsidR="00310250">
              <w:rPr>
                <w:rStyle w:val="Hyperlink"/>
                <w:noProof/>
              </w:rPr>
              <w:t xml:space="preserve"> e Controlo</w:t>
            </w:r>
          </w:hyperlink>
        </w:p>
        <w:p w:rsidR="00310250" w:rsidRDefault="000C291F" w14:paraId="54A83260" w14:textId="257CA0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2">
            <w:r w:rsidRPr="004F55F1" w:rsidR="00310250">
              <w:rPr>
                <w:rStyle w:val="Hyperlink"/>
                <w:noProof/>
              </w:rPr>
              <w:t>3.1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Estimativas</w:t>
            </w:r>
          </w:hyperlink>
        </w:p>
        <w:p w:rsidR="00310250" w:rsidRDefault="000C291F" w14:paraId="53A177B9" w14:textId="67015B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3">
            <w:r w:rsidRPr="004F55F1" w:rsidR="00310250">
              <w:rPr>
                <w:rStyle w:val="Hyperlink"/>
                <w:noProof/>
              </w:rPr>
              <w:t>3.2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Escalonamento</w:t>
            </w:r>
          </w:hyperlink>
        </w:p>
        <w:p w:rsidR="00310250" w:rsidRDefault="000C291F" w14:paraId="747ACECB" w14:textId="360A92B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4">
            <w:r w:rsidRPr="004F55F1" w:rsidR="00310250">
              <w:rPr>
                <w:rStyle w:val="Hyperlink"/>
                <w:noProof/>
              </w:rPr>
              <w:t>3.3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Rastreamento e Controlo</w:t>
            </w:r>
          </w:hyperlink>
        </w:p>
        <w:p w:rsidR="00310250" w:rsidRDefault="000C291F" w14:paraId="265C32BD" w14:textId="34DADB1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5">
            <w:r w:rsidRPr="004F55F1" w:rsidR="00310250">
              <w:rPr>
                <w:rStyle w:val="Hyperlink"/>
                <w:noProof/>
              </w:rPr>
              <w:t>4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Processo Técnico</w:t>
            </w:r>
          </w:hyperlink>
        </w:p>
        <w:p w:rsidR="00310250" w:rsidRDefault="000C291F" w14:paraId="3A135334" w14:textId="63A7A83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6">
            <w:r w:rsidRPr="004F55F1" w:rsidR="00310250">
              <w:rPr>
                <w:rStyle w:val="Hyperlink"/>
                <w:noProof/>
              </w:rPr>
              <w:t>4.1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Arquitetura do sistema</w:t>
            </w:r>
          </w:hyperlink>
        </w:p>
        <w:p w:rsidR="00310250" w:rsidRDefault="000C291F" w14:paraId="126BC3DE" w14:textId="03EFF1E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pt-PT"/>
            </w:rPr>
          </w:pPr>
          <w:hyperlink w:history="1" w:anchor="_Toc117470817">
            <w:r w:rsidRPr="004F55F1" w:rsidR="00310250">
              <w:rPr>
                <w:rStyle w:val="Hyperlink"/>
                <w:noProof/>
              </w:rPr>
              <w:t>4.2.</w:t>
            </w:r>
            <w:r w:rsidR="00310250">
              <w:rPr>
                <w:rFonts w:asciiTheme="minorHAnsi" w:hAnsiTheme="minorHAnsi" w:eastAsiaTheme="minorEastAsia" w:cstheme="minorBidi"/>
                <w:noProof/>
                <w:lang w:val="pt-PT"/>
              </w:rPr>
              <w:tab/>
            </w:r>
            <w:r w:rsidRPr="004F55F1" w:rsidR="00310250">
              <w:rPr>
                <w:rStyle w:val="Hyperlink"/>
                <w:noProof/>
              </w:rPr>
              <w:t>Ferramentas e Técnicas</w:t>
            </w:r>
          </w:hyperlink>
        </w:p>
        <w:p w:rsidR="00330B92" w:rsidP="00972E55" w:rsidRDefault="00972E55" w14:paraId="78220C75" w14:textId="4B45C42F">
          <w:pPr>
            <w:pStyle w:val="TOC3"/>
            <w:tabs>
              <w:tab w:val="right" w:leader="dot" w:pos="9350"/>
            </w:tabs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Pr="002D6316" w:rsidR="00B85D4A" w:rsidP="00E22095" w:rsidRDefault="008A1013" w14:paraId="24184928" w14:textId="17A6BAC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</w:pPr>
      <w:r>
        <w:br w:type="page"/>
      </w:r>
    </w:p>
    <w:p w:rsidR="7DED0955" w:rsidP="3A729A20" w:rsidRDefault="7DED0955" w14:paraId="0111FDDB" w14:textId="4B5A0BF9">
      <w:pPr>
        <w:pStyle w:val="Heading1"/>
        <w:ind w:left="720" w:hanging="360"/>
      </w:pPr>
      <w:bookmarkStart w:name="_Toc117470805" w:id="0"/>
      <w:proofErr w:type="spellStart"/>
      <w:r>
        <w:t>Introdução</w:t>
      </w:r>
      <w:bookmarkEnd w:id="0"/>
      <w:proofErr w:type="spellEnd"/>
    </w:p>
    <w:p w:rsidRPr="00682531" w:rsidR="33CEE4F7" w:rsidP="242EB555" w:rsidRDefault="716745C4" w14:paraId="08C381A7" w14:textId="79C831FA">
      <w:pPr>
        <w:ind w:firstLine="720"/>
        <w:rPr>
          <w:lang w:val="pt-PT"/>
        </w:rPr>
      </w:pPr>
      <w:r w:rsidRPr="00682531">
        <w:rPr>
          <w:lang w:val="pt-PT"/>
        </w:rPr>
        <w:t>O propósito deste projeto, tem como objetivo fundamental facilitar e a</w:t>
      </w:r>
      <w:r w:rsidRPr="00682531" w:rsidR="5C17F203">
        <w:rPr>
          <w:lang w:val="pt-PT"/>
        </w:rPr>
        <w:t xml:space="preserve">uxiliar a gestão de medicamentos em ambiente hospitalar, </w:t>
      </w:r>
      <w:r w:rsidRPr="00682531" w:rsidR="785FC731">
        <w:rPr>
          <w:lang w:val="pt-PT"/>
        </w:rPr>
        <w:t xml:space="preserve">com </w:t>
      </w:r>
      <w:r w:rsidRPr="00682531" w:rsidR="5C17F203">
        <w:rPr>
          <w:lang w:val="pt-PT"/>
        </w:rPr>
        <w:t>dois focos principais, que são</w:t>
      </w:r>
      <w:r w:rsidRPr="00682531" w:rsidR="06C9BF20">
        <w:rPr>
          <w:lang w:val="pt-PT"/>
        </w:rPr>
        <w:t xml:space="preserve"> a</w:t>
      </w:r>
      <w:r w:rsidRPr="00682531" w:rsidR="73AC2EBD">
        <w:rPr>
          <w:lang w:val="pt-PT"/>
        </w:rPr>
        <w:t>s</w:t>
      </w:r>
      <w:r w:rsidRPr="00682531" w:rsidR="5C17F203">
        <w:rPr>
          <w:lang w:val="pt-PT"/>
        </w:rPr>
        <w:t xml:space="preserve"> encomenda</w:t>
      </w:r>
      <w:r w:rsidRPr="00682531" w:rsidR="51D0C591">
        <w:rPr>
          <w:lang w:val="pt-PT"/>
        </w:rPr>
        <w:t>s</w:t>
      </w:r>
      <w:r w:rsidRPr="00682531" w:rsidR="5C17F203">
        <w:rPr>
          <w:lang w:val="pt-PT"/>
        </w:rPr>
        <w:t xml:space="preserve"> de novos medicamentos, sendo que esta funcionalidade estará </w:t>
      </w:r>
      <w:r w:rsidRPr="00682531" w:rsidR="5F3D11A4">
        <w:rPr>
          <w:lang w:val="pt-PT"/>
        </w:rPr>
        <w:t>à</w:t>
      </w:r>
      <w:r w:rsidRPr="00682531" w:rsidR="5C17F203">
        <w:rPr>
          <w:lang w:val="pt-PT"/>
        </w:rPr>
        <w:t xml:space="preserve"> responsabilidade de um gestor de </w:t>
      </w:r>
      <w:r w:rsidRPr="00682531" w:rsidR="1E82B835">
        <w:rPr>
          <w:lang w:val="pt-PT"/>
        </w:rPr>
        <w:t>medicamentos</w:t>
      </w:r>
      <w:r w:rsidRPr="00682531" w:rsidR="324F69AE">
        <w:rPr>
          <w:lang w:val="pt-PT"/>
        </w:rPr>
        <w:t xml:space="preserve"> e </w:t>
      </w:r>
      <w:r w:rsidRPr="00682531" w:rsidR="5BEAAC33">
        <w:rPr>
          <w:lang w:val="pt-PT"/>
        </w:rPr>
        <w:t xml:space="preserve">o aviso/alerta da toma de medicamentos dos vários utentes, funcionalidade </w:t>
      </w:r>
      <w:r w:rsidRPr="00682531" w:rsidR="0A9FC5F3">
        <w:rPr>
          <w:lang w:val="pt-PT"/>
        </w:rPr>
        <w:t>que estará a responsabilidade dos enfermeiros.</w:t>
      </w:r>
    </w:p>
    <w:p w:rsidRPr="00682531" w:rsidR="3A729A20" w:rsidP="3A729A20" w:rsidRDefault="3A729A20" w14:paraId="1DADCB79" w14:textId="3ACFD675">
      <w:pPr>
        <w:rPr>
          <w:lang w:val="pt-PT"/>
        </w:rPr>
      </w:pPr>
    </w:p>
    <w:p w:rsidRPr="00682531" w:rsidR="523C35C9" w:rsidP="242EB555" w:rsidRDefault="0A9FC5F3" w14:paraId="415BECBE" w14:textId="69EF661A">
      <w:pPr>
        <w:ind w:firstLine="720"/>
        <w:rPr>
          <w:lang w:val="pt-PT"/>
        </w:rPr>
      </w:pPr>
      <w:r w:rsidRPr="00682531">
        <w:rPr>
          <w:lang w:val="pt-PT"/>
        </w:rPr>
        <w:t>Com isto pretendemos, tornar estas atividades que antes eram repetitivas e cansativas pa</w:t>
      </w:r>
      <w:r w:rsidRPr="00682531" w:rsidR="388BBF55">
        <w:rPr>
          <w:lang w:val="pt-PT"/>
        </w:rPr>
        <w:t>r</w:t>
      </w:r>
      <w:r w:rsidRPr="00682531">
        <w:rPr>
          <w:lang w:val="pt-PT"/>
        </w:rPr>
        <w:t>a as entidades envolvidas, num processo mais</w:t>
      </w:r>
      <w:r w:rsidRPr="00682531" w:rsidR="49864591">
        <w:rPr>
          <w:lang w:val="pt-PT"/>
        </w:rPr>
        <w:t xml:space="preserve"> automatizado e</w:t>
      </w:r>
      <w:r w:rsidRPr="00682531">
        <w:rPr>
          <w:lang w:val="pt-PT"/>
        </w:rPr>
        <w:t xml:space="preserve"> </w:t>
      </w:r>
      <w:r w:rsidRPr="00682531" w:rsidR="0EFDDF67">
        <w:rPr>
          <w:lang w:val="pt-PT"/>
        </w:rPr>
        <w:t>fluído</w:t>
      </w:r>
      <w:r w:rsidRPr="00682531" w:rsidR="3BC17CA6">
        <w:rPr>
          <w:lang w:val="pt-PT"/>
        </w:rPr>
        <w:t xml:space="preserve"> e assertivo.</w:t>
      </w:r>
    </w:p>
    <w:p w:rsidRPr="00682531" w:rsidR="3A729A20" w:rsidP="3A729A20" w:rsidRDefault="3A729A20" w14:paraId="3449E860" w14:textId="23B2C17B">
      <w:pPr>
        <w:rPr>
          <w:lang w:val="pt-PT"/>
        </w:rPr>
      </w:pPr>
    </w:p>
    <w:p w:rsidRPr="00682531" w:rsidR="0302AB1E" w:rsidP="242EB555" w:rsidRDefault="6F2D5AF7" w14:paraId="1812A240" w14:textId="1619233C">
      <w:pPr>
        <w:ind w:firstLine="720"/>
        <w:rPr>
          <w:lang w:val="pt-PT"/>
        </w:rPr>
      </w:pPr>
      <w:r w:rsidRPr="00682531">
        <w:rPr>
          <w:lang w:val="pt-PT"/>
        </w:rPr>
        <w:t>Pretendemos, desenvolver uma interface gráfica intuitiva</w:t>
      </w:r>
      <w:r w:rsidRPr="00682531" w:rsidR="12E31EB9">
        <w:rPr>
          <w:lang w:val="pt-PT"/>
        </w:rPr>
        <w:t>, em java e javafx</w:t>
      </w:r>
      <w:r w:rsidRPr="00682531" w:rsidR="01AE5733">
        <w:rPr>
          <w:lang w:val="pt-PT"/>
        </w:rPr>
        <w:t>, onde estarão implementadas todas as funcionalidades descritas no documento</w:t>
      </w:r>
      <w:r w:rsidRPr="00682531" w:rsidR="46498169">
        <w:rPr>
          <w:lang w:val="pt-PT"/>
        </w:rPr>
        <w:t xml:space="preserve"> </w:t>
      </w:r>
      <w:r w:rsidRPr="00682531" w:rsidR="01AE5733">
        <w:rPr>
          <w:lang w:val="pt-PT"/>
        </w:rPr>
        <w:t>visão e âmbito.</w:t>
      </w:r>
    </w:p>
    <w:p w:rsidRPr="00682531" w:rsidR="3A729A20" w:rsidP="3A729A20" w:rsidRDefault="3A729A20" w14:paraId="1642E0C3" w14:textId="6B756425">
      <w:pPr>
        <w:rPr>
          <w:lang w:val="pt-PT"/>
        </w:rPr>
      </w:pPr>
    </w:p>
    <w:p w:rsidRPr="00682531" w:rsidR="3A729A20" w:rsidP="3A729A20" w:rsidRDefault="3A729A20" w14:paraId="483CBA83" w14:textId="36F69B57">
      <w:pPr>
        <w:rPr>
          <w:lang w:val="pt-PT"/>
        </w:rPr>
      </w:pPr>
    </w:p>
    <w:p w:rsidR="000F40DE" w:rsidP="000F40DE" w:rsidRDefault="2A16DA3B" w14:paraId="0D9E1EE7" w14:textId="21F058A2">
      <w:pPr>
        <w:pStyle w:val="Heading1"/>
      </w:pPr>
      <w:bookmarkStart w:name="_Toc117470806" w:id="1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1"/>
      <w:proofErr w:type="spellEnd"/>
    </w:p>
    <w:p w:rsidR="2467B2F5" w:rsidP="37A10AE4" w:rsidRDefault="2467B2F5" w14:paraId="6FF146DE" w14:textId="79127B17">
      <w:pPr>
        <w:pStyle w:val="Heading2"/>
      </w:pPr>
      <w:bookmarkStart w:name="_Toc117470807" w:id="2"/>
      <w:r>
        <w:t>Ciclo de vida do projeto</w:t>
      </w:r>
      <w:bookmarkEnd w:id="2"/>
    </w:p>
    <w:p w:rsidR="3996736B" w:rsidP="3C129D92" w:rsidRDefault="3996736B" w14:paraId="7D08AA5D" w14:textId="7336655F">
      <w:pPr>
        <w:ind w:firstLine="720"/>
        <w:rPr>
          <w:lang w:val="pt-PT"/>
        </w:rPr>
      </w:pPr>
      <w:r w:rsidRPr="71D57FAF">
        <w:rPr>
          <w:lang w:val="pt-PT"/>
        </w:rPr>
        <w:t>O nosso projeto baseia-se no modelo de ciclo de vida “</w:t>
      </w:r>
      <w:r w:rsidRPr="71D57FAF">
        <w:rPr>
          <w:i/>
          <w:iCs/>
          <w:lang w:val="pt-PT"/>
        </w:rPr>
        <w:t xml:space="preserve">waterfall”, </w:t>
      </w:r>
      <w:r w:rsidRPr="71D57FAF" w:rsidR="05316C29">
        <w:rPr>
          <w:lang w:val="pt-PT"/>
        </w:rPr>
        <w:t>ou seja, uma</w:t>
      </w:r>
      <w:r w:rsidRPr="71D57FAF" w:rsidR="673A145E">
        <w:rPr>
          <w:lang w:val="pt-PT"/>
        </w:rPr>
        <w:t xml:space="preserve"> metodologia sequencial</w:t>
      </w:r>
      <w:r w:rsidRPr="71D57FAF" w:rsidR="0CCDA189">
        <w:rPr>
          <w:lang w:val="pt-PT"/>
        </w:rPr>
        <w:t>. C</w:t>
      </w:r>
      <w:r w:rsidRPr="71D57FAF">
        <w:rPr>
          <w:lang w:val="pt-PT"/>
        </w:rPr>
        <w:t>om isto querem</w:t>
      </w:r>
      <w:r w:rsidRPr="71D57FAF" w:rsidR="198A131F">
        <w:rPr>
          <w:lang w:val="pt-PT"/>
        </w:rPr>
        <w:t xml:space="preserve">os dizer que a gestão do projeto </w:t>
      </w:r>
      <w:r w:rsidRPr="71D57FAF" w:rsidR="385AA40F">
        <w:rPr>
          <w:lang w:val="pt-PT"/>
        </w:rPr>
        <w:t>se divide em fases distintas</w:t>
      </w:r>
      <w:r w:rsidRPr="71D57FAF" w:rsidR="548A8354">
        <w:rPr>
          <w:lang w:val="pt-PT"/>
        </w:rPr>
        <w:t xml:space="preserve">, </w:t>
      </w:r>
      <w:r w:rsidRPr="71D57FAF" w:rsidR="4B80B3EE">
        <w:rPr>
          <w:lang w:val="pt-PT"/>
        </w:rPr>
        <w:t>e que</w:t>
      </w:r>
      <w:r w:rsidRPr="71D57FAF" w:rsidR="548A8354">
        <w:rPr>
          <w:lang w:val="pt-PT"/>
        </w:rPr>
        <w:t xml:space="preserve"> uma fase começa só quando a anterior est</w:t>
      </w:r>
      <w:r w:rsidRPr="71D57FAF" w:rsidR="6157B01C">
        <w:rPr>
          <w:lang w:val="pt-PT"/>
        </w:rPr>
        <w:t>iver concluída.</w:t>
      </w:r>
    </w:p>
    <w:p w:rsidR="7F4F07E6" w:rsidP="3C129D92" w:rsidRDefault="7F4F07E6" w14:paraId="074B48F1" w14:textId="68330CB6">
      <w:pPr>
        <w:ind w:firstLine="720"/>
        <w:rPr>
          <w:lang w:val="pt-PT"/>
        </w:rPr>
      </w:pPr>
      <w:r w:rsidRPr="3C129D92">
        <w:rPr>
          <w:lang w:val="pt-PT"/>
        </w:rPr>
        <w:t>Nesse sentido, descrevemos as três fases fundamentais</w:t>
      </w:r>
      <w:r w:rsidRPr="3C129D92" w:rsidR="3DF6207D">
        <w:rPr>
          <w:lang w:val="pt-PT"/>
        </w:rPr>
        <w:t xml:space="preserve"> da execução do projeto</w:t>
      </w:r>
      <w:r w:rsidRPr="3C129D92">
        <w:rPr>
          <w:lang w:val="pt-PT"/>
        </w:rPr>
        <w:t>:</w:t>
      </w:r>
    </w:p>
    <w:p w:rsidRPr="00682531" w:rsidR="0EA83E37" w:rsidP="0EA83E37" w:rsidRDefault="0EA83E37" w14:paraId="552A71EF" w14:textId="2EF8127F">
      <w:pPr>
        <w:ind w:firstLine="720"/>
        <w:rPr>
          <w:lang w:val="pt-PT"/>
        </w:rPr>
      </w:pPr>
    </w:p>
    <w:p w:rsidR="4CFC811E" w:rsidP="00087487" w:rsidRDefault="0033470B" w14:paraId="747C75EB" w14:textId="6398FEEB">
      <w:pPr>
        <w:rPr>
          <w:b/>
          <w:bCs/>
          <w:sz w:val="24"/>
          <w:szCs w:val="24"/>
        </w:rPr>
      </w:pPr>
      <w:proofErr w:type="spellStart"/>
      <w:r w:rsidRPr="007A6A5D">
        <w:rPr>
          <w:b/>
          <w:bCs/>
          <w:sz w:val="24"/>
          <w:szCs w:val="24"/>
        </w:rPr>
        <w:t>Fase</w:t>
      </w:r>
      <w:proofErr w:type="spellEnd"/>
      <w:r w:rsidRPr="007A6A5D">
        <w:rPr>
          <w:b/>
          <w:bCs/>
          <w:sz w:val="24"/>
          <w:szCs w:val="24"/>
        </w:rPr>
        <w:t xml:space="preserve"> 2.1 - </w:t>
      </w:r>
      <w:proofErr w:type="spellStart"/>
      <w:r w:rsidRPr="007A6A5D" w:rsidR="68C3F279">
        <w:rPr>
          <w:b/>
          <w:bCs/>
          <w:sz w:val="24"/>
          <w:szCs w:val="24"/>
        </w:rPr>
        <w:t>Especificação</w:t>
      </w:r>
      <w:proofErr w:type="spellEnd"/>
      <w:r w:rsidRPr="007A6A5D" w:rsidR="68C3F279">
        <w:rPr>
          <w:b/>
          <w:bCs/>
          <w:sz w:val="24"/>
          <w:szCs w:val="24"/>
        </w:rPr>
        <w:t xml:space="preserve"> de </w:t>
      </w:r>
      <w:proofErr w:type="spellStart"/>
      <w:r w:rsidR="00087487">
        <w:rPr>
          <w:b/>
          <w:bCs/>
          <w:sz w:val="24"/>
          <w:szCs w:val="24"/>
        </w:rPr>
        <w:t>requisit</w:t>
      </w:r>
      <w:r w:rsidR="00BD3172">
        <w:rPr>
          <w:b/>
          <w:bCs/>
          <w:sz w:val="24"/>
          <w:szCs w:val="24"/>
        </w:rPr>
        <w:t>o</w:t>
      </w:r>
      <w:r w:rsidR="00087487">
        <w:rPr>
          <w:b/>
          <w:bCs/>
          <w:sz w:val="24"/>
          <w:szCs w:val="24"/>
        </w:rPr>
        <w:t>s</w:t>
      </w:r>
      <w:proofErr w:type="spellEnd"/>
    </w:p>
    <w:p w:rsidRPr="00087487" w:rsidR="00087487" w:rsidP="00087487" w:rsidRDefault="00087487" w14:paraId="704D5BDE" w14:textId="77777777">
      <w:pPr>
        <w:rPr>
          <w:b/>
          <w:bCs/>
          <w:sz w:val="24"/>
          <w:szCs w:val="24"/>
        </w:rPr>
      </w:pPr>
    </w:p>
    <w:p w:rsidRPr="00087487" w:rsidR="7433E74C" w:rsidP="00087487" w:rsidRDefault="68C3F279" w14:paraId="32BDBDBA" w14:textId="46308E3F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087487">
        <w:rPr>
          <w:sz w:val="24"/>
          <w:szCs w:val="24"/>
          <w:u w:val="single"/>
        </w:rPr>
        <w:t>Especificação</w:t>
      </w:r>
      <w:proofErr w:type="spellEnd"/>
      <w:r w:rsidRPr="00087487">
        <w:rPr>
          <w:sz w:val="24"/>
          <w:szCs w:val="24"/>
          <w:u w:val="single"/>
        </w:rPr>
        <w:t xml:space="preserve"> de </w:t>
      </w:r>
      <w:proofErr w:type="spellStart"/>
      <w:r w:rsidRPr="00087487">
        <w:rPr>
          <w:sz w:val="24"/>
          <w:szCs w:val="24"/>
          <w:u w:val="single"/>
        </w:rPr>
        <w:t>requisitos</w:t>
      </w:r>
      <w:proofErr w:type="spellEnd"/>
      <w:r w:rsidRPr="00087487">
        <w:rPr>
          <w:sz w:val="24"/>
          <w:szCs w:val="24"/>
          <w:u w:val="single"/>
        </w:rPr>
        <w:t xml:space="preserve"> de software</w:t>
      </w:r>
    </w:p>
    <w:p w:rsidR="7433E74C" w:rsidP="0EA83E37" w:rsidRDefault="7433E74C" w14:paraId="7B926302" w14:textId="280CB458">
      <w:pPr>
        <w:ind w:firstLine="720"/>
        <w:rPr>
          <w:lang w:val="pt-PT"/>
        </w:rPr>
      </w:pPr>
      <w:r w:rsidRPr="00682531">
        <w:rPr>
          <w:lang w:val="pt-PT"/>
        </w:rPr>
        <w:t>A equipa, discute com o cliente para perceber quais são as necessidades do mesmo e define já alguns requisitos ini</w:t>
      </w:r>
      <w:r w:rsidR="005D2923">
        <w:rPr>
          <w:lang w:val="pt-PT"/>
        </w:rPr>
        <w:t>ciais funcionais e não-funcionais.</w:t>
      </w:r>
    </w:p>
    <w:p w:rsidRPr="00682531" w:rsidR="00455231" w:rsidP="0EA83E37" w:rsidRDefault="00455231" w14:paraId="70D88F92" w14:textId="77777777">
      <w:pPr>
        <w:ind w:firstLine="720"/>
        <w:rPr>
          <w:lang w:val="pt-PT"/>
        </w:rPr>
      </w:pPr>
    </w:p>
    <w:p w:rsidRPr="00087487" w:rsidR="7433E74C" w:rsidP="00087487" w:rsidRDefault="68C3F279" w14:paraId="63043F04" w14:textId="649EC409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 w:rsidRPr="00087487">
        <w:rPr>
          <w:sz w:val="24"/>
          <w:szCs w:val="24"/>
          <w:u w:val="single"/>
        </w:rPr>
        <w:t xml:space="preserve">Plano de </w:t>
      </w:r>
      <w:proofErr w:type="spellStart"/>
      <w:r w:rsidRPr="00087487">
        <w:rPr>
          <w:sz w:val="24"/>
          <w:szCs w:val="24"/>
          <w:u w:val="single"/>
        </w:rPr>
        <w:t>risco</w:t>
      </w:r>
      <w:proofErr w:type="spellEnd"/>
    </w:p>
    <w:p w:rsidR="7433E74C" w:rsidP="0EA83E37" w:rsidRDefault="7433E74C" w14:paraId="6CCEA7C2" w14:textId="4B5B2F47">
      <w:pPr>
        <w:ind w:firstLine="720"/>
        <w:rPr>
          <w:lang w:val="pt-PT"/>
        </w:rPr>
      </w:pPr>
      <w:r w:rsidRPr="00682531">
        <w:rPr>
          <w:lang w:val="pt-PT"/>
        </w:rPr>
        <w:t>Deve ser identificado potenciais riscos que podem influenciar negativamente o projeto, estimando esse impacto</w:t>
      </w:r>
      <w:r w:rsidR="00455231">
        <w:rPr>
          <w:lang w:val="pt-PT"/>
        </w:rPr>
        <w:t>.</w:t>
      </w:r>
    </w:p>
    <w:p w:rsidRPr="00682531" w:rsidR="00455231" w:rsidP="0EA83E37" w:rsidRDefault="00455231" w14:paraId="4C119654" w14:textId="77777777">
      <w:pPr>
        <w:ind w:firstLine="720"/>
        <w:rPr>
          <w:lang w:val="pt-PT"/>
        </w:rPr>
      </w:pPr>
    </w:p>
    <w:p w:rsidRPr="00087487" w:rsidR="7433E74C" w:rsidP="00087487" w:rsidRDefault="68C3F279" w14:paraId="2D53A094" w14:textId="1B334C91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 w:rsidRPr="00087487">
        <w:rPr>
          <w:sz w:val="24"/>
          <w:szCs w:val="24"/>
          <w:u w:val="single"/>
        </w:rPr>
        <w:t xml:space="preserve">Plano de teste de </w:t>
      </w:r>
      <w:proofErr w:type="spellStart"/>
      <w:r w:rsidRPr="00087487">
        <w:rPr>
          <w:sz w:val="24"/>
          <w:szCs w:val="24"/>
          <w:u w:val="single"/>
        </w:rPr>
        <w:t>aceitação</w:t>
      </w:r>
      <w:proofErr w:type="spellEnd"/>
    </w:p>
    <w:p w:rsidR="218CD5B3" w:rsidP="218CD5B3" w:rsidRDefault="524A0D1C" w14:paraId="3F3A8379" w14:textId="16B1BA11">
      <w:pPr>
        <w:ind w:firstLine="720"/>
        <w:rPr>
          <w:lang w:val="pt-PT"/>
        </w:rPr>
      </w:pPr>
      <w:r w:rsidRPr="25A30412">
        <w:rPr>
          <w:lang w:val="pt-PT"/>
        </w:rPr>
        <w:t xml:space="preserve">Essencialmente é formulado um plano de teste, com objetivo de testar a aplicação, para saber se esta responde às </w:t>
      </w:r>
      <w:r w:rsidRPr="25A30412" w:rsidR="16DFDCE1">
        <w:rPr>
          <w:lang w:val="pt-PT"/>
        </w:rPr>
        <w:t>necessidades</w:t>
      </w:r>
      <w:r w:rsidRPr="25A30412">
        <w:rPr>
          <w:lang w:val="pt-PT"/>
        </w:rPr>
        <w:t xml:space="preserve"> do cliente</w:t>
      </w:r>
      <w:r w:rsidRPr="25A30412" w:rsidR="2AC9B10E">
        <w:rPr>
          <w:lang w:val="pt-PT"/>
        </w:rPr>
        <w:t>.</w:t>
      </w:r>
    </w:p>
    <w:p w:rsidRPr="00682531" w:rsidR="00455231" w:rsidP="218CD5B3" w:rsidRDefault="00455231" w14:paraId="7CDCA4A4" w14:textId="77777777">
      <w:pPr>
        <w:ind w:firstLine="720"/>
        <w:rPr>
          <w:lang w:val="pt-PT"/>
        </w:rPr>
      </w:pPr>
    </w:p>
    <w:p w:rsidRPr="00087487" w:rsidR="2AC9B10E" w:rsidP="00087487" w:rsidRDefault="60C12E05" w14:paraId="4C908E8B" w14:textId="404EDC81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087487">
        <w:rPr>
          <w:sz w:val="24"/>
          <w:szCs w:val="24"/>
          <w:u w:val="single"/>
        </w:rPr>
        <w:t>Relatório</w:t>
      </w:r>
      <w:proofErr w:type="spellEnd"/>
      <w:r w:rsidRPr="00087487">
        <w:rPr>
          <w:sz w:val="24"/>
          <w:szCs w:val="24"/>
          <w:u w:val="single"/>
        </w:rPr>
        <w:t xml:space="preserve"> Milestone</w:t>
      </w:r>
    </w:p>
    <w:p w:rsidRPr="00682531" w:rsidR="00E22095" w:rsidP="00F85D4D" w:rsidRDefault="57CABA87" w14:paraId="1A2D3D8A" w14:textId="62F49C40">
      <w:pPr>
        <w:ind w:firstLine="720"/>
        <w:rPr>
          <w:lang w:val="pt-PT"/>
        </w:rPr>
      </w:pPr>
      <w:r w:rsidRPr="3899D0C4" w:rsidR="57CABA87">
        <w:rPr>
          <w:lang w:val="pt-PT"/>
        </w:rPr>
        <w:t>Ponto de reflexão, para perceber como é que a fase decorreu, e identificar pontos a melhorar.</w:t>
      </w:r>
      <w:r w:rsidRPr="3899D0C4" w:rsidR="3390D1C6">
        <w:rPr>
          <w:lang w:val="pt-PT"/>
        </w:rPr>
        <w:t xml:space="preserve">  </w:t>
      </w:r>
    </w:p>
    <w:p w:rsidR="3C129D92" w:rsidP="3C129D92" w:rsidRDefault="3C129D92" w14:paraId="05BB6566" w14:textId="6434A2D6">
      <w:pPr>
        <w:ind w:firstLine="720"/>
        <w:rPr>
          <w:lang w:val="pt-PT"/>
        </w:rPr>
      </w:pPr>
    </w:p>
    <w:p w:rsidR="3C129D92" w:rsidP="00D45D2A" w:rsidRDefault="3C129D92" w14:paraId="6019C48E" w14:textId="41BEE260">
      <w:pPr>
        <w:rPr>
          <w:lang w:val="pt-PT"/>
        </w:rPr>
      </w:pPr>
    </w:p>
    <w:p w:rsidR="19BA1227" w:rsidP="00087487" w:rsidRDefault="007A6A5D" w14:paraId="63B759E3" w14:textId="24D90B53">
      <w:pPr>
        <w:rPr>
          <w:b/>
          <w:bCs/>
          <w:sz w:val="24"/>
          <w:szCs w:val="24"/>
        </w:rPr>
      </w:pPr>
      <w:proofErr w:type="spellStart"/>
      <w:r w:rsidRPr="007A6A5D">
        <w:rPr>
          <w:b/>
          <w:bCs/>
          <w:sz w:val="24"/>
          <w:szCs w:val="24"/>
        </w:rPr>
        <w:t>Fase</w:t>
      </w:r>
      <w:proofErr w:type="spellEnd"/>
      <w:r w:rsidRPr="007A6A5D">
        <w:rPr>
          <w:b/>
          <w:bCs/>
          <w:sz w:val="24"/>
          <w:szCs w:val="24"/>
        </w:rPr>
        <w:t xml:space="preserve"> 2.2 - </w:t>
      </w:r>
      <w:proofErr w:type="spellStart"/>
      <w:r w:rsidRPr="007A6A5D" w:rsidR="0F162A20">
        <w:rPr>
          <w:b/>
          <w:bCs/>
          <w:sz w:val="24"/>
          <w:szCs w:val="24"/>
        </w:rPr>
        <w:t>Desenvolvimento</w:t>
      </w:r>
      <w:proofErr w:type="spellEnd"/>
      <w:r w:rsidRPr="007A6A5D" w:rsidR="0F162A20">
        <w:rPr>
          <w:b/>
          <w:bCs/>
          <w:sz w:val="24"/>
          <w:szCs w:val="24"/>
        </w:rPr>
        <w:t xml:space="preserve"> de software</w:t>
      </w:r>
    </w:p>
    <w:p w:rsidRPr="00087487" w:rsidR="00D45D2A" w:rsidP="00087487" w:rsidRDefault="00D45D2A" w14:paraId="43F9E2F1" w14:textId="77777777">
      <w:pPr>
        <w:rPr>
          <w:b/>
          <w:bCs/>
          <w:sz w:val="24"/>
          <w:szCs w:val="24"/>
        </w:rPr>
      </w:pPr>
    </w:p>
    <w:p w:rsidRPr="00087487" w:rsidR="19BA1227" w:rsidP="00087487" w:rsidRDefault="0F162A20" w14:paraId="6C0FD0DD" w14:textId="6B846357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087487">
        <w:rPr>
          <w:sz w:val="24"/>
          <w:szCs w:val="24"/>
          <w:u w:val="single"/>
        </w:rPr>
        <w:t>Arquitetura</w:t>
      </w:r>
      <w:proofErr w:type="spellEnd"/>
      <w:r w:rsidRPr="00087487">
        <w:rPr>
          <w:sz w:val="24"/>
          <w:szCs w:val="24"/>
          <w:u w:val="single"/>
        </w:rPr>
        <w:t xml:space="preserve"> e design do </w:t>
      </w:r>
      <w:proofErr w:type="spellStart"/>
      <w:r w:rsidRPr="00087487">
        <w:rPr>
          <w:sz w:val="24"/>
          <w:szCs w:val="24"/>
          <w:u w:val="single"/>
        </w:rPr>
        <w:t>projeto</w:t>
      </w:r>
      <w:proofErr w:type="spellEnd"/>
    </w:p>
    <w:p w:rsidR="19BA1227" w:rsidP="00C832C7" w:rsidRDefault="19BA1227" w14:paraId="2BF44E8A" w14:textId="2C4F0784">
      <w:pPr>
        <w:ind w:firstLine="720"/>
        <w:rPr>
          <w:lang w:val="pt-PT"/>
        </w:rPr>
      </w:pPr>
      <w:r w:rsidRPr="00682531">
        <w:rPr>
          <w:lang w:val="pt-PT"/>
        </w:rPr>
        <w:t>A equipa discute e cria diagramas dos vários modelos de design que irá utilizar na implementação do projeto. O detalhe e visão clara de como irá funcionar é fundamental nesta fase.</w:t>
      </w:r>
    </w:p>
    <w:p w:rsidRPr="00682531" w:rsidR="00455231" w:rsidP="218CD5B3" w:rsidRDefault="00455231" w14:paraId="197EDA32" w14:textId="77777777">
      <w:pPr>
        <w:ind w:left="717" w:firstLine="360"/>
        <w:rPr>
          <w:lang w:val="pt-PT"/>
        </w:rPr>
      </w:pPr>
    </w:p>
    <w:p w:rsidRPr="00087487" w:rsidR="19BA1227" w:rsidP="00087487" w:rsidRDefault="0F162A20" w14:paraId="2BDDB941" w14:textId="4CFBDC6C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r w:rsidRPr="00087487">
        <w:rPr>
          <w:sz w:val="24"/>
          <w:szCs w:val="24"/>
          <w:u w:val="single"/>
        </w:rPr>
        <w:t xml:space="preserve">Código </w:t>
      </w:r>
      <w:proofErr w:type="spellStart"/>
      <w:r w:rsidRPr="00087487">
        <w:rPr>
          <w:sz w:val="24"/>
          <w:szCs w:val="24"/>
          <w:u w:val="single"/>
        </w:rPr>
        <w:t>fonte</w:t>
      </w:r>
      <w:proofErr w:type="spellEnd"/>
    </w:p>
    <w:p w:rsidR="0E4EE0A0" w:rsidP="00C832C7" w:rsidRDefault="19BA1227" w14:paraId="657A022C" w14:textId="395899A1">
      <w:pPr>
        <w:ind w:firstLine="720"/>
        <w:rPr>
          <w:lang w:val="pt-PT"/>
        </w:rPr>
      </w:pPr>
      <w:r w:rsidRPr="00682531">
        <w:rPr>
          <w:lang w:val="pt-PT"/>
        </w:rPr>
        <w:t>A principal parte d</w:t>
      </w:r>
      <w:r w:rsidRPr="00682531" w:rsidR="6EF54925">
        <w:rPr>
          <w:lang w:val="pt-PT"/>
        </w:rPr>
        <w:t>a</w:t>
      </w:r>
      <w:r w:rsidRPr="00682531">
        <w:rPr>
          <w:lang w:val="pt-PT"/>
        </w:rPr>
        <w:t xml:space="preserve"> aplicação é desenvolvida, é feito um desenvolvimento modular, vários excertos de código, tendo </w:t>
      </w:r>
      <w:r w:rsidRPr="3C129D92" w:rsidR="6F92F6C7">
        <w:rPr>
          <w:lang w:val="pt-PT"/>
        </w:rPr>
        <w:t>em</w:t>
      </w:r>
      <w:r w:rsidRPr="00682531">
        <w:rPr>
          <w:lang w:val="pt-PT"/>
        </w:rPr>
        <w:t xml:space="preserve"> vista reduzir a complexidade.</w:t>
      </w:r>
      <w:r w:rsidRPr="3C129D92" w:rsidR="403B56BE">
        <w:rPr>
          <w:lang w:val="pt-PT"/>
        </w:rPr>
        <w:t xml:space="preserve"> </w:t>
      </w:r>
      <w:r w:rsidRPr="00682531">
        <w:rPr>
          <w:lang w:val="pt-PT"/>
        </w:rPr>
        <w:t>Cada membro da equipa é responsável por uma ou mais funcionalidades do projeto para garantir eficiência do desenvolvimento.</w:t>
      </w:r>
    </w:p>
    <w:p w:rsidRPr="00682531" w:rsidR="00C832C7" w:rsidP="00C832C7" w:rsidRDefault="00C832C7" w14:paraId="1BEF07BD" w14:textId="395899A1">
      <w:pPr>
        <w:ind w:firstLine="720"/>
        <w:rPr>
          <w:lang w:val="pt-PT"/>
        </w:rPr>
      </w:pPr>
    </w:p>
    <w:p w:rsidRPr="00455231" w:rsidR="218CD5B3" w:rsidP="00455231" w:rsidRDefault="0F162A20" w14:paraId="4475E1BF" w14:textId="75BDA5D0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455231">
        <w:rPr>
          <w:sz w:val="24"/>
          <w:szCs w:val="24"/>
          <w:u w:val="single"/>
        </w:rPr>
        <w:t>Relatório</w:t>
      </w:r>
      <w:proofErr w:type="spellEnd"/>
      <w:r w:rsidRPr="00455231">
        <w:rPr>
          <w:sz w:val="24"/>
          <w:szCs w:val="24"/>
          <w:u w:val="single"/>
        </w:rPr>
        <w:t xml:space="preserve"> Milestone</w:t>
      </w:r>
    </w:p>
    <w:p w:rsidR="218CD5B3" w:rsidP="00C832C7" w:rsidRDefault="56BAA159" w14:paraId="2537F92D" w14:textId="75A578C2">
      <w:pPr>
        <w:ind w:firstLine="720"/>
        <w:rPr>
          <w:lang w:val="pt-PT"/>
        </w:rPr>
      </w:pPr>
      <w:r w:rsidRPr="00682531">
        <w:rPr>
          <w:lang w:val="pt-PT"/>
        </w:rPr>
        <w:t>Ponto de reflexão, para perceber como é que a fase decorreu, e identificar pontos a melhorar.</w:t>
      </w:r>
    </w:p>
    <w:p w:rsidR="00E22095" w:rsidP="0E4EE0A0" w:rsidRDefault="00E22095" w14:paraId="0574BF99" w14:textId="77777777">
      <w:pPr>
        <w:ind w:left="717" w:firstLine="360"/>
        <w:rPr>
          <w:lang w:val="pt-PT"/>
        </w:rPr>
      </w:pPr>
    </w:p>
    <w:p w:rsidR="00E22095" w:rsidP="0E4EE0A0" w:rsidRDefault="00E22095" w14:paraId="3E03490F" w14:textId="77777777">
      <w:pPr>
        <w:ind w:left="717" w:firstLine="360"/>
        <w:rPr>
          <w:lang w:val="pt-PT"/>
        </w:rPr>
      </w:pPr>
    </w:p>
    <w:p w:rsidRPr="00682531" w:rsidR="00F85D4D" w:rsidP="71D57FAF" w:rsidRDefault="00F85D4D" w14:paraId="13AD4627" w14:textId="766E1E0B">
      <w:pPr>
        <w:ind w:left="717" w:firstLine="360"/>
        <w:rPr>
          <w:lang w:val="pt-PT"/>
        </w:rPr>
      </w:pPr>
    </w:p>
    <w:p w:rsidR="218CD5B3" w:rsidP="007A6A5D" w:rsidRDefault="007A6A5D" w14:paraId="050FDC69" w14:textId="376758EB">
      <w:pPr>
        <w:rPr>
          <w:b/>
          <w:bCs/>
          <w:sz w:val="24"/>
          <w:szCs w:val="24"/>
        </w:rPr>
      </w:pPr>
      <w:proofErr w:type="spellStart"/>
      <w:r w:rsidRPr="007A6A5D">
        <w:rPr>
          <w:b/>
          <w:bCs/>
          <w:sz w:val="24"/>
          <w:szCs w:val="24"/>
        </w:rPr>
        <w:t>Fase</w:t>
      </w:r>
      <w:proofErr w:type="spellEnd"/>
      <w:r w:rsidRPr="007A6A5D">
        <w:rPr>
          <w:b/>
          <w:bCs/>
          <w:sz w:val="24"/>
          <w:szCs w:val="24"/>
        </w:rPr>
        <w:t xml:space="preserve"> 2.3 - </w:t>
      </w:r>
      <w:proofErr w:type="spellStart"/>
      <w:r w:rsidRPr="007A6A5D" w:rsidR="70DAC7C8">
        <w:rPr>
          <w:b/>
          <w:bCs/>
          <w:sz w:val="24"/>
          <w:szCs w:val="24"/>
        </w:rPr>
        <w:t>Aceitação</w:t>
      </w:r>
      <w:proofErr w:type="spellEnd"/>
      <w:r w:rsidRPr="007A6A5D" w:rsidR="70DAC7C8">
        <w:rPr>
          <w:b/>
          <w:bCs/>
          <w:sz w:val="24"/>
          <w:szCs w:val="24"/>
        </w:rPr>
        <w:t xml:space="preserve"> de software</w:t>
      </w:r>
    </w:p>
    <w:p w:rsidRPr="007A6A5D" w:rsidR="00D45D2A" w:rsidP="007A6A5D" w:rsidRDefault="00D45D2A" w14:paraId="397F3C4B" w14:textId="77777777">
      <w:pPr>
        <w:rPr>
          <w:b/>
          <w:bCs/>
          <w:sz w:val="24"/>
          <w:szCs w:val="24"/>
        </w:rPr>
      </w:pPr>
    </w:p>
    <w:p w:rsidRPr="00455231" w:rsidR="218CD5B3" w:rsidP="00455231" w:rsidRDefault="70DAC7C8" w14:paraId="39254618" w14:textId="5AEFFAD6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455231">
        <w:rPr>
          <w:sz w:val="24"/>
          <w:szCs w:val="24"/>
          <w:u w:val="single"/>
        </w:rPr>
        <w:t>Relatório</w:t>
      </w:r>
      <w:proofErr w:type="spellEnd"/>
      <w:r w:rsidRPr="00455231">
        <w:rPr>
          <w:sz w:val="24"/>
          <w:szCs w:val="24"/>
          <w:u w:val="single"/>
        </w:rPr>
        <w:t xml:space="preserve"> de teste de </w:t>
      </w:r>
      <w:proofErr w:type="spellStart"/>
      <w:r w:rsidRPr="00455231">
        <w:rPr>
          <w:sz w:val="24"/>
          <w:szCs w:val="24"/>
          <w:u w:val="single"/>
        </w:rPr>
        <w:t>aceitação</w:t>
      </w:r>
      <w:proofErr w:type="spellEnd"/>
    </w:p>
    <w:p w:rsidR="218CD5B3" w:rsidP="00D45D2A" w:rsidRDefault="21EEE153" w14:paraId="48FA809E" w14:textId="066545BD">
      <w:pPr>
        <w:ind w:firstLine="720"/>
        <w:rPr>
          <w:lang w:val="pt-PT"/>
        </w:rPr>
      </w:pPr>
      <w:r w:rsidRPr="3C129D92">
        <w:rPr>
          <w:lang w:val="pt-PT"/>
        </w:rPr>
        <w:t xml:space="preserve">São executados testes ao software, de uma forma exaustiva de forma a assegurarmos qualidade. </w:t>
      </w:r>
      <w:r w:rsidRPr="3C129D92" w:rsidR="1F4AFDA0">
        <w:rPr>
          <w:lang w:val="pt-PT"/>
        </w:rPr>
        <w:t>Re</w:t>
      </w:r>
      <w:r w:rsidRPr="3C129D92" w:rsidR="2AFD743A">
        <w:rPr>
          <w:lang w:val="pt-PT"/>
        </w:rPr>
        <w:t>latório desses testes que representa</w:t>
      </w:r>
      <w:r w:rsidRPr="00682531" w:rsidR="5C9D059B">
        <w:rPr>
          <w:lang w:val="pt-PT"/>
        </w:rPr>
        <w:t xml:space="preserve"> uma descrição dos casos de teste de rendimento e de confiabilidade</w:t>
      </w:r>
      <w:r w:rsidRPr="00682531" w:rsidR="2DAC7842">
        <w:rPr>
          <w:lang w:val="pt-PT"/>
        </w:rPr>
        <w:t xml:space="preserve"> </w:t>
      </w:r>
      <w:r w:rsidRPr="00682531" w:rsidR="5C9D059B">
        <w:rPr>
          <w:lang w:val="pt-PT"/>
        </w:rPr>
        <w:t>realizados ao software e descrição de eventuais fragilidades do sistema.</w:t>
      </w:r>
    </w:p>
    <w:p w:rsidRPr="00682531" w:rsidR="00D45D2A" w:rsidP="00D45D2A" w:rsidRDefault="00D45D2A" w14:paraId="4A5EE185" w14:textId="77777777">
      <w:pPr>
        <w:ind w:firstLine="720"/>
        <w:rPr>
          <w:lang w:val="pt-PT"/>
        </w:rPr>
      </w:pPr>
    </w:p>
    <w:p w:rsidRPr="00D45D2A" w:rsidR="00D45D2A" w:rsidP="00D45D2A" w:rsidRDefault="70DAC7C8" w14:paraId="6974D1FF" w14:textId="49A72C68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455231">
        <w:rPr>
          <w:sz w:val="24"/>
          <w:szCs w:val="24"/>
          <w:u w:val="single"/>
        </w:rPr>
        <w:t>Relatório</w:t>
      </w:r>
      <w:proofErr w:type="spellEnd"/>
      <w:r w:rsidRPr="00455231">
        <w:rPr>
          <w:sz w:val="24"/>
          <w:szCs w:val="24"/>
          <w:u w:val="single"/>
        </w:rPr>
        <w:t xml:space="preserve"> de </w:t>
      </w:r>
      <w:proofErr w:type="spellStart"/>
      <w:r w:rsidRPr="00455231">
        <w:rPr>
          <w:sz w:val="24"/>
          <w:szCs w:val="24"/>
          <w:u w:val="single"/>
        </w:rPr>
        <w:t>qualidade</w:t>
      </w:r>
      <w:proofErr w:type="spellEnd"/>
    </w:p>
    <w:p w:rsidR="218CD5B3" w:rsidP="00D45D2A" w:rsidRDefault="5C9D059B" w14:paraId="113106C3" w14:textId="39EF1267">
      <w:pPr>
        <w:ind w:firstLine="720"/>
        <w:rPr>
          <w:lang w:val="pt-PT"/>
        </w:rPr>
      </w:pPr>
      <w:r w:rsidRPr="00682531">
        <w:rPr>
          <w:lang w:val="pt-PT"/>
        </w:rPr>
        <w:t>Revisão do desenvolvimento do projeto</w:t>
      </w:r>
      <w:r w:rsidR="003D05C1">
        <w:rPr>
          <w:lang w:val="pt-PT"/>
        </w:rPr>
        <w:t>, baseada no plano</w:t>
      </w:r>
      <w:r w:rsidR="00AF6950">
        <w:rPr>
          <w:lang w:val="pt-PT"/>
        </w:rPr>
        <w:t xml:space="preserve"> de garantia de qualidade</w:t>
      </w:r>
      <w:r w:rsidRPr="00682531">
        <w:rPr>
          <w:lang w:val="pt-PT"/>
        </w:rPr>
        <w:t>.</w:t>
      </w:r>
    </w:p>
    <w:p w:rsidRPr="00682531" w:rsidR="00D45D2A" w:rsidP="00D45D2A" w:rsidRDefault="00D45D2A" w14:paraId="47B02F7B" w14:textId="77777777">
      <w:pPr>
        <w:ind w:firstLine="720"/>
        <w:rPr>
          <w:lang w:val="pt-PT"/>
        </w:rPr>
      </w:pPr>
    </w:p>
    <w:p w:rsidRPr="00455231" w:rsidR="218CD5B3" w:rsidP="00455231" w:rsidRDefault="70DAC7C8" w14:paraId="77BB7EA4" w14:textId="035FB200">
      <w:pPr>
        <w:pStyle w:val="ListParagraph"/>
        <w:numPr>
          <w:ilvl w:val="0"/>
          <w:numId w:val="47"/>
        </w:numPr>
        <w:rPr>
          <w:sz w:val="24"/>
          <w:szCs w:val="24"/>
          <w:u w:val="single"/>
        </w:rPr>
      </w:pPr>
      <w:proofErr w:type="spellStart"/>
      <w:r w:rsidRPr="00455231">
        <w:rPr>
          <w:sz w:val="24"/>
          <w:szCs w:val="24"/>
          <w:u w:val="single"/>
        </w:rPr>
        <w:t>Relatório</w:t>
      </w:r>
      <w:proofErr w:type="spellEnd"/>
      <w:r w:rsidRPr="00455231">
        <w:rPr>
          <w:sz w:val="24"/>
          <w:szCs w:val="24"/>
          <w:u w:val="single"/>
        </w:rPr>
        <w:t xml:space="preserve"> Milestone</w:t>
      </w:r>
    </w:p>
    <w:p w:rsidRPr="00682531" w:rsidR="218CD5B3" w:rsidP="00D45D2A" w:rsidRDefault="5C9D059B" w14:paraId="65BE7614" w14:textId="0B6F62CC">
      <w:pPr>
        <w:ind w:firstLine="720"/>
        <w:rPr>
          <w:lang w:val="pt-PT"/>
        </w:rPr>
      </w:pPr>
      <w:r w:rsidRPr="00682531">
        <w:rPr>
          <w:lang w:val="pt-PT"/>
        </w:rPr>
        <w:t>Ponto de reflexão, para perceber como é que a fase decorreu.</w:t>
      </w:r>
    </w:p>
    <w:p w:rsidRPr="00682531" w:rsidR="218CD5B3" w:rsidP="0E4EE0A0" w:rsidRDefault="218CD5B3" w14:paraId="233106DD" w14:textId="5D67FB7C">
      <w:pPr>
        <w:ind w:left="717" w:firstLine="360"/>
        <w:rPr>
          <w:lang w:val="pt-PT"/>
        </w:rPr>
      </w:pPr>
    </w:p>
    <w:p w:rsidRPr="00682531" w:rsidR="00D45D2A" w:rsidP="12A20A39" w:rsidRDefault="00D45D2A" w14:paraId="585F0939" w14:noSpellErr="1" w14:textId="365B7F9B">
      <w:pPr>
        <w:pStyle w:val="Normal"/>
        <w:rPr>
          <w:lang w:val="pt-PT"/>
        </w:rPr>
      </w:pPr>
    </w:p>
    <w:p w:rsidR="705B7395" w:rsidP="07B88743" w:rsidRDefault="705B7395" w14:paraId="27EE9DBD" w14:textId="3F234C9B">
      <w:pPr>
        <w:pStyle w:val="Heading2"/>
      </w:pPr>
      <w:bookmarkStart w:name="_Toc117470808" w:id="3"/>
      <w:r>
        <w:t>Entregas</w:t>
      </w:r>
      <w:bookmarkEnd w:id="3"/>
      <w:r w:rsidR="366F2A3A">
        <w:t xml:space="preserve"> </w:t>
      </w:r>
    </w:p>
    <w:p w:rsidRPr="00D72C09" w:rsidR="00D72C09" w:rsidP="00D72C09" w:rsidRDefault="00D72C09" w14:paraId="48CD2A03" w14:textId="7777777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2C09" w:rsidTr="2B7C961B" w14:paraId="75609CD1" w14:textId="77777777">
        <w:tc>
          <w:tcPr>
            <w:tcW w:w="3116" w:type="dxa"/>
            <w:shd w:val="clear" w:color="auto" w:fill="C6D9F1" w:themeFill="text2" w:themeFillTint="33"/>
          </w:tcPr>
          <w:p w:rsidRPr="00D72C09" w:rsidR="00D72C09" w:rsidP="00D72C09" w:rsidRDefault="00D72C09" w14:paraId="2B47D8AC" w14:textId="530571E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lang w:val="pt-PT"/>
              </w:rPr>
            </w:pPr>
            <w:r w:rsidRPr="00D72C09">
              <w:rPr>
                <w:b/>
                <w:bCs/>
                <w:lang w:val="pt-PT"/>
              </w:rPr>
              <w:t>22 de novembro de 2022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Pr="00D72C09" w:rsidR="00D72C09" w:rsidP="00D72C09" w:rsidRDefault="27D4C22B" w14:paraId="7E5019E5" w14:textId="0E59E92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lang w:val="pt-PT"/>
              </w:rPr>
            </w:pPr>
            <w:r w:rsidRPr="2B7C961B">
              <w:rPr>
                <w:b/>
                <w:bCs/>
                <w:lang w:val="pt-PT"/>
              </w:rPr>
              <w:t xml:space="preserve">13 de </w:t>
            </w:r>
            <w:r w:rsidRPr="2B7C961B" w:rsidR="5DB38A0B">
              <w:rPr>
                <w:b/>
                <w:bCs/>
                <w:lang w:val="pt-PT"/>
              </w:rPr>
              <w:t xml:space="preserve">dezembro </w:t>
            </w:r>
            <w:r w:rsidRPr="2B7C961B">
              <w:rPr>
                <w:b/>
                <w:bCs/>
                <w:lang w:val="pt-PT"/>
              </w:rPr>
              <w:t>de 2022</w:t>
            </w:r>
          </w:p>
        </w:tc>
        <w:tc>
          <w:tcPr>
            <w:tcW w:w="3117" w:type="dxa"/>
            <w:shd w:val="clear" w:color="auto" w:fill="DAEEF3" w:themeFill="accent5" w:themeFillTint="33"/>
          </w:tcPr>
          <w:p w:rsidRPr="00D72C09" w:rsidR="00D72C09" w:rsidP="00D72C09" w:rsidRDefault="00D72C09" w14:paraId="61FE571B" w14:textId="31FD75D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b/>
                <w:bCs/>
                <w:lang w:val="pt-PT"/>
              </w:rPr>
            </w:pPr>
            <w:r w:rsidRPr="00D72C09">
              <w:rPr>
                <w:b/>
                <w:bCs/>
                <w:lang w:val="pt-PT"/>
              </w:rPr>
              <w:t>20 de dezembro de 2022</w:t>
            </w:r>
          </w:p>
        </w:tc>
      </w:tr>
      <w:tr w:rsidRPr="0033470B" w:rsidR="00D72C09" w:rsidTr="2B7C961B" w14:paraId="586946E5" w14:textId="77777777">
        <w:tc>
          <w:tcPr>
            <w:tcW w:w="3116" w:type="dxa"/>
            <w:shd w:val="clear" w:color="auto" w:fill="C6D9F1" w:themeFill="text2" w:themeFillTint="33"/>
          </w:tcPr>
          <w:p w:rsidR="00D72C09" w:rsidP="00D72C09" w:rsidRDefault="0AD8D215" w14:paraId="166D015A" w14:textId="0D2632BA">
            <w:pPr>
              <w:rPr>
                <w:lang w:val="pt-PT"/>
              </w:rPr>
            </w:pPr>
            <w:r w:rsidRPr="2998C65E">
              <w:rPr>
                <w:lang w:val="pt-PT"/>
              </w:rPr>
              <w:t>D2.1.1</w:t>
            </w:r>
            <w:r w:rsidRPr="2998C65E" w:rsidR="1FC196F8">
              <w:rPr>
                <w:lang w:val="pt-PT"/>
              </w:rPr>
              <w:t xml:space="preserve"> -</w:t>
            </w:r>
            <w:r w:rsidR="00847CC6">
              <w:rPr>
                <w:lang w:val="pt-PT"/>
              </w:rPr>
              <w:t xml:space="preserve"> </w:t>
            </w:r>
            <w:r w:rsidRPr="2998C65E" w:rsidR="1FC196F8">
              <w:rPr>
                <w:lang w:val="pt-PT"/>
              </w:rPr>
              <w:t>Software Requirements Specification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Pr="00E21F2E" w:rsidR="00D72C09" w:rsidP="00D72C09" w:rsidRDefault="75F73D8F" w14:paraId="6ED9A43F" w14:textId="76AA423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 w:rsidRPr="00E21F2E">
              <w:t xml:space="preserve">D2.2.1 - </w:t>
            </w:r>
            <w:r w:rsidRPr="00E21F2E" w:rsidR="362E106D">
              <w:t>Software Architecture and Design</w:t>
            </w:r>
          </w:p>
        </w:tc>
        <w:tc>
          <w:tcPr>
            <w:tcW w:w="3117" w:type="dxa"/>
            <w:shd w:val="clear" w:color="auto" w:fill="DAEEF3" w:themeFill="accent5" w:themeFillTint="33"/>
          </w:tcPr>
          <w:p w:rsidR="00D72C09" w:rsidP="00D72C09" w:rsidRDefault="2E358C5D" w14:paraId="2E7EFAD3" w14:textId="244C92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  <w:r w:rsidRPr="2998C65E">
              <w:rPr>
                <w:lang w:val="pt-PT"/>
              </w:rPr>
              <w:t>D</w:t>
            </w:r>
            <w:r w:rsidRPr="2998C65E" w:rsidR="1037F560">
              <w:rPr>
                <w:lang w:val="pt-PT"/>
              </w:rPr>
              <w:t xml:space="preserve">2.3.1 - </w:t>
            </w:r>
            <w:r w:rsidRPr="2998C65E" w:rsidR="5BB0468C">
              <w:rPr>
                <w:lang w:val="pt-PT"/>
              </w:rPr>
              <w:t>Acceptance Test Report</w:t>
            </w:r>
          </w:p>
        </w:tc>
      </w:tr>
      <w:tr w:rsidRPr="0033470B" w:rsidR="00D72C09" w:rsidTr="2B7C961B" w14:paraId="4BDA6FDA" w14:textId="77777777">
        <w:tc>
          <w:tcPr>
            <w:tcW w:w="3116" w:type="dxa"/>
            <w:shd w:val="clear" w:color="auto" w:fill="C6D9F1" w:themeFill="text2" w:themeFillTint="33"/>
          </w:tcPr>
          <w:p w:rsidR="00D72C09" w:rsidP="00D72C09" w:rsidRDefault="2B40B000" w14:paraId="59D19BA7" w14:textId="579A74B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  <w:r w:rsidRPr="00336BD0">
              <w:rPr>
                <w:lang w:val="pt-PT"/>
              </w:rPr>
              <w:t xml:space="preserve">D2.1.2 - </w:t>
            </w:r>
            <w:r w:rsidRPr="2998C65E" w:rsidR="19A14A83">
              <w:rPr>
                <w:lang w:val="pt-PT"/>
              </w:rPr>
              <w:t>Risk Plan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="00D72C09" w:rsidP="00D72C09" w:rsidRDefault="29AF6830" w14:paraId="594D350D" w14:textId="685CD2A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  <w:r w:rsidRPr="631103C6">
              <w:rPr>
                <w:lang w:val="pt-PT"/>
              </w:rPr>
              <w:t xml:space="preserve">D2.2.2 - </w:t>
            </w:r>
            <w:r w:rsidRPr="2998C65E" w:rsidR="140FF402">
              <w:rPr>
                <w:lang w:val="pt-PT"/>
              </w:rPr>
              <w:t>Source Code</w:t>
            </w:r>
          </w:p>
        </w:tc>
        <w:tc>
          <w:tcPr>
            <w:tcW w:w="3117" w:type="dxa"/>
            <w:shd w:val="clear" w:color="auto" w:fill="DAEEF3" w:themeFill="accent5" w:themeFillTint="33"/>
          </w:tcPr>
          <w:p w:rsidR="00D72C09" w:rsidP="00D72C09" w:rsidRDefault="23ACCE61" w14:paraId="01F91655" w14:textId="3897F13A">
            <w:pPr>
              <w:rPr>
                <w:lang w:val="pt-PT"/>
              </w:rPr>
            </w:pPr>
            <w:r w:rsidRPr="2998C65E">
              <w:rPr>
                <w:lang w:val="pt-PT"/>
              </w:rPr>
              <w:t>D</w:t>
            </w:r>
            <w:r w:rsidRPr="2998C65E" w:rsidR="621B90DE">
              <w:rPr>
                <w:lang w:val="pt-PT"/>
              </w:rPr>
              <w:t xml:space="preserve">2.3.2 - </w:t>
            </w:r>
            <w:r w:rsidRPr="2998C65E" w:rsidR="757EAA5B">
              <w:rPr>
                <w:lang w:val="pt-PT"/>
              </w:rPr>
              <w:t>Quality Assessment Report</w:t>
            </w:r>
          </w:p>
        </w:tc>
      </w:tr>
      <w:tr w:rsidR="00D72C09" w:rsidTr="2B7C961B" w14:paraId="33F0D3CE" w14:textId="77777777">
        <w:tc>
          <w:tcPr>
            <w:tcW w:w="3116" w:type="dxa"/>
            <w:shd w:val="clear" w:color="auto" w:fill="C6D9F1" w:themeFill="text2" w:themeFillTint="33"/>
          </w:tcPr>
          <w:p w:rsidR="00D72C09" w:rsidP="00D72C09" w:rsidRDefault="72E3A877" w14:paraId="1601E826" w14:textId="1F7D5D3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  <w:r w:rsidRPr="2998C65E">
              <w:rPr>
                <w:lang w:val="pt-PT"/>
              </w:rPr>
              <w:t xml:space="preserve">D2.1.3 - </w:t>
            </w:r>
            <w:r w:rsidRPr="2998C65E" w:rsidR="198B5D2E">
              <w:rPr>
                <w:lang w:val="pt-PT"/>
              </w:rPr>
              <w:t>Acceptance Test Plan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:rsidRPr="006E57CA" w:rsidR="00D72C09" w:rsidP="00D72C09" w:rsidRDefault="00BE2480" w14:paraId="6233BE23" w14:textId="544A453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 w:rsidRPr="006E57CA">
              <w:t>D</w:t>
            </w:r>
            <w:r w:rsidR="001F168A">
              <w:t>2.</w:t>
            </w:r>
            <w:r w:rsidR="008A0A7B">
              <w:t>2.3</w:t>
            </w:r>
            <w:r w:rsidRPr="006E57CA" w:rsidR="006E57CA">
              <w:t xml:space="preserve"> - </w:t>
            </w:r>
            <w:r w:rsidRPr="006E57CA" w:rsidR="00D72C09">
              <w:t>Milestone M2.2 Report</w:t>
            </w:r>
            <w:r w:rsidR="006E57CA">
              <w:t>.</w:t>
            </w:r>
          </w:p>
        </w:tc>
        <w:tc>
          <w:tcPr>
            <w:tcW w:w="3117" w:type="dxa"/>
            <w:shd w:val="clear" w:color="auto" w:fill="DAEEF3" w:themeFill="accent5" w:themeFillTint="33"/>
          </w:tcPr>
          <w:p w:rsidRPr="00682531" w:rsidR="00D72C09" w:rsidP="00D72C09" w:rsidRDefault="006E57CA" w14:paraId="3147262C" w14:textId="2A099763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8A0A7B">
              <w:rPr>
                <w:lang w:val="pt-PT"/>
              </w:rPr>
              <w:t>2.3.3</w:t>
            </w:r>
            <w:r>
              <w:rPr>
                <w:lang w:val="pt-PT"/>
              </w:rPr>
              <w:t xml:space="preserve"> - </w:t>
            </w:r>
            <w:r w:rsidRPr="07B88743" w:rsidR="00D72C09">
              <w:rPr>
                <w:lang w:val="pt-PT"/>
              </w:rPr>
              <w:t>Milestone M2.3 Report</w:t>
            </w:r>
            <w:r w:rsidR="002A3C0F">
              <w:rPr>
                <w:lang w:val="pt-PT"/>
              </w:rPr>
              <w:t>.</w:t>
            </w:r>
          </w:p>
          <w:p w:rsidR="00D72C09" w:rsidP="00D72C09" w:rsidRDefault="00D72C09" w14:paraId="761237B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</w:p>
        </w:tc>
      </w:tr>
      <w:tr w:rsidR="00D72C09" w:rsidTr="2B7C961B" w14:paraId="59E6F782" w14:textId="77777777">
        <w:tc>
          <w:tcPr>
            <w:tcW w:w="3116" w:type="dxa"/>
            <w:shd w:val="clear" w:color="auto" w:fill="C6D9F1" w:themeFill="text2" w:themeFillTint="33"/>
          </w:tcPr>
          <w:p w:rsidRPr="00682531" w:rsidR="00D72C09" w:rsidP="00D72C09" w:rsidRDefault="00BE2480" w14:paraId="3A653AB1" w14:textId="703970F0">
            <w:pPr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="001F168A">
              <w:rPr>
                <w:lang w:val="pt-PT"/>
              </w:rPr>
              <w:t>2.1.</w:t>
            </w:r>
            <w:r w:rsidR="008A0A7B">
              <w:rPr>
                <w:lang w:val="pt-PT"/>
              </w:rPr>
              <w:t>4</w:t>
            </w:r>
            <w:r w:rsidR="006E57CA">
              <w:rPr>
                <w:lang w:val="pt-PT"/>
              </w:rPr>
              <w:t xml:space="preserve"> - </w:t>
            </w:r>
            <w:r w:rsidRPr="07B88743" w:rsidR="00D72C09">
              <w:rPr>
                <w:lang w:val="pt-PT"/>
              </w:rPr>
              <w:t>Milestone M2.1 Report</w:t>
            </w:r>
            <w:r w:rsidR="002A3C0F">
              <w:rPr>
                <w:lang w:val="pt-PT"/>
              </w:rPr>
              <w:t>.</w:t>
            </w:r>
          </w:p>
          <w:p w:rsidR="00D72C09" w:rsidP="00D72C09" w:rsidRDefault="00D72C09" w14:paraId="38FA5BC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:rsidR="00D72C09" w:rsidP="00D72C09" w:rsidRDefault="00D72C09" w14:paraId="779FC83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</w:p>
        </w:tc>
        <w:tc>
          <w:tcPr>
            <w:tcW w:w="3117" w:type="dxa"/>
            <w:shd w:val="clear" w:color="auto" w:fill="DAEEF3" w:themeFill="accent5" w:themeFillTint="33"/>
          </w:tcPr>
          <w:p w:rsidR="00D72C09" w:rsidP="00D72C09" w:rsidRDefault="00D72C09" w14:paraId="47D1E2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lang w:val="pt-PT"/>
              </w:rPr>
            </w:pPr>
          </w:p>
        </w:tc>
      </w:tr>
    </w:tbl>
    <w:p w:rsidR="2998C65E" w:rsidP="2998C65E" w:rsidRDefault="2998C65E" w14:paraId="062170E6" w14:textId="0E17402E">
      <w:pPr>
        <w:rPr>
          <w:lang w:val="pt-PT"/>
        </w:rPr>
      </w:pPr>
    </w:p>
    <w:p w:rsidR="65AA42F0" w:rsidP="3386765E" w:rsidRDefault="118B3C27" w14:paraId="634AE955" w14:textId="26C00B74">
      <w:pPr>
        <w:pStyle w:val="Heading2"/>
        <w:ind w:left="1080"/>
      </w:pPr>
      <w:bookmarkStart w:name="_Toc117470809" w:id="4"/>
      <w:r>
        <w:t>Documentos e registos de suporte</w:t>
      </w:r>
      <w:bookmarkEnd w:id="4"/>
    </w:p>
    <w:p w:rsidR="242D67E3" w:rsidP="242EB555" w:rsidRDefault="11F6CA9C" w14:paraId="70618567" w14:textId="11519329">
      <w:pPr>
        <w:pStyle w:val="ListParagraph"/>
        <w:numPr>
          <w:ilvl w:val="0"/>
          <w:numId w:val="3"/>
        </w:numPr>
      </w:pPr>
      <w:proofErr w:type="spellStart"/>
      <w:r>
        <w:t>Relatórios</w:t>
      </w:r>
      <w:proofErr w:type="spellEnd"/>
      <w:r>
        <w:t xml:space="preserve"> de </w:t>
      </w:r>
      <w:proofErr w:type="spellStart"/>
      <w:r>
        <w:t>reuniões</w:t>
      </w:r>
      <w:proofErr w:type="spellEnd"/>
      <w:r>
        <w:t>.</w:t>
      </w:r>
    </w:p>
    <w:p w:rsidR="22EA1A88" w:rsidP="631103C6" w:rsidRDefault="22EA1A88" w14:paraId="63C3BCF2" w14:textId="3B87BACE">
      <w:pPr>
        <w:pStyle w:val="ListParagraph"/>
        <w:numPr>
          <w:ilvl w:val="0"/>
          <w:numId w:val="3"/>
        </w:numPr>
      </w:pPr>
      <w:proofErr w:type="spellStart"/>
      <w:r>
        <w:t>Relatórios</w:t>
      </w:r>
      <w:proofErr w:type="spellEnd"/>
      <w:r>
        <w:t xml:space="preserve"> de </w:t>
      </w:r>
      <w:proofErr w:type="spellStart"/>
      <w:r>
        <w:t>inspeção</w:t>
      </w:r>
      <w:proofErr w:type="spellEnd"/>
      <w:r>
        <w:t>.</w:t>
      </w:r>
    </w:p>
    <w:p w:rsidRPr="00682531" w:rsidR="242D67E3" w:rsidP="242EB555" w:rsidRDefault="001F1A7A" w14:paraId="31F689A0" w14:textId="0F54448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GPS2223 - </w:t>
      </w:r>
      <w:r w:rsidRPr="07B88743" w:rsidR="47CB465D">
        <w:rPr>
          <w:lang w:val="pt-PT"/>
        </w:rPr>
        <w:t xml:space="preserve">Team </w:t>
      </w:r>
      <w:r w:rsidR="00FF0ED0">
        <w:rPr>
          <w:lang w:val="pt-PT"/>
        </w:rPr>
        <w:t>L</w:t>
      </w:r>
      <w:r w:rsidRPr="07B88743" w:rsidR="47CB465D">
        <w:rPr>
          <w:lang w:val="pt-PT"/>
        </w:rPr>
        <w:t>og</w:t>
      </w:r>
    </w:p>
    <w:p w:rsidR="47CB465D" w:rsidP="07B88743" w:rsidRDefault="001F1A7A" w14:paraId="452023E2" w14:textId="1EBFBD13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GPS2223 - </w:t>
      </w:r>
      <w:r w:rsidRPr="07B88743" w:rsidR="46A2FD43">
        <w:rPr>
          <w:lang w:val="pt-PT"/>
        </w:rPr>
        <w:t>Base</w:t>
      </w:r>
      <w:r w:rsidRPr="07B88743" w:rsidR="4EDA0919">
        <w:rPr>
          <w:lang w:val="pt-PT"/>
        </w:rPr>
        <w:t xml:space="preserve">line </w:t>
      </w:r>
      <w:r w:rsidR="00FC0163">
        <w:rPr>
          <w:lang w:val="pt-PT"/>
        </w:rPr>
        <w:t>P</w:t>
      </w:r>
      <w:r w:rsidRPr="07B88743" w:rsidR="4EDA0919">
        <w:rPr>
          <w:lang w:val="pt-PT"/>
        </w:rPr>
        <w:t>lan</w:t>
      </w:r>
    </w:p>
    <w:p w:rsidR="361CE939" w:rsidP="07B88743" w:rsidRDefault="361CE939" w14:paraId="011F7817" w14:textId="33A71330">
      <w:pPr>
        <w:pStyle w:val="ListParagraph"/>
        <w:numPr>
          <w:ilvl w:val="0"/>
          <w:numId w:val="3"/>
        </w:numPr>
        <w:rPr>
          <w:lang w:val="pt-PT"/>
        </w:rPr>
      </w:pPr>
      <w:r w:rsidRPr="07B88743">
        <w:rPr>
          <w:lang w:val="pt-PT"/>
        </w:rPr>
        <w:t>Mockups</w:t>
      </w:r>
      <w:r w:rsidRPr="631103C6" w:rsidR="12534697">
        <w:rPr>
          <w:lang w:val="pt-PT"/>
        </w:rPr>
        <w:t>.</w:t>
      </w:r>
    </w:p>
    <w:p w:rsidR="2A87D74A" w:rsidP="07B88743" w:rsidRDefault="001F1A7A" w14:paraId="5F7CC524" w14:textId="359363C5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GPS2223 - </w:t>
      </w:r>
      <w:r w:rsidRPr="07B88743" w:rsidR="361CE939">
        <w:rPr>
          <w:lang w:val="pt-PT"/>
        </w:rPr>
        <w:t xml:space="preserve">Earned </w:t>
      </w:r>
      <w:r w:rsidR="0086354C">
        <w:rPr>
          <w:lang w:val="pt-PT"/>
        </w:rPr>
        <w:t>V</w:t>
      </w:r>
      <w:r w:rsidRPr="07B88743" w:rsidR="256588F8">
        <w:rPr>
          <w:lang w:val="pt-PT"/>
        </w:rPr>
        <w:t xml:space="preserve">alue </w:t>
      </w:r>
      <w:r w:rsidR="0086354C">
        <w:rPr>
          <w:lang w:val="pt-PT"/>
        </w:rPr>
        <w:t>A</w:t>
      </w:r>
      <w:r w:rsidRPr="07B88743" w:rsidR="256588F8">
        <w:rPr>
          <w:lang w:val="pt-PT"/>
        </w:rPr>
        <w:t>nalysis</w:t>
      </w:r>
    </w:p>
    <w:p w:rsidRPr="00B9213F" w:rsidR="15B71AB0" w:rsidP="2998C65E" w:rsidRDefault="001F1A7A" w14:paraId="76C141BD" w14:textId="05511696">
      <w:pPr>
        <w:pStyle w:val="ListParagraph"/>
        <w:numPr>
          <w:ilvl w:val="0"/>
          <w:numId w:val="3"/>
        </w:numPr>
      </w:pPr>
      <w:r w:rsidRPr="00B9213F">
        <w:t xml:space="preserve">GPS2223 - </w:t>
      </w:r>
      <w:r w:rsidRPr="00B9213F" w:rsidR="15B71AB0">
        <w:t xml:space="preserve">Project </w:t>
      </w:r>
      <w:r w:rsidR="0086354C">
        <w:t>E</w:t>
      </w:r>
      <w:r w:rsidRPr="00B9213F" w:rsidR="15B71AB0">
        <w:t xml:space="preserve">stimation </w:t>
      </w:r>
      <w:r w:rsidR="0086354C">
        <w:t>R</w:t>
      </w:r>
      <w:r w:rsidRPr="00B9213F" w:rsidR="15B71AB0">
        <w:t>eport</w:t>
      </w:r>
      <w:r w:rsidR="00B9213F">
        <w:t xml:space="preserve"> </w:t>
      </w:r>
      <w:r w:rsidRPr="00B9213F" w:rsidR="00B9213F">
        <w:t>#1</w:t>
      </w:r>
    </w:p>
    <w:p w:rsidR="10D0276A" w:rsidP="2998C65E" w:rsidRDefault="001F1A7A" w14:paraId="105E3998" w14:textId="22C943B1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GPS2223 - </w:t>
      </w:r>
      <w:r w:rsidRPr="2998C65E" w:rsidR="10D0276A">
        <w:rPr>
          <w:lang w:val="pt-PT"/>
        </w:rPr>
        <w:t xml:space="preserve">Change </w:t>
      </w:r>
      <w:r w:rsidR="0086354C">
        <w:rPr>
          <w:lang w:val="pt-PT"/>
        </w:rPr>
        <w:t>R</w:t>
      </w:r>
      <w:r w:rsidRPr="2998C65E" w:rsidR="10D0276A">
        <w:rPr>
          <w:lang w:val="pt-PT"/>
        </w:rPr>
        <w:t>equest</w:t>
      </w:r>
    </w:p>
    <w:p w:rsidR="10D0276A" w:rsidP="2998C65E" w:rsidRDefault="001F1A7A" w14:paraId="10A53802" w14:textId="30AA3974">
      <w:pPr>
        <w:pStyle w:val="ListParagraph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GPS2223 - </w:t>
      </w:r>
      <w:r w:rsidRPr="2998C65E" w:rsidR="10D0276A">
        <w:rPr>
          <w:lang w:val="pt-PT"/>
        </w:rPr>
        <w:t xml:space="preserve">Review </w:t>
      </w:r>
      <w:r w:rsidR="0086354C">
        <w:rPr>
          <w:lang w:val="pt-PT"/>
        </w:rPr>
        <w:t>R</w:t>
      </w:r>
      <w:r w:rsidRPr="2998C65E" w:rsidR="10D0276A">
        <w:rPr>
          <w:lang w:val="pt-PT"/>
        </w:rPr>
        <w:t>eport</w:t>
      </w:r>
    </w:p>
    <w:p w:rsidR="008A7FD8" w:rsidP="008A7FD8" w:rsidRDefault="008A7FD8" w14:paraId="3E32CE36" w14:textId="77777777">
      <w:pPr>
        <w:rPr>
          <w:lang w:val="pt-PT"/>
        </w:rPr>
      </w:pPr>
    </w:p>
    <w:p w:rsidRPr="008A7FD8" w:rsidR="008A7FD8" w:rsidP="008A7FD8" w:rsidRDefault="008A7FD8" w14:paraId="632BD1E6" w14:textId="471C7DFD">
      <w:pPr>
        <w:rPr>
          <w:lang w:val="pt-PT"/>
        </w:rPr>
      </w:pPr>
      <w:r>
        <w:rPr>
          <w:lang w:val="pt-PT"/>
        </w:rPr>
        <w:t xml:space="preserve">Link para a pasta suporte, </w:t>
      </w:r>
      <w:r w:rsidR="000C291F">
        <w:fldChar w:fldCharType="begin"/>
      </w:r>
      <w:r w:rsidRPr="00837C6B" w:rsidR="000C291F">
        <w:rPr>
          <w:lang w:val="pt-PT"/>
        </w:rPr>
        <w:instrText>HYPERLINK "https://isecpt.sharepoint.com/:f:/r/sites/GPS2223-Team14/Project%20Files/Support?csf=1&amp;web=1&amp;e=VIxMFC"</w:instrText>
      </w:r>
      <w:r w:rsidR="000C291F">
        <w:fldChar w:fldCharType="separate"/>
      </w:r>
      <w:r w:rsidRPr="00F166D0">
        <w:rPr>
          <w:rStyle w:val="Hyperlink"/>
          <w:lang w:val="pt-PT"/>
        </w:rPr>
        <w:t>aqui</w:t>
      </w:r>
      <w:r w:rsidR="000C291F">
        <w:rPr>
          <w:rStyle w:val="Hyperlink"/>
          <w:lang w:val="pt-PT"/>
        </w:rPr>
        <w:fldChar w:fldCharType="end"/>
      </w:r>
      <w:r>
        <w:rPr>
          <w:lang w:val="pt-PT"/>
        </w:rPr>
        <w:t>.</w:t>
      </w:r>
    </w:p>
    <w:p w:rsidR="00E41E87" w:rsidP="00E41E87" w:rsidRDefault="00E41E87" w14:paraId="1BCDF8CA" w14:textId="44970336">
      <w:pPr>
        <w:rPr>
          <w:lang w:val="pt-PT"/>
        </w:rPr>
      </w:pPr>
    </w:p>
    <w:p w:rsidRPr="00E41E87" w:rsidR="00E41E87" w:rsidP="00E41E87" w:rsidRDefault="00E41E87" w14:paraId="691ACF7D" w14:textId="77777777">
      <w:pPr>
        <w:rPr>
          <w:lang w:val="pt-PT"/>
        </w:rPr>
      </w:pPr>
    </w:p>
    <w:p w:rsidR="44802D02" w:rsidP="448B119C" w:rsidRDefault="79631D45" w14:paraId="0C7CB86B" w14:textId="344A1ED6">
      <w:pPr>
        <w:pStyle w:val="Heading2"/>
        <w:ind w:left="1080"/>
      </w:pPr>
      <w:bookmarkStart w:name="_Toc117470810" w:id="5"/>
      <w:r>
        <w:t>Gestão de projet</w:t>
      </w:r>
      <w:r w:rsidR="6E16914B">
        <w:t>o</w:t>
      </w:r>
      <w:bookmarkEnd w:id="5"/>
    </w:p>
    <w:p w:rsidR="6DF7C650" w:rsidP="44802D02" w:rsidRDefault="6DF7C650" w14:paraId="29FF25DE" w14:textId="3EA4AE2E">
      <w:pPr>
        <w:pStyle w:val="ListParagraph"/>
        <w:numPr>
          <w:ilvl w:val="0"/>
          <w:numId w:val="1"/>
        </w:numPr>
      </w:pPr>
      <w:proofErr w:type="spellStart"/>
      <w:r>
        <w:t>Responsabilidades</w:t>
      </w:r>
      <w:proofErr w:type="spellEnd"/>
    </w:p>
    <w:p w:rsidR="4B234041" w:rsidP="44802D02" w:rsidRDefault="4B234041" w14:paraId="355469E0" w14:textId="7334C8BE">
      <w:pPr>
        <w:pStyle w:val="ListParagraph"/>
        <w:numPr>
          <w:ilvl w:val="1"/>
          <w:numId w:val="1"/>
        </w:numPr>
      </w:pPr>
      <w:r>
        <w:t xml:space="preserve">Gestor de </w:t>
      </w:r>
      <w:proofErr w:type="spellStart"/>
      <w:r>
        <w:t>projeto</w:t>
      </w:r>
      <w:proofErr w:type="spellEnd"/>
      <w:r w:rsidR="6804ADAC">
        <w:t>:</w:t>
      </w:r>
      <w:r w:rsidR="3601ABBF">
        <w:t xml:space="preserve"> </w:t>
      </w:r>
      <w:r w:rsidR="3D97BE5A">
        <w:t xml:space="preserve">Nuno </w:t>
      </w:r>
      <w:proofErr w:type="spellStart"/>
      <w:r w:rsidR="3D97BE5A">
        <w:t>Domingues</w:t>
      </w:r>
      <w:proofErr w:type="spellEnd"/>
    </w:p>
    <w:p w:rsidR="4B234041" w:rsidP="44802D02" w:rsidRDefault="4B234041" w14:paraId="1E8D7F72" w14:textId="2C724A4E">
      <w:pPr>
        <w:pStyle w:val="ListParagraph"/>
        <w:numPr>
          <w:ilvl w:val="1"/>
          <w:numId w:val="1"/>
        </w:numPr>
      </w:pPr>
      <w:r>
        <w:t xml:space="preserve">Gestor de </w:t>
      </w:r>
      <w:proofErr w:type="spellStart"/>
      <w:r>
        <w:t>qualidade</w:t>
      </w:r>
      <w:proofErr w:type="spellEnd"/>
      <w:r w:rsidR="40501FC9">
        <w:t>:</w:t>
      </w:r>
      <w:r w:rsidR="7D786F5C">
        <w:t xml:space="preserve"> Diogo Silva</w:t>
      </w:r>
    </w:p>
    <w:p w:rsidR="44802D02" w:rsidP="44802D02" w:rsidRDefault="6916EADD" w14:paraId="3D0A6404" w14:textId="4F869168">
      <w:pPr>
        <w:pStyle w:val="ListParagraph"/>
        <w:numPr>
          <w:ilvl w:val="1"/>
          <w:numId w:val="1"/>
        </w:numPr>
      </w:pPr>
      <w:r>
        <w:t xml:space="preserve">Gestor de </w:t>
      </w:r>
      <w:proofErr w:type="spellStart"/>
      <w:r>
        <w:t>risco</w:t>
      </w:r>
      <w:proofErr w:type="spellEnd"/>
      <w:r w:rsidR="7EEFB93F">
        <w:t>:</w:t>
      </w:r>
      <w:r w:rsidR="550E88BB">
        <w:t xml:space="preserve"> </w:t>
      </w:r>
      <w:proofErr w:type="spellStart"/>
      <w:r w:rsidR="314A83E8">
        <w:t>Rúben</w:t>
      </w:r>
      <w:proofErr w:type="spellEnd"/>
      <w:r w:rsidR="314A83E8">
        <w:t xml:space="preserve"> Mendes</w:t>
      </w:r>
    </w:p>
    <w:p w:rsidR="6916EADD" w:rsidP="69AEB993" w:rsidRDefault="6916EADD" w14:paraId="328A398D" w14:textId="214F69E8">
      <w:pPr>
        <w:pStyle w:val="ListParagraph"/>
        <w:numPr>
          <w:ilvl w:val="1"/>
          <w:numId w:val="1"/>
        </w:numPr>
      </w:pPr>
      <w:r>
        <w:t xml:space="preserve">Gestor </w:t>
      </w:r>
      <w:proofErr w:type="spellStart"/>
      <w:r>
        <w:t>técnico</w:t>
      </w:r>
      <w:proofErr w:type="spellEnd"/>
      <w:r w:rsidR="7EEFB93F">
        <w:t>:</w:t>
      </w:r>
      <w:r w:rsidR="7ED470E2">
        <w:t xml:space="preserve"> Daniel Albino</w:t>
      </w:r>
    </w:p>
    <w:p w:rsidRPr="00682531" w:rsidR="6916EADD" w:rsidP="69AEB993" w:rsidRDefault="6916EADD" w14:paraId="2BF142D9" w14:textId="63B360E7">
      <w:pPr>
        <w:pStyle w:val="ListParagraph"/>
        <w:numPr>
          <w:ilvl w:val="1"/>
          <w:numId w:val="1"/>
        </w:numPr>
        <w:rPr>
          <w:lang w:val="pt-PT"/>
        </w:rPr>
      </w:pPr>
      <w:r w:rsidRPr="00682531">
        <w:rPr>
          <w:lang w:val="pt-PT"/>
        </w:rPr>
        <w:t>Gestor de cliente</w:t>
      </w:r>
      <w:r w:rsidRPr="00682531" w:rsidR="2F7F14FF">
        <w:rPr>
          <w:lang w:val="pt-PT"/>
        </w:rPr>
        <w:t>:</w:t>
      </w:r>
      <w:r w:rsidRPr="00682531" w:rsidR="6DD0A029">
        <w:rPr>
          <w:lang w:val="pt-PT"/>
        </w:rPr>
        <w:t xml:space="preserve"> </w:t>
      </w:r>
      <w:r w:rsidR="003E0263">
        <w:rPr>
          <w:lang w:val="pt-PT"/>
        </w:rPr>
        <w:t>Diogo Sil</w:t>
      </w:r>
      <w:r w:rsidR="00CD4151">
        <w:rPr>
          <w:lang w:val="pt-PT"/>
        </w:rPr>
        <w:t>va</w:t>
      </w:r>
    </w:p>
    <w:p w:rsidR="69AEB993" w:rsidP="69AEB993" w:rsidRDefault="745C9B2D" w14:paraId="362A27E5" w14:textId="12A41D07">
      <w:pPr>
        <w:pStyle w:val="ListParagraph"/>
        <w:numPr>
          <w:ilvl w:val="1"/>
          <w:numId w:val="1"/>
        </w:numPr>
        <w:rPr>
          <w:lang w:val="pt-PT"/>
        </w:rPr>
      </w:pPr>
      <w:r w:rsidRPr="003E0263">
        <w:rPr>
          <w:lang w:val="pt-PT"/>
        </w:rPr>
        <w:t>Gestor de teste</w:t>
      </w:r>
      <w:r w:rsidRPr="003E0263" w:rsidR="4F61F519">
        <w:rPr>
          <w:lang w:val="pt-PT"/>
        </w:rPr>
        <w:t>:</w:t>
      </w:r>
      <w:r w:rsidRPr="003E0263" w:rsidR="34DBA0A0">
        <w:rPr>
          <w:lang w:val="pt-PT"/>
        </w:rPr>
        <w:t xml:space="preserve"> Miguel Neves</w:t>
      </w:r>
    </w:p>
    <w:p w:rsidR="00D45D2A" w:rsidP="00D45D2A" w:rsidRDefault="00D45D2A" w14:paraId="2F5E8E28" w14:textId="77777777">
      <w:pPr>
        <w:rPr>
          <w:lang w:val="pt-PT"/>
        </w:rPr>
      </w:pPr>
    </w:p>
    <w:p w:rsidR="00D45D2A" w:rsidP="00D45D2A" w:rsidRDefault="00D45D2A" w14:paraId="60D9BB81" w14:textId="77777777">
      <w:pPr>
        <w:rPr>
          <w:lang w:val="pt-PT"/>
        </w:rPr>
      </w:pPr>
    </w:p>
    <w:p w:rsidR="00D45D2A" w:rsidP="00D45D2A" w:rsidRDefault="00D45D2A" w14:paraId="0EFF4DEA" w14:textId="77777777">
      <w:pPr>
        <w:rPr>
          <w:lang w:val="pt-PT"/>
        </w:rPr>
      </w:pPr>
    </w:p>
    <w:p w:rsidR="00D45D2A" w:rsidP="00D45D2A" w:rsidRDefault="00D45D2A" w14:paraId="4995DBEE" w14:textId="77777777">
      <w:pPr>
        <w:rPr>
          <w:lang w:val="pt-PT"/>
        </w:rPr>
      </w:pPr>
    </w:p>
    <w:p w:rsidR="00D45D2A" w:rsidP="00D45D2A" w:rsidRDefault="00D45D2A" w14:paraId="00D89DEC" w14:textId="77777777">
      <w:pPr>
        <w:rPr>
          <w:lang w:val="pt-PT"/>
        </w:rPr>
      </w:pPr>
    </w:p>
    <w:p w:rsidRPr="003E0263" w:rsidR="44802D02" w:rsidP="44802D02" w:rsidRDefault="44802D02" w14:paraId="50695528" w14:textId="59863592">
      <w:pPr>
        <w:rPr>
          <w:lang w:val="pt-PT"/>
        </w:rPr>
      </w:pPr>
    </w:p>
    <w:p w:rsidRPr="00817763" w:rsidR="00817763" w:rsidP="3B41983A" w:rsidRDefault="264D9873" w14:paraId="236343DF" w14:textId="7AC1E4D5">
      <w:pPr>
        <w:pStyle w:val="Heading1"/>
      </w:pPr>
      <w:bookmarkStart w:name="_Toc117470811" w:id="6"/>
      <w:r>
        <w:t xml:space="preserve">Plano </w:t>
      </w:r>
      <w:r w:rsidRPr="3C60E350">
        <w:rPr>
          <w:i/>
          <w:iCs/>
        </w:rPr>
        <w:t>Baseline</w:t>
      </w:r>
      <w:r>
        <w:t xml:space="preserve"> e </w:t>
      </w:r>
      <w:proofErr w:type="spellStart"/>
      <w:r>
        <w:t>Controlo</w:t>
      </w:r>
      <w:bookmarkEnd w:id="6"/>
      <w:proofErr w:type="spellEnd"/>
    </w:p>
    <w:p w:rsidR="000F40DE" w:rsidP="000A2E4F" w:rsidRDefault="2656316F" w14:paraId="2F776F3C" w14:textId="553951A5">
      <w:pPr>
        <w:pStyle w:val="Heading2"/>
      </w:pPr>
      <w:bookmarkStart w:name="_Toc117470812" w:id="7"/>
      <w:r>
        <w:t>Estimativas</w:t>
      </w:r>
      <w:bookmarkEnd w:id="7"/>
    </w:p>
    <w:p w:rsidRPr="00E21F2E" w:rsidR="43A455C2" w:rsidP="3B41983A" w:rsidRDefault="43A455C2" w14:paraId="1F26C466" w14:textId="534A3546">
      <w:pPr>
        <w:ind w:firstLine="720"/>
        <w:rPr>
          <w:lang w:val="pt-PT"/>
        </w:rPr>
      </w:pPr>
      <w:r w:rsidRPr="00E21F2E">
        <w:rPr>
          <w:lang w:val="pt-PT"/>
        </w:rPr>
        <w:t xml:space="preserve">Para as estimações das tarefas, a equipa </w:t>
      </w:r>
      <w:r w:rsidRPr="00E21F2E" w:rsidR="211A21FB">
        <w:rPr>
          <w:lang w:val="pt-PT"/>
        </w:rPr>
        <w:t>decidiu adotar</w:t>
      </w:r>
      <w:r w:rsidRPr="00E21F2E" w:rsidR="4CC121C3">
        <w:rPr>
          <w:lang w:val="pt-PT"/>
        </w:rPr>
        <w:t xml:space="preserve"> </w:t>
      </w:r>
      <w:r w:rsidRPr="00E21F2E" w:rsidR="78D9946E">
        <w:rPr>
          <w:lang w:val="pt-PT"/>
        </w:rPr>
        <w:t xml:space="preserve">o </w:t>
      </w:r>
      <w:r w:rsidRPr="00E21F2E" w:rsidR="4CC121C3">
        <w:rPr>
          <w:lang w:val="pt-PT"/>
        </w:rPr>
        <w:t>planning poker</w:t>
      </w:r>
      <w:r w:rsidRPr="00E21F2E" w:rsidR="20620FA3">
        <w:rPr>
          <w:lang w:val="pt-PT"/>
        </w:rPr>
        <w:t>, baseando</w:t>
      </w:r>
      <w:r w:rsidRPr="00E21F2E" w:rsidR="736B8795">
        <w:rPr>
          <w:lang w:val="pt-PT"/>
        </w:rPr>
        <w:t>-nos</w:t>
      </w:r>
      <w:r w:rsidRPr="00E21F2E" w:rsidR="20620FA3">
        <w:rPr>
          <w:lang w:val="pt-PT"/>
        </w:rPr>
        <w:t xml:space="preserve"> nas informações do documento</w:t>
      </w:r>
      <w:r w:rsidRPr="00E21F2E" w:rsidR="4CC121C3">
        <w:rPr>
          <w:lang w:val="pt-PT"/>
        </w:rPr>
        <w:t xml:space="preserve"> </w:t>
      </w:r>
      <w:hyperlink r:id="rId10">
        <w:r w:rsidRPr="00E21F2E" w:rsidR="35852BF7">
          <w:rPr>
            <w:rStyle w:val="Hyperlink"/>
            <w:lang w:val="pt-PT"/>
          </w:rPr>
          <w:t>GPS2223-5_Estimation.pdf</w:t>
        </w:r>
      </w:hyperlink>
      <w:r w:rsidRPr="00E21F2E" w:rsidR="35852BF7">
        <w:rPr>
          <w:lang w:val="pt-PT"/>
        </w:rPr>
        <w:t xml:space="preserve"> </w:t>
      </w:r>
      <w:r w:rsidRPr="00E21F2E" w:rsidR="7A40E6A3">
        <w:rPr>
          <w:lang w:val="pt-PT"/>
        </w:rPr>
        <w:t xml:space="preserve">, </w:t>
      </w:r>
      <w:r w:rsidRPr="00E21F2E" w:rsidR="4CC121C3">
        <w:rPr>
          <w:lang w:val="pt-PT"/>
        </w:rPr>
        <w:t>através de um</w:t>
      </w:r>
      <w:r w:rsidRPr="00E21F2E" w:rsidR="630E111A">
        <w:rPr>
          <w:lang w:val="pt-PT"/>
        </w:rPr>
        <w:t xml:space="preserve">a aplicação </w:t>
      </w:r>
      <w:r w:rsidRPr="00E21F2E" w:rsidR="4CC121C3">
        <w:rPr>
          <w:lang w:val="pt-PT"/>
        </w:rPr>
        <w:t xml:space="preserve">online, que pode </w:t>
      </w:r>
      <w:r w:rsidRPr="00E21F2E" w:rsidR="10AAD981">
        <w:rPr>
          <w:lang w:val="pt-PT"/>
        </w:rPr>
        <w:t xml:space="preserve">ser </w:t>
      </w:r>
      <w:r w:rsidRPr="00E21F2E" w:rsidR="4CC121C3">
        <w:rPr>
          <w:lang w:val="pt-PT"/>
        </w:rPr>
        <w:t>aced</w:t>
      </w:r>
      <w:r w:rsidRPr="00E21F2E" w:rsidR="66C9DD48">
        <w:rPr>
          <w:lang w:val="pt-PT"/>
        </w:rPr>
        <w:t>ida</w:t>
      </w:r>
      <w:r w:rsidRPr="00E21F2E" w:rsidR="4CC121C3">
        <w:rPr>
          <w:lang w:val="pt-PT"/>
        </w:rPr>
        <w:t xml:space="preserve"> </w:t>
      </w:r>
      <w:hyperlink r:id="rId11">
        <w:r w:rsidRPr="00E21F2E" w:rsidR="4CC121C3">
          <w:rPr>
            <w:rStyle w:val="Hyperlink"/>
            <w:lang w:val="pt-PT"/>
          </w:rPr>
          <w:t>aqui</w:t>
        </w:r>
        <w:r w:rsidRPr="00E21F2E" w:rsidR="5A653AE0">
          <w:rPr>
            <w:rStyle w:val="Hyperlink"/>
            <w:lang w:val="pt-PT"/>
          </w:rPr>
          <w:t>.</w:t>
        </w:r>
      </w:hyperlink>
    </w:p>
    <w:p w:rsidRPr="00E21F2E" w:rsidR="3B41983A" w:rsidP="3B41983A" w:rsidRDefault="3B41983A" w14:paraId="01EEE2CC" w14:textId="533ADB55">
      <w:pPr>
        <w:ind w:firstLine="720"/>
        <w:rPr>
          <w:lang w:val="pt-PT"/>
        </w:rPr>
      </w:pPr>
    </w:p>
    <w:p w:rsidRPr="00E21F2E" w:rsidR="2A3E1D0C" w:rsidP="3B41983A" w:rsidRDefault="2A3E1D0C" w14:paraId="64ACF0BD" w14:textId="513A049D">
      <w:pPr>
        <w:ind w:firstLine="720"/>
        <w:rPr>
          <w:lang w:val="pt-PT"/>
        </w:rPr>
      </w:pPr>
      <w:r w:rsidRPr="00E21F2E">
        <w:rPr>
          <w:lang w:val="pt-PT"/>
        </w:rPr>
        <w:t xml:space="preserve">A </w:t>
      </w:r>
      <w:r w:rsidRPr="00E21F2E" w:rsidR="3B8DC858">
        <w:rPr>
          <w:lang w:val="pt-PT"/>
        </w:rPr>
        <w:t>equipa d</w:t>
      </w:r>
      <w:r w:rsidRPr="00E21F2E" w:rsidR="09AD7643">
        <w:rPr>
          <w:lang w:val="pt-PT"/>
        </w:rPr>
        <w:t>ecidi</w:t>
      </w:r>
      <w:r w:rsidRPr="00E21F2E" w:rsidR="6654CEAE">
        <w:rPr>
          <w:lang w:val="pt-PT"/>
        </w:rPr>
        <w:t>u</w:t>
      </w:r>
      <w:r w:rsidRPr="00E21F2E" w:rsidR="09AD7643">
        <w:rPr>
          <w:lang w:val="pt-PT"/>
        </w:rPr>
        <w:t xml:space="preserve"> usar as cartas: </w:t>
      </w:r>
      <w:r w:rsidRPr="00E21F2E" w:rsidR="327F3571">
        <w:rPr>
          <w:lang w:val="pt-PT"/>
        </w:rPr>
        <w:t>0,</w:t>
      </w:r>
      <w:r w:rsidRPr="00E21F2E" w:rsidR="09AD7643">
        <w:rPr>
          <w:lang w:val="pt-PT"/>
        </w:rPr>
        <w:t>1</w:t>
      </w:r>
      <w:r w:rsidRPr="00E21F2E" w:rsidR="2D0BF069">
        <w:rPr>
          <w:lang w:val="pt-PT"/>
        </w:rPr>
        <w:t>,2</w:t>
      </w:r>
      <w:r w:rsidRPr="00E21F2E" w:rsidR="09AD7643">
        <w:rPr>
          <w:lang w:val="pt-PT"/>
        </w:rPr>
        <w:t>,3,5 e 8</w:t>
      </w:r>
      <w:r w:rsidRPr="00E21F2E" w:rsidR="0715D55C">
        <w:rPr>
          <w:lang w:val="pt-PT"/>
        </w:rPr>
        <w:t xml:space="preserve">, estimando em horas </w:t>
      </w:r>
      <w:r w:rsidRPr="00E21F2E" w:rsidR="0DF74137">
        <w:rPr>
          <w:lang w:val="pt-PT"/>
        </w:rPr>
        <w:t>para</w:t>
      </w:r>
      <w:r w:rsidRPr="00E21F2E" w:rsidR="4AEBAA73">
        <w:rPr>
          <w:lang w:val="pt-PT"/>
        </w:rPr>
        <w:t xml:space="preserve"> </w:t>
      </w:r>
      <w:r w:rsidRPr="00E21F2E" w:rsidR="0715D55C">
        <w:rPr>
          <w:lang w:val="pt-PT"/>
        </w:rPr>
        <w:t>cada tarefa.</w:t>
      </w:r>
    </w:p>
    <w:p w:rsidRPr="00E21F2E" w:rsidR="53A2BBE0" w:rsidP="3B41983A" w:rsidRDefault="53A2BBE0" w14:paraId="6FECEE36" w14:textId="32CE949C">
      <w:pPr>
        <w:ind w:firstLine="720"/>
        <w:rPr>
          <w:lang w:val="pt-PT"/>
        </w:rPr>
      </w:pPr>
      <w:r w:rsidRPr="00E21F2E">
        <w:rPr>
          <w:lang w:val="pt-PT"/>
        </w:rPr>
        <w:t>N</w:t>
      </w:r>
      <w:r w:rsidRPr="00E21F2E" w:rsidR="41F45EBC">
        <w:rPr>
          <w:lang w:val="pt-PT"/>
        </w:rPr>
        <w:t>os casos de diferentes opinões</w:t>
      </w:r>
      <w:r w:rsidRPr="00E21F2E" w:rsidR="26AC33D3">
        <w:rPr>
          <w:lang w:val="pt-PT"/>
        </w:rPr>
        <w:t>,</w:t>
      </w:r>
      <w:r w:rsidRPr="00E21F2E" w:rsidR="41F45EBC">
        <w:rPr>
          <w:lang w:val="pt-PT"/>
        </w:rPr>
        <w:t xml:space="preserve"> a equipa conversa e ch</w:t>
      </w:r>
      <w:r w:rsidRPr="00E21F2E" w:rsidR="7031001B">
        <w:rPr>
          <w:lang w:val="pt-PT"/>
        </w:rPr>
        <w:t>e</w:t>
      </w:r>
      <w:r w:rsidRPr="00E21F2E" w:rsidR="41F45EBC">
        <w:rPr>
          <w:lang w:val="pt-PT"/>
        </w:rPr>
        <w:t>g</w:t>
      </w:r>
      <w:r w:rsidRPr="00E21F2E" w:rsidR="56DD239F">
        <w:rPr>
          <w:lang w:val="pt-PT"/>
        </w:rPr>
        <w:t xml:space="preserve">a a um consenso, </w:t>
      </w:r>
      <w:r w:rsidRPr="00E21F2E" w:rsidR="16618466">
        <w:rPr>
          <w:lang w:val="pt-PT"/>
        </w:rPr>
        <w:t xml:space="preserve">sobre </w:t>
      </w:r>
      <w:r w:rsidRPr="00E21F2E" w:rsidR="56DD239F">
        <w:rPr>
          <w:lang w:val="pt-PT"/>
        </w:rPr>
        <w:t>qual carta</w:t>
      </w:r>
      <w:r w:rsidRPr="00E21F2E" w:rsidR="54CC3870">
        <w:rPr>
          <w:lang w:val="pt-PT"/>
        </w:rPr>
        <w:t xml:space="preserve"> a</w:t>
      </w:r>
      <w:r w:rsidRPr="00E21F2E" w:rsidR="56DD239F">
        <w:rPr>
          <w:lang w:val="pt-PT"/>
        </w:rPr>
        <w:t xml:space="preserve"> aplicar à tarefa.</w:t>
      </w:r>
    </w:p>
    <w:p w:rsidRPr="00E21F2E" w:rsidR="3B41983A" w:rsidP="3B41983A" w:rsidRDefault="3B41983A" w14:paraId="785CAC02" w14:textId="10F9160C">
      <w:pPr>
        <w:ind w:firstLine="720"/>
        <w:rPr>
          <w:lang w:val="pt-PT"/>
        </w:rPr>
      </w:pPr>
    </w:p>
    <w:p w:rsidRPr="00E21F2E" w:rsidR="197B3037" w:rsidP="3B41983A" w:rsidRDefault="197B3037" w14:paraId="509EABE0" w14:textId="1F8F7FFF">
      <w:pPr>
        <w:ind w:firstLine="720"/>
        <w:rPr>
          <w:lang w:val="pt-PT"/>
        </w:rPr>
      </w:pPr>
      <w:r w:rsidRPr="00E21F2E">
        <w:rPr>
          <w:lang w:val="pt-PT"/>
        </w:rPr>
        <w:t>Todas estas estimações estão presentes</w:t>
      </w:r>
      <w:r w:rsidRPr="00E21F2E" w:rsidR="7D4794FE">
        <w:rPr>
          <w:lang w:val="pt-PT"/>
        </w:rPr>
        <w:t xml:space="preserve"> nas subtarefas</w:t>
      </w:r>
      <w:r w:rsidRPr="00E21F2E">
        <w:rPr>
          <w:lang w:val="pt-PT"/>
        </w:rPr>
        <w:t xml:space="preserve"> no</w:t>
      </w:r>
      <w:r w:rsidRPr="00E21F2E" w:rsidR="5FA1E77F">
        <w:rPr>
          <w:lang w:val="pt-PT"/>
        </w:rPr>
        <w:t xml:space="preserve"> documento</w:t>
      </w:r>
      <w:r w:rsidRPr="00E21F2E">
        <w:rPr>
          <w:lang w:val="pt-PT"/>
        </w:rPr>
        <w:t xml:space="preserve"> </w:t>
      </w:r>
      <w:hyperlink r:id="rId12">
        <w:r w:rsidRPr="00E21F2E" w:rsidR="1D01DC6A">
          <w:rPr>
            <w:rStyle w:val="Hyperlink"/>
            <w:lang w:val="pt-PT"/>
          </w:rPr>
          <w:t>GPS2223 - Project Estimation Report #1.xlsx</w:t>
        </w:r>
        <w:r w:rsidRPr="00E21F2E" w:rsidR="30B34E9E">
          <w:rPr>
            <w:rStyle w:val="Hyperlink"/>
            <w:lang w:val="pt-PT"/>
          </w:rPr>
          <w:t>.</w:t>
        </w:r>
      </w:hyperlink>
    </w:p>
    <w:p w:rsidRPr="00E21F2E" w:rsidR="3B41983A" w:rsidP="3B41983A" w:rsidRDefault="3B41983A" w14:paraId="6FEF9D32" w14:textId="6F82E619">
      <w:pPr>
        <w:rPr>
          <w:lang w:val="pt-PT"/>
        </w:rPr>
      </w:pPr>
    </w:p>
    <w:p w:rsidR="3D04BE4A" w:rsidP="33018055" w:rsidRDefault="4728A64D" w14:paraId="23949DE6" w14:textId="32733019">
      <w:pPr>
        <w:pStyle w:val="Normal"/>
      </w:pPr>
      <w:r w:rsidR="2F91FA95">
        <w:drawing>
          <wp:inline wp14:editId="60EED30D" wp14:anchorId="57C066D0">
            <wp:extent cx="6001941" cy="7581399"/>
            <wp:effectExtent l="0" t="0" r="0" b="0"/>
            <wp:docPr id="652381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3cf831b5de44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941" cy="758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790237" w:rsidP="01790237" w:rsidRDefault="01790237" w14:paraId="161A2E92" w14:textId="0041B49D"/>
    <w:p w:rsidR="4728A64D" w:rsidP="01790237" w:rsidRDefault="4728A64D" w14:paraId="03A06036" w14:textId="2C84299A">
      <w:pPr>
        <w:rPr>
          <w:lang w:val="pt-PT"/>
        </w:rPr>
      </w:pPr>
      <w:r w:rsidRPr="01790237">
        <w:rPr>
          <w:lang w:val="pt-PT"/>
        </w:rPr>
        <w:t xml:space="preserve">Link para o documento, </w:t>
      </w:r>
      <w:r w:rsidR="00837C6B">
        <w:fldChar w:fldCharType="begin"/>
      </w:r>
      <w:r w:rsidRPr="00837C6B" w:rsidR="00837C6B">
        <w:rPr>
          <w:lang w:val="pt-PT"/>
        </w:rPr>
        <w:instrText>HYPERLINK "https://isecpt.sharepoint.com/:x:/r/sites/GPS2223-Team14/_layouts/15/Doc.aspx?sourcedoc=%7BCF8A2FB7-EF79-4592-9A44-4CD1CAE06165%7D&amp;file=GPS2223%20-%20Earned%20Value%20Analysis.xlsx&amp;action=default&amp;mobileredirect=true" \h</w:instrText>
      </w:r>
      <w:r w:rsidR="00837C6B">
        <w:fldChar w:fldCharType="separate"/>
      </w:r>
      <w:r w:rsidRPr="01790237">
        <w:rPr>
          <w:rStyle w:val="Hyperlink"/>
          <w:lang w:val="pt-PT"/>
        </w:rPr>
        <w:t>aqui</w:t>
      </w:r>
      <w:r w:rsidR="00837C6B">
        <w:rPr>
          <w:rStyle w:val="Hyperlink"/>
          <w:lang w:val="pt-PT"/>
        </w:rPr>
        <w:fldChar w:fldCharType="end"/>
      </w:r>
      <w:r w:rsidRPr="01790237">
        <w:rPr>
          <w:lang w:val="pt-PT"/>
        </w:rPr>
        <w:t>.</w:t>
      </w:r>
    </w:p>
    <w:p w:rsidRPr="006E5AB3" w:rsidR="01790237" w:rsidP="01790237" w:rsidRDefault="01790237" w14:paraId="50648F88" w14:textId="30517AE5">
      <w:pPr>
        <w:rPr>
          <w:lang w:val="pt-PT"/>
        </w:rPr>
      </w:pPr>
    </w:p>
    <w:p w:rsidR="33018055" w:rsidP="33018055" w:rsidRDefault="33018055" w14:paraId="0AAE96AB" w14:textId="1E827871">
      <w:pPr>
        <w:pStyle w:val="Normal"/>
        <w:rPr>
          <w:lang w:val="pt-PT"/>
        </w:rPr>
      </w:pPr>
    </w:p>
    <w:p w:rsidR="33018055" w:rsidP="33018055" w:rsidRDefault="33018055" w14:paraId="6103A757" w14:textId="4E083013">
      <w:pPr>
        <w:pStyle w:val="Normal"/>
        <w:rPr>
          <w:lang w:val="pt-PT"/>
        </w:rPr>
      </w:pPr>
    </w:p>
    <w:p w:rsidR="33018055" w:rsidP="33018055" w:rsidRDefault="33018055" w14:paraId="40776044" w14:textId="0D053138">
      <w:pPr>
        <w:pStyle w:val="Normal"/>
        <w:rPr>
          <w:lang w:val="pt-PT"/>
        </w:rPr>
      </w:pPr>
    </w:p>
    <w:p w:rsidR="33018055" w:rsidP="33018055" w:rsidRDefault="33018055" w14:paraId="25ABC237" w14:textId="7834EB84">
      <w:pPr>
        <w:pStyle w:val="Normal"/>
        <w:rPr>
          <w:lang w:val="pt-PT"/>
        </w:rPr>
      </w:pPr>
    </w:p>
    <w:p w:rsidR="33018055" w:rsidP="33018055" w:rsidRDefault="33018055" w14:paraId="2D41B683" w14:textId="3149920D">
      <w:pPr>
        <w:pStyle w:val="Normal"/>
        <w:rPr>
          <w:lang w:val="pt-PT"/>
        </w:rPr>
      </w:pPr>
    </w:p>
    <w:p w:rsidR="33018055" w:rsidP="33018055" w:rsidRDefault="33018055" w14:paraId="6BFEB406" w14:textId="592DE3B8">
      <w:pPr>
        <w:pStyle w:val="Normal"/>
        <w:rPr>
          <w:lang w:val="pt-PT"/>
        </w:rPr>
      </w:pPr>
    </w:p>
    <w:p w:rsidR="3121A108" w:rsidP="1D2DA906" w:rsidRDefault="00837C6B" w14:paraId="58EF842D" w14:textId="033AF462">
      <w:pPr>
        <w:pStyle w:val="Heading2"/>
        <w:ind w:left="1080"/>
        <w:rPr/>
      </w:pPr>
      <w:bookmarkStart w:name="_Toc117470813" w:id="8"/>
      <w:r w:rsidR="5A9E7FFC">
        <w:rPr/>
        <w:t>Escalonamento</w:t>
      </w:r>
      <w:bookmarkEnd w:id="8"/>
    </w:p>
    <w:p w:rsidR="12A20A39" w:rsidP="12A20A39" w:rsidRDefault="12A20A39" w14:noSpellErr="1" w14:paraId="6710E7B1" w14:textId="30374FAC">
      <w:pPr>
        <w:pStyle w:val="Normal"/>
        <w:jc w:val="center"/>
      </w:pPr>
    </w:p>
    <w:p w:rsidR="12A20A39" w:rsidP="12A20A39" w:rsidRDefault="12A20A39" w14:paraId="182DD40D" w14:textId="0F234DA9">
      <w:pPr>
        <w:pStyle w:val="Normal"/>
        <w:jc w:val="left"/>
      </w:pPr>
    </w:p>
    <w:p w:rsidR="2610CE19" w:rsidP="12A20A39" w:rsidRDefault="2610CE19" w14:paraId="2C9E65E0" w14:textId="50A13E23">
      <w:pPr>
        <w:pStyle w:val="Normal"/>
        <w:jc w:val="left"/>
      </w:pPr>
      <w:r w:rsidR="7EC7AACB">
        <w:drawing>
          <wp:inline wp14:editId="23BC5A2F" wp14:anchorId="67285F4C">
            <wp:extent cx="6149500" cy="6272482"/>
            <wp:effectExtent l="0" t="0" r="0" b="0"/>
            <wp:docPr id="12629272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0e7f88d39746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" t="3289" r="178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49500" cy="62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B3" w:rsidP="4229D3D0" w:rsidRDefault="006E5AB3" w14:paraId="46F03486" w14:textId="77777777"/>
    <w:p w:rsidR="3D04BE4A" w:rsidP="01790237" w:rsidRDefault="3749C5DC" w14:paraId="76CA16A8" w14:textId="2C84299A">
      <w:pPr>
        <w:rPr>
          <w:lang w:val="pt-PT"/>
        </w:rPr>
      </w:pPr>
      <w:r w:rsidRPr="01790237">
        <w:rPr>
          <w:lang w:val="pt-PT"/>
        </w:rPr>
        <w:t xml:space="preserve">Link para o documento, </w:t>
      </w:r>
      <w:r w:rsidR="00837C6B">
        <w:fldChar w:fldCharType="begin"/>
      </w:r>
      <w:r w:rsidRPr="00837C6B" w:rsidR="00837C6B">
        <w:rPr>
          <w:lang w:val="pt-PT"/>
        </w:rPr>
        <w:instrText>HYPERLINK "https://isecpt.sharepoint.com/:x:/r/sites/GPS2223-Team14/_layouts/15/Doc.aspx?sourcedoc=%7BCF8A2FB7-EF79-4592-9A44-4CD1CAE06165%7D&amp;file=GPS2223%20-%20Earned%20Value%20Analysis.xlsx&amp;action=default&amp;mobileredirect=true" \h</w:instrText>
      </w:r>
      <w:r w:rsidR="00837C6B">
        <w:fldChar w:fldCharType="separate"/>
      </w:r>
      <w:r w:rsidRPr="01790237">
        <w:rPr>
          <w:rStyle w:val="Hyperlink"/>
          <w:lang w:val="pt-PT"/>
        </w:rPr>
        <w:t>aqui</w:t>
      </w:r>
      <w:r w:rsidR="00837C6B">
        <w:rPr>
          <w:rStyle w:val="Hyperlink"/>
          <w:lang w:val="pt-PT"/>
        </w:rPr>
        <w:fldChar w:fldCharType="end"/>
      </w:r>
      <w:r w:rsidRPr="01790237">
        <w:rPr>
          <w:lang w:val="pt-PT"/>
        </w:rPr>
        <w:t>.</w:t>
      </w:r>
    </w:p>
    <w:p w:rsidRPr="006E5AB3" w:rsidR="3D04BE4A" w:rsidP="3D04BE4A" w:rsidRDefault="3D04BE4A" w14:paraId="7FE8512E" w14:textId="79EF8656">
      <w:pPr>
        <w:rPr>
          <w:lang w:val="pt-PT"/>
        </w:rPr>
      </w:pPr>
    </w:p>
    <w:p w:rsidRPr="006E5AB3" w:rsidR="3D04BE4A" w:rsidP="3D04BE4A" w:rsidRDefault="3D04BE4A" w14:paraId="1383AD61" w14:textId="6D32D096">
      <w:pPr>
        <w:rPr>
          <w:lang w:val="pt-PT"/>
        </w:rPr>
      </w:pPr>
    </w:p>
    <w:p w:rsidRPr="006E5AB3" w:rsidR="0097755E" w:rsidP="000F40DE" w:rsidRDefault="0097755E" w14:paraId="6F9573B5" w14:textId="77777777">
      <w:pPr>
        <w:rPr>
          <w:lang w:val="pt-PT"/>
        </w:rPr>
      </w:pPr>
    </w:p>
    <w:p w:rsidRPr="006E5AB3" w:rsidR="4229D3D0" w:rsidP="4229D3D0" w:rsidRDefault="4229D3D0" w14:paraId="513F4456" w14:textId="4E29E9E8">
      <w:pPr>
        <w:rPr>
          <w:lang w:val="pt-PT"/>
        </w:rPr>
      </w:pPr>
    </w:p>
    <w:p w:rsidR="0097755E" w:rsidP="000F40DE" w:rsidRDefault="46F8CF62" w14:paraId="2F5FD636" w14:textId="25FCBBB0">
      <w:pPr>
        <w:pStyle w:val="Heading2"/>
        <w:rPr/>
      </w:pPr>
      <w:bookmarkStart w:name="_Toc117470814" w:id="9"/>
      <w:r w:rsidR="46F8CF62">
        <w:rPr/>
        <w:t>Rastreamento e Control</w:t>
      </w:r>
      <w:r w:rsidR="7B85DC29">
        <w:rPr/>
        <w:t>o</w:t>
      </w:r>
      <w:bookmarkEnd w:id="9"/>
    </w:p>
    <w:p w:rsidRPr="006E5AB3" w:rsidR="0097755E" w:rsidP="4229D3D0" w:rsidRDefault="55A1CB1D" w14:paraId="64140FFB" w14:textId="71103345">
      <w:pPr>
        <w:rPr>
          <w:lang w:val="pt-PT"/>
        </w:rPr>
      </w:pPr>
      <w:r w:rsidRPr="006E5AB3">
        <w:rPr>
          <w:lang w:val="pt-PT"/>
        </w:rPr>
        <w:t>De acordo com o nosso planeamento</w:t>
      </w:r>
      <w:r w:rsidRPr="006E5AB3" w:rsidR="78A0E87F">
        <w:rPr>
          <w:lang w:val="pt-PT"/>
        </w:rPr>
        <w:t>:</w:t>
      </w:r>
    </w:p>
    <w:p w:rsidRPr="006E5AB3" w:rsidR="0097755E" w:rsidP="4229D3D0" w:rsidRDefault="78A0E87F" w14:paraId="00CF5DC2" w14:textId="7115312A">
      <w:pPr>
        <w:pStyle w:val="ListParagraph"/>
        <w:numPr>
          <w:ilvl w:val="0"/>
          <w:numId w:val="49"/>
        </w:numPr>
        <w:rPr>
          <w:lang w:val="pt-PT"/>
        </w:rPr>
      </w:pPr>
      <w:r w:rsidRPr="006E5AB3">
        <w:rPr>
          <w:lang w:val="pt-PT"/>
        </w:rPr>
        <w:t>N</w:t>
      </w:r>
      <w:r w:rsidRPr="006E5AB3" w:rsidR="55A1CB1D">
        <w:rPr>
          <w:lang w:val="pt-PT"/>
        </w:rPr>
        <w:t>a primeira semana será feita a análise as requisitos funcionais e não funcionais</w:t>
      </w:r>
      <w:r w:rsidRPr="006E5AB3" w:rsidR="0555B926">
        <w:rPr>
          <w:lang w:val="pt-PT"/>
        </w:rPr>
        <w:t>, a realização de casos de uso, mockups e análise de risco,</w:t>
      </w:r>
      <w:r w:rsidRPr="006E5AB3" w:rsidR="5524C959">
        <w:rPr>
          <w:lang w:val="pt-PT"/>
        </w:rPr>
        <w:t xml:space="preserve"> </w:t>
      </w:r>
      <w:r w:rsidRPr="006E5AB3" w:rsidR="0555B926">
        <w:rPr>
          <w:lang w:val="pt-PT"/>
        </w:rPr>
        <w:t>é expectável um custo de 21 hor</w:t>
      </w:r>
      <w:r w:rsidRPr="006E5AB3" w:rsidR="1CE67A8C">
        <w:rPr>
          <w:lang w:val="pt-PT"/>
        </w:rPr>
        <w:t>as.</w:t>
      </w:r>
    </w:p>
    <w:p w:rsidRPr="006E5AB3" w:rsidR="0097755E" w:rsidP="4229D3D0" w:rsidRDefault="789240BD" w14:paraId="5BF0FDA9" w14:textId="317DB125">
      <w:pPr>
        <w:pStyle w:val="ListParagraph"/>
        <w:numPr>
          <w:ilvl w:val="0"/>
          <w:numId w:val="49"/>
        </w:numPr>
        <w:rPr>
          <w:lang w:val="pt-PT"/>
        </w:rPr>
      </w:pPr>
      <w:r w:rsidRPr="006E5AB3">
        <w:rPr>
          <w:lang w:val="pt-PT"/>
        </w:rPr>
        <w:t>Na segunda seman</w:t>
      </w:r>
      <w:r w:rsidRPr="006E5AB3" w:rsidR="4EAFBC19">
        <w:rPr>
          <w:lang w:val="pt-PT"/>
        </w:rPr>
        <w:t>a,</w:t>
      </w:r>
      <w:r w:rsidRPr="006E5AB3" w:rsidR="0DA42F32">
        <w:rPr>
          <w:lang w:val="pt-PT"/>
        </w:rPr>
        <w:t xml:space="preserve"> abordamos os requisitos que s</w:t>
      </w:r>
      <w:r w:rsidRPr="006E5AB3" w:rsidR="2534F098">
        <w:rPr>
          <w:lang w:val="pt-PT"/>
        </w:rPr>
        <w:t>ã</w:t>
      </w:r>
      <w:r w:rsidRPr="006E5AB3" w:rsidR="0403310F">
        <w:rPr>
          <w:lang w:val="pt-PT"/>
        </w:rPr>
        <w:t>o alvo de teste</w:t>
      </w:r>
      <w:r w:rsidRPr="006E5AB3" w:rsidR="0328F5A4">
        <w:rPr>
          <w:lang w:val="pt-PT"/>
        </w:rPr>
        <w:t>, como também analisamos a arquitetura do sistema</w:t>
      </w:r>
      <w:r w:rsidRPr="006E5AB3" w:rsidR="47986F1A">
        <w:rPr>
          <w:lang w:val="pt-PT"/>
        </w:rPr>
        <w:t xml:space="preserve">, </w:t>
      </w:r>
      <w:r w:rsidRPr="006E5AB3" w:rsidR="59522BE4">
        <w:rPr>
          <w:lang w:val="pt-PT"/>
        </w:rPr>
        <w:t>tarefas que serão feitas dentro do “Budget” semanal.</w:t>
      </w:r>
    </w:p>
    <w:p w:rsidRPr="006E5AB3" w:rsidR="0097755E" w:rsidP="4229D3D0" w:rsidRDefault="4D5C47DD" w14:paraId="66895A5E" w14:textId="60C7ABC5">
      <w:pPr>
        <w:pStyle w:val="ListParagraph"/>
        <w:numPr>
          <w:ilvl w:val="0"/>
          <w:numId w:val="49"/>
        </w:numPr>
        <w:rPr>
          <w:lang w:val="pt-PT"/>
        </w:rPr>
      </w:pPr>
      <w:r w:rsidRPr="006E5AB3">
        <w:rPr>
          <w:lang w:val="pt-PT"/>
        </w:rPr>
        <w:t>Na ter</w:t>
      </w:r>
      <w:r w:rsidRPr="006E5AB3" w:rsidR="11F36435">
        <w:rPr>
          <w:lang w:val="pt-PT"/>
        </w:rPr>
        <w:t>cei</w:t>
      </w:r>
      <w:r w:rsidRPr="006E5AB3">
        <w:rPr>
          <w:lang w:val="pt-PT"/>
        </w:rPr>
        <w:t>ra semana</w:t>
      </w:r>
      <w:r w:rsidRPr="006E5AB3" w:rsidR="0ADD2DEC">
        <w:rPr>
          <w:lang w:val="pt-PT"/>
        </w:rPr>
        <w:t xml:space="preserve">, no seguimento da análise da arquitetura do sistema, realizamos o design da mesma e começamos com </w:t>
      </w:r>
      <w:r w:rsidRPr="006E5AB3" w:rsidR="5C20BDA3">
        <w:rPr>
          <w:lang w:val="pt-PT"/>
        </w:rPr>
        <w:t>a codificação do projeto, esper</w:t>
      </w:r>
      <w:r w:rsidRPr="006E5AB3" w:rsidR="6AF602C1">
        <w:rPr>
          <w:lang w:val="pt-PT"/>
        </w:rPr>
        <w:t>amos cumprir novamente 20 horas semanais</w:t>
      </w:r>
      <w:r w:rsidRPr="006E5AB3" w:rsidR="2F2A3596">
        <w:rPr>
          <w:lang w:val="pt-PT"/>
        </w:rPr>
        <w:t>.</w:t>
      </w:r>
    </w:p>
    <w:p w:rsidRPr="006E5AB3" w:rsidR="0097755E" w:rsidP="4229D3D0" w:rsidRDefault="0233AD89" w14:paraId="03433437" w14:textId="737C6A19">
      <w:pPr>
        <w:pStyle w:val="ListParagraph"/>
        <w:numPr>
          <w:ilvl w:val="0"/>
          <w:numId w:val="49"/>
        </w:numPr>
        <w:rPr>
          <w:lang w:val="pt-PT"/>
        </w:rPr>
      </w:pPr>
      <w:r w:rsidRPr="006E5AB3">
        <w:rPr>
          <w:lang w:val="pt-PT"/>
        </w:rPr>
        <w:t>A</w:t>
      </w:r>
      <w:r w:rsidRPr="006E5AB3" w:rsidR="10A3B6FF">
        <w:rPr>
          <w:lang w:val="pt-PT"/>
        </w:rPr>
        <w:t xml:space="preserve"> </w:t>
      </w:r>
      <w:r w:rsidRPr="006E5AB3" w:rsidR="7750E281">
        <w:rPr>
          <w:lang w:val="pt-PT"/>
        </w:rPr>
        <w:t>Quarta se</w:t>
      </w:r>
      <w:r w:rsidRPr="006E5AB3" w:rsidR="7D910039">
        <w:rPr>
          <w:lang w:val="pt-PT"/>
        </w:rPr>
        <w:t xml:space="preserve">mana </w:t>
      </w:r>
      <w:r w:rsidRPr="006E5AB3" w:rsidR="6A7E4980">
        <w:rPr>
          <w:lang w:val="pt-PT"/>
        </w:rPr>
        <w:t>é dedicada ao desenvolvimento e teste unitário e de integração de novos módulos,</w:t>
      </w:r>
      <w:r w:rsidRPr="006E5AB3" w:rsidR="7750E281">
        <w:rPr>
          <w:lang w:val="pt-PT"/>
        </w:rPr>
        <w:t xml:space="preserve"> </w:t>
      </w:r>
      <w:r w:rsidRPr="006E5AB3" w:rsidR="4AC9231E">
        <w:rPr>
          <w:lang w:val="pt-PT"/>
        </w:rPr>
        <w:t xml:space="preserve">um </w:t>
      </w:r>
      <w:r w:rsidRPr="006E5AB3" w:rsidR="7750E281">
        <w:rPr>
          <w:lang w:val="pt-PT"/>
        </w:rPr>
        <w:t>objetivo de 21 horas</w:t>
      </w:r>
    </w:p>
    <w:p w:rsidRPr="006E5AB3" w:rsidR="0097755E" w:rsidP="4229D3D0" w:rsidRDefault="0EF88BA9" w14:paraId="4E0CF887" w14:textId="732174E8">
      <w:pPr>
        <w:pStyle w:val="ListParagraph"/>
        <w:numPr>
          <w:ilvl w:val="0"/>
          <w:numId w:val="49"/>
        </w:numPr>
        <w:rPr>
          <w:lang w:val="pt-PT"/>
        </w:rPr>
      </w:pPr>
      <w:r w:rsidRPr="545BB345" w:rsidR="0EF88BA9">
        <w:rPr>
          <w:lang w:val="pt-PT"/>
        </w:rPr>
        <w:t>Na quinta semana</w:t>
      </w:r>
      <w:r w:rsidRPr="545BB345" w:rsidR="14E33E93">
        <w:rPr>
          <w:lang w:val="pt-PT"/>
        </w:rPr>
        <w:t xml:space="preserve">, é expectável terminarmos a codificação do </w:t>
      </w:r>
      <w:proofErr w:type="gramStart"/>
      <w:r w:rsidRPr="545BB345" w:rsidR="14E33E93">
        <w:rPr>
          <w:lang w:val="pt-PT"/>
        </w:rPr>
        <w:t>projeto  e</w:t>
      </w:r>
      <w:proofErr w:type="gramEnd"/>
      <w:r w:rsidRPr="545BB345" w:rsidR="14E33E93">
        <w:rPr>
          <w:lang w:val="pt-PT"/>
        </w:rPr>
        <w:t xml:space="preserve"> realizarmos os testes aos dois princi</w:t>
      </w:r>
      <w:r w:rsidRPr="545BB345" w:rsidR="38BCFA9F">
        <w:rPr>
          <w:lang w:val="pt-PT"/>
        </w:rPr>
        <w:t xml:space="preserve">pais módulos a interface com o utilizador e a parte lógica do trabalho, </w:t>
      </w:r>
      <w:r w:rsidRPr="545BB345" w:rsidR="0EF88BA9">
        <w:rPr>
          <w:lang w:val="pt-PT"/>
        </w:rPr>
        <w:t xml:space="preserve">com </w:t>
      </w:r>
      <w:r w:rsidRPr="545BB345" w:rsidR="4196410B">
        <w:rPr>
          <w:lang w:val="pt-PT"/>
        </w:rPr>
        <w:t>20</w:t>
      </w:r>
      <w:r w:rsidRPr="545BB345" w:rsidR="0EF88BA9">
        <w:rPr>
          <w:lang w:val="pt-PT"/>
        </w:rPr>
        <w:t xml:space="preserve"> horas</w:t>
      </w:r>
      <w:r w:rsidRPr="545BB345" w:rsidR="180F6D38">
        <w:rPr>
          <w:lang w:val="pt-PT"/>
        </w:rPr>
        <w:t xml:space="preserve"> de trabalho previsto.</w:t>
      </w:r>
    </w:p>
    <w:p w:rsidRPr="006E5AB3" w:rsidR="0097755E" w:rsidP="4229D3D0" w:rsidRDefault="0EF88BA9" w14:paraId="2A47EB14" w14:textId="02FD3247">
      <w:pPr>
        <w:pStyle w:val="ListParagraph"/>
        <w:numPr>
          <w:ilvl w:val="0"/>
          <w:numId w:val="49"/>
        </w:numPr>
        <w:rPr>
          <w:lang w:val="pt-PT"/>
        </w:rPr>
      </w:pPr>
      <w:r w:rsidRPr="545BB345" w:rsidR="0EF88BA9">
        <w:rPr>
          <w:lang w:val="pt-PT"/>
        </w:rPr>
        <w:t>Na última semana com 1</w:t>
      </w:r>
      <w:r w:rsidRPr="545BB345" w:rsidR="1EA9392A">
        <w:rPr>
          <w:lang w:val="pt-PT"/>
        </w:rPr>
        <w:t>8</w:t>
      </w:r>
      <w:r w:rsidRPr="545BB345" w:rsidR="0EF88BA9">
        <w:rPr>
          <w:lang w:val="pt-PT"/>
        </w:rPr>
        <w:t xml:space="preserve"> horas</w:t>
      </w:r>
      <w:r w:rsidRPr="545BB345" w:rsidR="1FB4FCCC">
        <w:rPr>
          <w:lang w:val="pt-PT"/>
        </w:rPr>
        <w:t>,</w:t>
      </w:r>
      <w:r w:rsidRPr="545BB345" w:rsidR="33679BD7">
        <w:rPr>
          <w:lang w:val="pt-PT"/>
        </w:rPr>
        <w:t xml:space="preserve"> esperamos fazer e terminar o </w:t>
      </w:r>
      <w:r w:rsidRPr="545BB345" w:rsidR="4805955F">
        <w:rPr>
          <w:lang w:val="pt-PT"/>
        </w:rPr>
        <w:t xml:space="preserve">relatório </w:t>
      </w:r>
      <w:r w:rsidRPr="545BB345" w:rsidR="33679BD7">
        <w:rPr>
          <w:lang w:val="pt-PT"/>
        </w:rPr>
        <w:t xml:space="preserve">de qualidade e o </w:t>
      </w:r>
      <w:proofErr w:type="spellStart"/>
      <w:r w:rsidRPr="545BB345" w:rsidR="33679BD7">
        <w:rPr>
          <w:lang w:val="pt-PT"/>
        </w:rPr>
        <w:t>milestone</w:t>
      </w:r>
      <w:proofErr w:type="spellEnd"/>
      <w:r w:rsidRPr="545BB345" w:rsidR="33679BD7">
        <w:rPr>
          <w:lang w:val="pt-PT"/>
        </w:rPr>
        <w:t>.</w:t>
      </w:r>
    </w:p>
    <w:p w:rsidRPr="006E5AB3" w:rsidR="0097755E" w:rsidP="000F40DE" w:rsidRDefault="0097755E" w14:paraId="7B3BDA1C" w14:textId="17747E3D">
      <w:pPr>
        <w:rPr>
          <w:lang w:val="pt-PT"/>
        </w:rPr>
      </w:pPr>
    </w:p>
    <w:p w:rsidRPr="0097755E" w:rsidR="0097755E" w:rsidP="5A021224" w:rsidRDefault="0097755E" w14:paraId="35820779" w14:textId="77777777">
      <w:pPr>
        <w:rPr>
          <w:lang w:val="pt-PT"/>
        </w:rPr>
      </w:pPr>
    </w:p>
    <w:p w:rsidR="47254FB6" w:rsidP="47254FB6" w:rsidRDefault="47254FB6" w14:paraId="1CDFA9A9" w14:textId="4676C545">
      <w:pPr>
        <w:rPr>
          <w:lang w:val="pt-PT"/>
        </w:rPr>
      </w:pPr>
    </w:p>
    <w:p w:rsidR="62BE5896" w:rsidP="12A20A39" w:rsidRDefault="62BE5896" w14:paraId="6950352D" w14:noSpellErr="1" w14:textId="272EFCFC">
      <w:pPr>
        <w:pStyle w:val="Normal"/>
        <w:rPr>
          <w:lang w:val="pt-PT"/>
        </w:rPr>
      </w:pPr>
    </w:p>
    <w:p w:rsidR="000F40DE" w:rsidP="2D423923" w:rsidRDefault="095E6C5D" w14:paraId="4FFB8D20" w14:textId="0B281CCA">
      <w:pPr>
        <w:pStyle w:val="Heading1"/>
      </w:pPr>
      <w:bookmarkStart w:name="_Toc117470815" w:id="10"/>
      <w:proofErr w:type="spellStart"/>
      <w:r>
        <w:t>Processo</w:t>
      </w:r>
      <w:proofErr w:type="spellEnd"/>
      <w:r>
        <w:t xml:space="preserve"> Técnico</w:t>
      </w:r>
      <w:bookmarkEnd w:id="10"/>
    </w:p>
    <w:p w:rsidR="000F40DE" w:rsidP="000A2E4F" w:rsidRDefault="095E6C5D" w14:paraId="0061DE52" w14:textId="57BF15AF">
      <w:pPr>
        <w:pStyle w:val="Heading2"/>
      </w:pPr>
      <w:bookmarkStart w:name="_Toc117470816" w:id="11"/>
      <w:r>
        <w:t>Arquitetura do sistema</w:t>
      </w:r>
      <w:bookmarkEnd w:id="11"/>
    </w:p>
    <w:p w:rsidR="00793573" w:rsidP="00263DCE" w:rsidRDefault="6B6B85D8" w14:paraId="7728E92D" w14:textId="566D563F">
      <w:pPr>
        <w:ind w:firstLine="720"/>
        <w:rPr>
          <w:lang w:val="pt-PT"/>
        </w:rPr>
      </w:pPr>
      <w:r w:rsidRPr="00682531">
        <w:rPr>
          <w:lang w:val="pt-PT"/>
        </w:rPr>
        <w:t>A arquitetura do sistema do nosso projeto de software</w:t>
      </w:r>
      <w:r w:rsidRPr="00682531" w:rsidR="5706F317">
        <w:rPr>
          <w:lang w:val="pt-PT"/>
        </w:rPr>
        <w:t xml:space="preserve">, irá aplicar </w:t>
      </w:r>
      <w:r w:rsidRPr="00682531" w:rsidR="6B594D73">
        <w:rPr>
          <w:lang w:val="pt-PT"/>
        </w:rPr>
        <w:t xml:space="preserve">o </w:t>
      </w:r>
      <w:r w:rsidRPr="00682531" w:rsidR="5706F317">
        <w:rPr>
          <w:lang w:val="pt-PT"/>
        </w:rPr>
        <w:t xml:space="preserve">modelo padrão, o </w:t>
      </w:r>
      <w:r w:rsidRPr="00682531" w:rsidR="5706F317">
        <w:rPr>
          <w:i/>
          <w:iCs/>
          <w:lang w:val="pt-PT"/>
        </w:rPr>
        <w:t>Finite State Machine</w:t>
      </w:r>
      <w:r w:rsidRPr="00682531" w:rsidR="5706F317">
        <w:rPr>
          <w:lang w:val="pt-PT"/>
        </w:rPr>
        <w:t xml:space="preserve"> (máquina de estados)</w:t>
      </w:r>
      <w:r w:rsidRPr="00682531" w:rsidR="3CD748C9">
        <w:rPr>
          <w:lang w:val="pt-PT"/>
        </w:rPr>
        <w:t xml:space="preserve">, o modelo </w:t>
      </w:r>
      <w:r w:rsidRPr="71D57FAF" w:rsidR="26332950">
        <w:rPr>
          <w:lang w:val="pt-PT"/>
        </w:rPr>
        <w:t>Decorator que irá fazer a ponte de ligação entre a User Interface</w:t>
      </w:r>
      <w:r w:rsidRPr="00682531" w:rsidR="423CAB47">
        <w:rPr>
          <w:lang w:val="pt-PT"/>
        </w:rPr>
        <w:t xml:space="preserve"> e </w:t>
      </w:r>
      <w:r w:rsidRPr="71D57FAF" w:rsidR="26332950">
        <w:rPr>
          <w:lang w:val="pt-PT"/>
        </w:rPr>
        <w:t xml:space="preserve">a máquina de estados. Ainda temos </w:t>
      </w:r>
      <w:r w:rsidRPr="00682531" w:rsidR="423CAB47">
        <w:rPr>
          <w:lang w:val="pt-PT"/>
        </w:rPr>
        <w:t xml:space="preserve">o </w:t>
      </w:r>
      <w:r w:rsidRPr="71D57FAF" w:rsidR="64D80E81">
        <w:rPr>
          <w:lang w:val="pt-PT"/>
        </w:rPr>
        <w:t xml:space="preserve">modelo </w:t>
      </w:r>
      <w:r w:rsidRPr="00682531" w:rsidR="423CAB47">
        <w:rPr>
          <w:lang w:val="pt-PT"/>
        </w:rPr>
        <w:t>PropertyChange</w:t>
      </w:r>
      <w:r w:rsidRPr="71D57FAF" w:rsidR="221D2C52">
        <w:rPr>
          <w:lang w:val="pt-PT"/>
        </w:rPr>
        <w:t>, relacionado</w:t>
      </w:r>
      <w:r w:rsidRPr="71D57FAF" w:rsidR="0A42C9FC">
        <w:rPr>
          <w:lang w:val="pt-PT"/>
        </w:rPr>
        <w:t xml:space="preserve"> com a atualização automática</w:t>
      </w:r>
      <w:r w:rsidRPr="00682531" w:rsidR="423CAB47">
        <w:rPr>
          <w:lang w:val="pt-PT"/>
        </w:rPr>
        <w:t xml:space="preserve"> da interface gráfica</w:t>
      </w:r>
      <w:r w:rsidRPr="71D57FAF" w:rsidR="64D695E4">
        <w:rPr>
          <w:lang w:val="pt-PT"/>
        </w:rPr>
        <w:t>.</w:t>
      </w:r>
      <w:bookmarkStart w:name="_Hlk117003307" w:id="12"/>
      <w:bookmarkEnd w:id="12"/>
    </w:p>
    <w:p w:rsidR="00263DCE" w:rsidP="2D423923" w:rsidRDefault="00263DCE" w14:paraId="3B6F77E4" w14:textId="77777777">
      <w:pPr>
        <w:ind w:firstLine="720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Pr="00837C6B" w:rsidR="00263DCE" w:rsidTr="00263DCE" w14:paraId="24472424" w14:textId="77777777">
        <w:tc>
          <w:tcPr>
            <w:tcW w:w="704" w:type="dxa"/>
            <w:shd w:val="clear" w:color="auto" w:fill="D9D9D9" w:themeFill="background1" w:themeFillShade="D9"/>
          </w:tcPr>
          <w:p w:rsidRPr="00263DCE" w:rsidR="00263DCE" w:rsidP="00263DCE" w:rsidRDefault="00263DCE" w14:paraId="74D660E6" w14:textId="14158C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0"/>
                <w:szCs w:val="20"/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A</w:t>
            </w:r>
          </w:p>
        </w:tc>
        <w:tc>
          <w:tcPr>
            <w:tcW w:w="8646" w:type="dxa"/>
          </w:tcPr>
          <w:p w:rsidR="00263DCE" w:rsidP="00263DCE" w:rsidRDefault="00263DCE" w14:paraId="5F503D29" w14:textId="057A31A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Envia dados e pede dados</w:t>
            </w:r>
          </w:p>
        </w:tc>
      </w:tr>
      <w:tr w:rsidR="00263DCE" w:rsidTr="00263DCE" w14:paraId="1440D88B" w14:textId="77777777">
        <w:tc>
          <w:tcPr>
            <w:tcW w:w="704" w:type="dxa"/>
            <w:shd w:val="clear" w:color="auto" w:fill="D9D9D9" w:themeFill="background1" w:themeFillShade="D9"/>
          </w:tcPr>
          <w:p w:rsidRPr="00263DCE" w:rsidR="00263DCE" w:rsidP="00263DCE" w:rsidRDefault="00263DCE" w14:paraId="58422F2D" w14:textId="19C2F6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0"/>
                <w:szCs w:val="20"/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B</w:t>
            </w:r>
          </w:p>
        </w:tc>
        <w:tc>
          <w:tcPr>
            <w:tcW w:w="8646" w:type="dxa"/>
          </w:tcPr>
          <w:p w:rsidR="00263DCE" w:rsidP="00263DCE" w:rsidRDefault="00263DCE" w14:paraId="7E18B0BA" w14:textId="0EA47CA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Recebe dados/informações</w:t>
            </w:r>
          </w:p>
        </w:tc>
      </w:tr>
      <w:tr w:rsidR="00263DCE" w:rsidTr="00263DCE" w14:paraId="67D6A230" w14:textId="77777777">
        <w:tc>
          <w:tcPr>
            <w:tcW w:w="704" w:type="dxa"/>
            <w:shd w:val="clear" w:color="auto" w:fill="D9D9D9" w:themeFill="background1" w:themeFillShade="D9"/>
          </w:tcPr>
          <w:p w:rsidRPr="00263DCE" w:rsidR="00263DCE" w:rsidP="00263DCE" w:rsidRDefault="00263DCE" w14:paraId="16C00179" w14:textId="67647BC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0"/>
                <w:szCs w:val="20"/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C</w:t>
            </w:r>
          </w:p>
        </w:tc>
        <w:tc>
          <w:tcPr>
            <w:tcW w:w="8646" w:type="dxa"/>
          </w:tcPr>
          <w:p w:rsidR="00263DCE" w:rsidP="00263DCE" w:rsidRDefault="00263DCE" w14:paraId="5F05428A" w14:textId="735882B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Passagem de dados</w:t>
            </w:r>
          </w:p>
        </w:tc>
      </w:tr>
      <w:tr w:rsidRPr="00837C6B" w:rsidR="00263DCE" w:rsidTr="00263DCE" w14:paraId="495204A7" w14:textId="77777777">
        <w:tc>
          <w:tcPr>
            <w:tcW w:w="704" w:type="dxa"/>
            <w:shd w:val="clear" w:color="auto" w:fill="D9D9D9" w:themeFill="background1" w:themeFillShade="D9"/>
          </w:tcPr>
          <w:p w:rsidRPr="00263DCE" w:rsidR="00263DCE" w:rsidP="00263DCE" w:rsidRDefault="00263DCE" w14:paraId="30190785" w14:textId="14EE2F7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0"/>
                <w:szCs w:val="20"/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D</w:t>
            </w:r>
          </w:p>
        </w:tc>
        <w:tc>
          <w:tcPr>
            <w:tcW w:w="8646" w:type="dxa"/>
          </w:tcPr>
          <w:p w:rsidR="00263DCE" w:rsidP="00263DCE" w:rsidRDefault="00263DCE" w14:paraId="4B424B5D" w14:textId="3023299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lang w:val="pt-PT"/>
              </w:rPr>
            </w:pPr>
            <w:r w:rsidRPr="00C04C52">
              <w:rPr>
                <w:noProof/>
                <w:sz w:val="20"/>
                <w:szCs w:val="20"/>
                <w:lang w:val="pt-PT"/>
              </w:rPr>
              <w:t>Mediante aquilo que o utilizador pediu em A o decorator redireciona para a função adequada(por exemplo: ver lista de utentes)</w:t>
            </w:r>
          </w:p>
        </w:tc>
      </w:tr>
      <w:tr w:rsidRPr="00837C6B" w:rsidR="00263DCE" w:rsidTr="00263DCE" w14:paraId="4897CBFA" w14:textId="77777777">
        <w:tc>
          <w:tcPr>
            <w:tcW w:w="704" w:type="dxa"/>
            <w:shd w:val="clear" w:color="auto" w:fill="D9D9D9" w:themeFill="background1" w:themeFillShade="D9"/>
          </w:tcPr>
          <w:p w:rsidRPr="00263DCE" w:rsidR="00263DCE" w:rsidP="00263DCE" w:rsidRDefault="00263DCE" w14:paraId="6A895AA6" w14:textId="10A04A8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0"/>
                <w:szCs w:val="20"/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E</w:t>
            </w:r>
          </w:p>
        </w:tc>
        <w:tc>
          <w:tcPr>
            <w:tcW w:w="8646" w:type="dxa"/>
          </w:tcPr>
          <w:p w:rsidR="00263DCE" w:rsidP="00263DCE" w:rsidRDefault="00263DCE" w14:paraId="3267864B" w14:textId="36C97D9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lang w:val="pt-PT"/>
              </w:rPr>
            </w:pPr>
            <w:r w:rsidRPr="00C04C52">
              <w:rPr>
                <w:noProof/>
                <w:sz w:val="20"/>
                <w:szCs w:val="20"/>
                <w:lang w:val="pt-PT"/>
              </w:rPr>
              <w:t>Acede ao modelo de dados para inserir ou retornar informação</w:t>
            </w:r>
          </w:p>
        </w:tc>
      </w:tr>
      <w:tr w:rsidR="00263DCE" w:rsidTr="00263DCE" w14:paraId="7BAC17AF" w14:textId="77777777">
        <w:tc>
          <w:tcPr>
            <w:tcW w:w="704" w:type="dxa"/>
            <w:shd w:val="clear" w:color="auto" w:fill="D9D9D9" w:themeFill="background1" w:themeFillShade="D9"/>
          </w:tcPr>
          <w:p w:rsidRPr="00263DCE" w:rsidR="00263DCE" w:rsidP="00263DCE" w:rsidRDefault="00263DCE" w14:paraId="027922C5" w14:textId="705772B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sz w:val="20"/>
                <w:szCs w:val="20"/>
                <w:lang w:val="pt-PT"/>
              </w:rPr>
            </w:pPr>
            <w:r w:rsidRPr="00263DCE">
              <w:rPr>
                <w:sz w:val="20"/>
                <w:szCs w:val="20"/>
                <w:lang w:val="pt-PT"/>
              </w:rPr>
              <w:t>F</w:t>
            </w:r>
          </w:p>
        </w:tc>
        <w:tc>
          <w:tcPr>
            <w:tcW w:w="8646" w:type="dxa"/>
          </w:tcPr>
          <w:p w:rsidR="00263DCE" w:rsidP="00263DCE" w:rsidRDefault="00263DCE" w14:paraId="7C379716" w14:textId="590329D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lang w:val="pt-PT"/>
              </w:rPr>
            </w:pPr>
            <w:r w:rsidRPr="00C04C52">
              <w:rPr>
                <w:noProof/>
                <w:sz w:val="20"/>
                <w:szCs w:val="20"/>
              </w:rPr>
              <w:t>Retorno de informação</w:t>
            </w:r>
          </w:p>
        </w:tc>
      </w:tr>
    </w:tbl>
    <w:p w:rsidRPr="00682531" w:rsidR="00263DCE" w:rsidP="2D423923" w:rsidRDefault="00263DCE" w14:paraId="5F69E957" w14:textId="77777777">
      <w:pPr>
        <w:ind w:firstLine="720"/>
        <w:rPr>
          <w:lang w:val="pt-PT"/>
        </w:rPr>
      </w:pPr>
    </w:p>
    <w:p w:rsidR="71D57FAF" w:rsidP="6900555D" w:rsidRDefault="0031120C" w14:paraId="7FC2E359" w14:textId="700777B3">
      <w:pPr>
        <w:ind w:firstLine="720"/>
        <w:jc w:val="center"/>
      </w:pPr>
      <w:r>
        <w:rPr>
          <w:noProof/>
        </w:rPr>
        <w:drawing>
          <wp:inline distT="0" distB="0" distL="0" distR="0" wp14:anchorId="6987EF6F" wp14:editId="224D60FE">
            <wp:extent cx="5428783" cy="5036127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258" cy="50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75" w:rsidP="00C04C52" w:rsidRDefault="00622C75" w14:paraId="57C8A857" w14:textId="7D9A68A3">
      <w:pPr>
        <w:ind w:firstLine="720"/>
        <w:jc w:val="center"/>
      </w:pPr>
    </w:p>
    <w:p w:rsidR="00622C75" w:rsidP="00622C75" w:rsidRDefault="00622C75" w14:paraId="55340312" w14:textId="77777777">
      <w:pPr>
        <w:rPr>
          <w:lang w:val="pt-PT"/>
        </w:rPr>
      </w:pPr>
      <w:r w:rsidRPr="00622C75">
        <w:rPr>
          <w:lang w:val="pt-PT"/>
        </w:rPr>
        <w:t>No Diagrama acima, podemos visualizar a arquitetura do nosso sistema:</w:t>
      </w:r>
    </w:p>
    <w:p w:rsidRPr="00622C75" w:rsidR="00622C75" w:rsidP="00622C75" w:rsidRDefault="00622C75" w14:paraId="44B8D5D0" w14:textId="77777777">
      <w:pPr>
        <w:rPr>
          <w:lang w:val="pt-PT"/>
        </w:rPr>
      </w:pPr>
    </w:p>
    <w:p w:rsidRPr="00622C75" w:rsidR="00622C75" w:rsidP="00622C75" w:rsidRDefault="00622C75" w14:paraId="4766B43D" w14:textId="77777777">
      <w:pPr>
        <w:pStyle w:val="ListParagraph"/>
        <w:widowControl/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left"/>
        <w:rPr>
          <w:lang w:val="pt-PT"/>
        </w:rPr>
      </w:pPr>
      <w:r w:rsidRPr="00622C75">
        <w:rPr>
          <w:lang w:val="pt-PT"/>
        </w:rPr>
        <w:t xml:space="preserve">No </w:t>
      </w:r>
      <w:r w:rsidRPr="00622C75">
        <w:rPr>
          <w:u w:val="single"/>
          <w:lang w:val="pt-PT"/>
        </w:rPr>
        <w:t>Modelo de Dados</w:t>
      </w:r>
      <w:r w:rsidRPr="00622C75">
        <w:rPr>
          <w:lang w:val="pt-PT"/>
        </w:rPr>
        <w:t xml:space="preserve"> (caixa verde) irá haver uma classe </w:t>
      </w:r>
      <w:r w:rsidRPr="00622C75">
        <w:rPr>
          <w:b/>
          <w:bCs/>
          <w:lang w:val="pt-PT"/>
        </w:rPr>
        <w:t>“Principal”</w:t>
      </w:r>
      <w:r w:rsidRPr="00622C75">
        <w:rPr>
          <w:lang w:val="pt-PT"/>
        </w:rPr>
        <w:t>, que irá conter uma lista de Utentes (classe “</w:t>
      </w:r>
      <w:r w:rsidRPr="00622C75">
        <w:rPr>
          <w:b/>
          <w:bCs/>
          <w:lang w:val="pt-PT"/>
        </w:rPr>
        <w:t>Utentes</w:t>
      </w:r>
      <w:r w:rsidRPr="00622C75">
        <w:rPr>
          <w:lang w:val="pt-PT"/>
        </w:rPr>
        <w:t>”), uma lista de Medicamentos (classe “</w:t>
      </w:r>
      <w:r w:rsidRPr="00622C75">
        <w:rPr>
          <w:b/>
          <w:bCs/>
          <w:lang w:val="pt-PT"/>
        </w:rPr>
        <w:t>Medicamentos</w:t>
      </w:r>
      <w:r w:rsidRPr="00622C75">
        <w:rPr>
          <w:lang w:val="pt-PT"/>
        </w:rPr>
        <w:t>”) e uma lista de Encomendas (classe “</w:t>
      </w:r>
      <w:r w:rsidRPr="00622C75">
        <w:rPr>
          <w:b/>
          <w:bCs/>
          <w:lang w:val="pt-PT"/>
        </w:rPr>
        <w:t>Encomendas</w:t>
      </w:r>
      <w:r w:rsidRPr="00622C75">
        <w:rPr>
          <w:lang w:val="pt-PT"/>
        </w:rPr>
        <w:t>”). É então fácil de perceber, que os dados da aplicação (isto é, dados dos utentes, medicamentos, encomendas) estarão na classe “</w:t>
      </w:r>
      <w:r w:rsidRPr="00622C75">
        <w:rPr>
          <w:b/>
          <w:bCs/>
          <w:lang w:val="pt-PT"/>
        </w:rPr>
        <w:t>Principal</w:t>
      </w:r>
      <w:r w:rsidRPr="00622C75">
        <w:rPr>
          <w:lang w:val="pt-PT"/>
        </w:rPr>
        <w:t>”.</w:t>
      </w:r>
    </w:p>
    <w:p w:rsidRPr="00622C75" w:rsidR="00622C75" w:rsidP="00622C75" w:rsidRDefault="00622C75" w14:paraId="4A1D54D0" w14:textId="77777777">
      <w:pPr>
        <w:pStyle w:val="ListParagraph"/>
        <w:rPr>
          <w:lang w:val="pt-PT"/>
        </w:rPr>
      </w:pPr>
    </w:p>
    <w:p w:rsidRPr="00622C75" w:rsidR="00622C75" w:rsidP="00622C75" w:rsidRDefault="00622C75" w14:paraId="624B826E" w14:textId="77777777">
      <w:pPr>
        <w:pStyle w:val="ListParagraph"/>
        <w:widowControl/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left"/>
        <w:rPr>
          <w:lang w:val="pt-PT"/>
        </w:rPr>
      </w:pPr>
      <w:r w:rsidRPr="00622C75">
        <w:rPr>
          <w:lang w:val="pt-PT"/>
        </w:rPr>
        <w:t xml:space="preserve">Temos também uma </w:t>
      </w:r>
      <w:r w:rsidRPr="00622C75">
        <w:rPr>
          <w:u w:val="single"/>
          <w:lang w:val="pt-PT"/>
        </w:rPr>
        <w:t>Máquina de estados</w:t>
      </w:r>
      <w:r w:rsidRPr="00622C75">
        <w:rPr>
          <w:lang w:val="pt-PT"/>
        </w:rPr>
        <w:t xml:space="preserve"> (caixa lilás), que vai permitir controlar que ações se podem fazer no contexto em que a aplicação está (por exemplo, é expectável que seja possível fazer encomendas se a aplicação está no “Estado Encomendas”. Isto já não faria sentido se estivesse no “Estado Utentes”.)</w:t>
      </w:r>
    </w:p>
    <w:p w:rsidRPr="00622C75" w:rsidR="00622C75" w:rsidP="00622C75" w:rsidRDefault="00622C75" w14:paraId="05D7B21F" w14:textId="77777777">
      <w:pPr>
        <w:pStyle w:val="ListParagraph"/>
        <w:rPr>
          <w:lang w:val="pt-PT"/>
        </w:rPr>
      </w:pPr>
    </w:p>
    <w:p w:rsidRPr="00622C75" w:rsidR="00622C75" w:rsidP="00622C75" w:rsidRDefault="00622C75" w14:paraId="3ED901EA" w14:textId="77777777">
      <w:pPr>
        <w:pStyle w:val="ListParagraph"/>
        <w:widowControl/>
        <w:numPr>
          <w:ilvl w:val="0"/>
          <w:numId w:val="4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  <w:jc w:val="left"/>
        <w:rPr>
          <w:lang w:val="pt-PT"/>
        </w:rPr>
      </w:pPr>
      <w:r w:rsidRPr="00622C75">
        <w:rPr>
          <w:lang w:val="pt-PT"/>
        </w:rPr>
        <w:t xml:space="preserve">Por fim temos o </w:t>
      </w:r>
      <w:r w:rsidRPr="00622C75">
        <w:rPr>
          <w:i/>
          <w:iCs/>
          <w:lang w:val="pt-PT"/>
        </w:rPr>
        <w:t>design pattern</w:t>
      </w:r>
      <w:r w:rsidRPr="00622C75">
        <w:rPr>
          <w:lang w:val="pt-PT"/>
        </w:rPr>
        <w:t xml:space="preserve">, </w:t>
      </w:r>
      <w:r w:rsidRPr="00622C75">
        <w:rPr>
          <w:u w:val="single"/>
          <w:lang w:val="pt-PT"/>
        </w:rPr>
        <w:t>Decorator</w:t>
      </w:r>
      <w:r w:rsidRPr="00622C75">
        <w:rPr>
          <w:lang w:val="pt-PT"/>
        </w:rPr>
        <w:t xml:space="preserve"> (caixa amarela) e a </w:t>
      </w:r>
      <w:r w:rsidRPr="00622C75">
        <w:rPr>
          <w:u w:val="single"/>
          <w:lang w:val="pt-PT"/>
        </w:rPr>
        <w:t>Interface com o utilizador</w:t>
      </w:r>
      <w:r w:rsidRPr="00622C75">
        <w:rPr>
          <w:lang w:val="pt-PT"/>
        </w:rPr>
        <w:t xml:space="preserve"> (caixa azul). </w:t>
      </w:r>
    </w:p>
    <w:p w:rsidRPr="00622C75" w:rsidR="00622C75" w:rsidP="00622C75" w:rsidRDefault="00622C75" w14:paraId="262B3FC2" w14:textId="77777777">
      <w:pPr>
        <w:pStyle w:val="ListParagraph"/>
        <w:rPr>
          <w:lang w:val="pt-PT"/>
        </w:rPr>
      </w:pPr>
      <w:r w:rsidRPr="00622C75">
        <w:rPr>
          <w:lang w:val="pt-PT"/>
        </w:rPr>
        <w:t xml:space="preserve">A interface sempre que necessitar consultar informações/dados do modelo de dados ou enviar dados para o modelo de dados, faz através do </w:t>
      </w:r>
      <w:r w:rsidRPr="00622C75">
        <w:rPr>
          <w:u w:val="single"/>
          <w:lang w:val="pt-PT"/>
        </w:rPr>
        <w:t>Decorator</w:t>
      </w:r>
      <w:r w:rsidRPr="00622C75">
        <w:rPr>
          <w:lang w:val="pt-PT"/>
        </w:rPr>
        <w:t xml:space="preserve">. </w:t>
      </w:r>
    </w:p>
    <w:p w:rsidRPr="00622C75" w:rsidR="00622C75" w:rsidP="00622C75" w:rsidRDefault="00622C75" w14:paraId="6439AF78" w14:textId="77777777">
      <w:pPr>
        <w:pStyle w:val="ListParagraph"/>
        <w:rPr>
          <w:noProof/>
          <w:lang w:val="pt-PT"/>
        </w:rPr>
      </w:pPr>
      <w:r w:rsidRPr="00622C75">
        <w:rPr>
          <w:lang w:val="pt-PT"/>
        </w:rPr>
        <w:t xml:space="preserve">O </w:t>
      </w:r>
      <w:r w:rsidRPr="00622C75">
        <w:rPr>
          <w:u w:val="single"/>
          <w:lang w:val="pt-PT"/>
        </w:rPr>
        <w:t>Decorator</w:t>
      </w:r>
      <w:r w:rsidRPr="00622C75">
        <w:rPr>
          <w:lang w:val="pt-PT"/>
        </w:rPr>
        <w:t xml:space="preserve"> é que depois trata de redirecionar para as funções adequadas, para devolver a informação ao utilizador ou inserir informação do utilizador no modelo de dados.</w:t>
      </w:r>
      <w:r w:rsidRPr="00622C75">
        <w:rPr>
          <w:noProof/>
          <w:lang w:val="pt-PT"/>
        </w:rPr>
        <w:t xml:space="preserve"> </w:t>
      </w:r>
    </w:p>
    <w:p w:rsidR="00622C75" w:rsidP="71D57FAF" w:rsidRDefault="00622C75" w14:paraId="34A5BC42" w14:textId="77777777">
      <w:pPr>
        <w:ind w:firstLine="720"/>
        <w:rPr>
          <w:lang w:val="pt-PT"/>
        </w:rPr>
      </w:pPr>
    </w:p>
    <w:p w:rsidRPr="00622C75" w:rsidR="0096714B" w:rsidP="111866D2" w:rsidRDefault="0096714B" w14:paraId="55AD7B9B" w14:textId="1F5278FC">
      <w:pPr>
        <w:ind w:firstLine="720"/>
        <w:rPr>
          <w:lang w:val="pt-PT"/>
        </w:rPr>
      </w:pPr>
    </w:p>
    <w:p w:rsidRPr="00682531" w:rsidR="2D423923" w:rsidP="2D423923" w:rsidRDefault="2D423923" w14:paraId="5BEE947D" w14:textId="681DEC22">
      <w:pPr>
        <w:ind w:firstLine="720"/>
        <w:rPr>
          <w:lang w:val="pt-PT"/>
        </w:rPr>
      </w:pPr>
    </w:p>
    <w:p w:rsidRPr="00682531" w:rsidR="1296C7E4" w:rsidP="2D423923" w:rsidRDefault="1296C7E4" w14:paraId="3F207BEB" w14:textId="37CA6C4E">
      <w:pPr>
        <w:ind w:firstLine="720"/>
        <w:rPr>
          <w:b/>
          <w:bCs/>
          <w:lang w:val="pt-PT"/>
        </w:rPr>
      </w:pPr>
      <w:r w:rsidRPr="00682531">
        <w:rPr>
          <w:b/>
          <w:bCs/>
          <w:lang w:val="pt-PT"/>
        </w:rPr>
        <w:t>Modelo má</w:t>
      </w:r>
      <w:r w:rsidRPr="00682531" w:rsidR="0AF77837">
        <w:rPr>
          <w:b/>
          <w:bCs/>
          <w:lang w:val="pt-PT"/>
        </w:rPr>
        <w:t>quina de estados</w:t>
      </w:r>
      <w:r w:rsidRPr="00682531" w:rsidR="7591B18F">
        <w:rPr>
          <w:b/>
          <w:bCs/>
          <w:lang w:val="pt-PT"/>
        </w:rPr>
        <w:t>:</w:t>
      </w:r>
    </w:p>
    <w:p w:rsidRPr="00682531" w:rsidR="2D423923" w:rsidP="2D423923" w:rsidRDefault="2D423923" w14:paraId="36CFC6C1" w14:textId="1A122898">
      <w:pPr>
        <w:ind w:firstLine="720"/>
        <w:rPr>
          <w:lang w:val="pt-PT"/>
        </w:rPr>
      </w:pPr>
    </w:p>
    <w:p w:rsidRPr="00682531" w:rsidR="0AF77837" w:rsidP="2D423923" w:rsidRDefault="0AF77837" w14:paraId="62C7D6AF" w14:textId="48C0AE52">
      <w:pPr>
        <w:ind w:firstLine="720"/>
        <w:rPr>
          <w:lang w:val="pt-PT"/>
        </w:rPr>
      </w:pPr>
      <w:r w:rsidRPr="00682531">
        <w:rPr>
          <w:lang w:val="pt-PT"/>
        </w:rPr>
        <w:t>São definidos um n</w:t>
      </w:r>
      <w:r w:rsidRPr="00682531" w:rsidR="36ECCC5E">
        <w:rPr>
          <w:lang w:val="pt-PT"/>
        </w:rPr>
        <w:t>ú</w:t>
      </w:r>
      <w:r w:rsidRPr="00682531">
        <w:rPr>
          <w:lang w:val="pt-PT"/>
        </w:rPr>
        <w:t xml:space="preserve">mero </w:t>
      </w:r>
      <w:r w:rsidRPr="00682531" w:rsidR="3CFB06E9">
        <w:rPr>
          <w:lang w:val="pt-PT"/>
        </w:rPr>
        <w:t xml:space="preserve">de </w:t>
      </w:r>
      <w:r w:rsidRPr="00682531" w:rsidR="339F30C8">
        <w:rPr>
          <w:lang w:val="pt-PT"/>
        </w:rPr>
        <w:t>est</w:t>
      </w:r>
      <w:r w:rsidRPr="00682531">
        <w:rPr>
          <w:lang w:val="pt-PT"/>
        </w:rPr>
        <w:t>ados no modelo de dados do projeto</w:t>
      </w:r>
      <w:r w:rsidRPr="00682531" w:rsidR="6585FB49">
        <w:rPr>
          <w:lang w:val="pt-PT"/>
        </w:rPr>
        <w:t>, que definem quais são as operações permitidas em cada um dos estados.</w:t>
      </w:r>
    </w:p>
    <w:p w:rsidRPr="00682531" w:rsidR="2D423923" w:rsidP="2D423923" w:rsidRDefault="2D423923" w14:paraId="6D0F7783" w14:textId="1D2B205A">
      <w:pPr>
        <w:ind w:firstLine="720"/>
        <w:rPr>
          <w:lang w:val="pt-PT"/>
        </w:rPr>
      </w:pPr>
    </w:p>
    <w:p w:rsidR="4E0F7E70" w:rsidP="2D423923" w:rsidRDefault="6BC83EA2" w14:paraId="0E379CBF" w14:textId="4D9E5BAD">
      <w:pPr>
        <w:ind w:firstLine="720"/>
      </w:pPr>
      <w:r>
        <w:rPr>
          <w:noProof/>
        </w:rPr>
        <w:drawing>
          <wp:inline distT="0" distB="0" distL="0" distR="0" wp14:anchorId="2C230FAD" wp14:editId="2F2EBADA">
            <wp:extent cx="5048250" cy="4038600"/>
            <wp:effectExtent l="0" t="0" r="0" b="0"/>
            <wp:docPr id="1936991487" name="Imagem 193699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531" w:rsidR="2D423923" w:rsidP="2D423923" w:rsidRDefault="2D423923" w14:paraId="69DFEC85" w14:textId="120FDC23">
      <w:pPr>
        <w:ind w:firstLine="720"/>
      </w:pPr>
    </w:p>
    <w:p w:rsidR="2D423923" w:rsidP="2D423923" w:rsidRDefault="2D423923" w14:paraId="3E9BFA4F" w14:textId="5CC90C9C"/>
    <w:p w:rsidRPr="00682531" w:rsidR="6EA968E0" w:rsidP="3386765E" w:rsidRDefault="6EA968E0" w14:paraId="6E9DAD51" w14:textId="55E32A13">
      <w:pPr>
        <w:ind w:firstLine="720"/>
        <w:rPr>
          <w:lang w:val="pt-PT"/>
        </w:rPr>
      </w:pPr>
      <w:r w:rsidRPr="00682531">
        <w:rPr>
          <w:b/>
          <w:bCs/>
          <w:lang w:val="pt-PT"/>
        </w:rPr>
        <w:t>PropertyChange</w:t>
      </w:r>
      <w:r w:rsidRPr="00682531" w:rsidR="6CAD862F">
        <w:rPr>
          <w:b/>
          <w:bCs/>
          <w:lang w:val="pt-PT"/>
        </w:rPr>
        <w:t xml:space="preserve"> (Alteração de propriedade)</w:t>
      </w:r>
      <w:r w:rsidRPr="00682531">
        <w:rPr>
          <w:b/>
          <w:bCs/>
          <w:lang w:val="pt-PT"/>
        </w:rPr>
        <w:t>:</w:t>
      </w:r>
    </w:p>
    <w:p w:rsidRPr="00682531" w:rsidR="2D423923" w:rsidP="2D423923" w:rsidRDefault="2D423923" w14:paraId="4374F281" w14:textId="49ECC90A">
      <w:pPr>
        <w:rPr>
          <w:b/>
          <w:bCs/>
          <w:lang w:val="pt-PT"/>
        </w:rPr>
      </w:pPr>
    </w:p>
    <w:p w:rsidRPr="00682531" w:rsidR="207B2A3D" w:rsidP="3386765E" w:rsidRDefault="207B2A3D" w14:paraId="33067D74" w14:textId="22C8A891">
      <w:pPr>
        <w:ind w:firstLine="720"/>
        <w:rPr>
          <w:b/>
          <w:bCs/>
          <w:lang w:val="pt-PT"/>
        </w:rPr>
      </w:pPr>
      <w:r w:rsidRPr="00682531">
        <w:rPr>
          <w:lang w:val="pt-PT"/>
        </w:rPr>
        <w:t>O Propertychange, permite a atualização automática da interface, quando há alguma alter</w:t>
      </w:r>
      <w:r w:rsidRPr="00682531" w:rsidR="2F12C234">
        <w:rPr>
          <w:lang w:val="pt-PT"/>
        </w:rPr>
        <w:t>ação dos dados.</w:t>
      </w:r>
    </w:p>
    <w:p w:rsidRPr="00682531" w:rsidR="2D423923" w:rsidP="2D423923" w:rsidRDefault="2D423923" w14:paraId="4BE67E7C" w14:textId="0E0CD601">
      <w:pPr>
        <w:rPr>
          <w:lang w:val="pt-PT"/>
        </w:rPr>
      </w:pPr>
    </w:p>
    <w:p w:rsidR="00C04C52" w:rsidP="2D423923" w:rsidRDefault="00C04C52" w14:paraId="3E7398B3" w14:textId="62B50567">
      <w:pPr>
        <w:rPr>
          <w:lang w:val="pt-PT"/>
        </w:rPr>
      </w:pPr>
    </w:p>
    <w:p w:rsidR="00310250" w:rsidP="2D423923" w:rsidRDefault="00310250" w14:paraId="3556E22A" w14:textId="77777777">
      <w:pPr>
        <w:rPr>
          <w:lang w:val="pt-PT"/>
        </w:rPr>
      </w:pPr>
    </w:p>
    <w:p w:rsidR="00310250" w:rsidP="2D423923" w:rsidRDefault="00310250" w14:paraId="357C65EE" w14:textId="77777777">
      <w:pPr>
        <w:rPr>
          <w:lang w:val="pt-PT"/>
        </w:rPr>
      </w:pPr>
    </w:p>
    <w:p w:rsidRPr="00682531" w:rsidR="00C04C52" w:rsidP="12A20A39" w:rsidRDefault="00C04C52" w14:paraId="7A10BFFD" w14:noSpellErr="1" w14:textId="45E640B6">
      <w:pPr>
        <w:pStyle w:val="Normal"/>
        <w:rPr>
          <w:lang w:val="pt-PT"/>
        </w:rPr>
      </w:pPr>
    </w:p>
    <w:p w:rsidR="000F40DE" w:rsidP="000A2E4F" w:rsidRDefault="30A291B5" w14:paraId="55263F87" w14:textId="13EB2014">
      <w:pPr>
        <w:pStyle w:val="Heading2"/>
      </w:pPr>
      <w:bookmarkStart w:name="_Toc117470817" w:id="13"/>
      <w:r>
        <w:t xml:space="preserve">Ferramentas e </w:t>
      </w:r>
      <w:r w:rsidR="64F27DA4">
        <w:t>T</w:t>
      </w:r>
      <w:r>
        <w:t>écnicas</w:t>
      </w:r>
      <w:bookmarkEnd w:id="13"/>
    </w:p>
    <w:p w:rsidR="62C8D2E3" w:rsidP="2D423923" w:rsidRDefault="62C8D2E3" w14:paraId="4DC9EA84" w14:textId="26AD2EFB">
      <w:pPr>
        <w:pStyle w:val="ListParagraph"/>
        <w:numPr>
          <w:ilvl w:val="0"/>
          <w:numId w:val="27"/>
        </w:numPr>
      </w:pPr>
      <w:proofErr w:type="spellStart"/>
      <w:r>
        <w:t>Linguagem</w:t>
      </w:r>
      <w:proofErr w:type="spellEnd"/>
      <w:r>
        <w:t xml:space="preserve"> de </w:t>
      </w:r>
      <w:proofErr w:type="spellStart"/>
      <w:r>
        <w:t>programação</w:t>
      </w:r>
      <w:proofErr w:type="spellEnd"/>
      <w:r w:rsidR="739A0BA7">
        <w:t>:</w:t>
      </w:r>
    </w:p>
    <w:p w:rsidRPr="00682531" w:rsidR="62C8D2E3" w:rsidP="3386765E" w:rsidRDefault="62C8D2E3" w14:paraId="1F759279" w14:textId="12150345">
      <w:pPr>
        <w:ind w:left="720" w:firstLine="720"/>
        <w:rPr>
          <w:lang w:val="pt-PT"/>
        </w:rPr>
      </w:pPr>
      <w:r w:rsidRPr="00682531">
        <w:rPr>
          <w:lang w:val="pt-PT"/>
        </w:rPr>
        <w:t>Java com JavaFX (</w:t>
      </w:r>
      <w:r w:rsidRPr="00682531" w:rsidR="7B08ACFA">
        <w:rPr>
          <w:lang w:val="pt-PT"/>
        </w:rPr>
        <w:t xml:space="preserve">versão </w:t>
      </w:r>
      <w:r w:rsidRPr="00682531">
        <w:rPr>
          <w:lang w:val="pt-PT"/>
        </w:rPr>
        <w:t>java17).</w:t>
      </w:r>
    </w:p>
    <w:p w:rsidRPr="00682531" w:rsidR="2B519028" w:rsidP="2D423923" w:rsidRDefault="2B519028" w14:paraId="2F5F7343" w14:textId="6501B8C3">
      <w:pPr>
        <w:rPr>
          <w:lang w:val="pt-PT"/>
        </w:rPr>
      </w:pPr>
    </w:p>
    <w:p w:rsidR="62C8D2E3" w:rsidP="2D423923" w:rsidRDefault="62C8D2E3" w14:paraId="7FC21CA3" w14:textId="5A101052">
      <w:pPr>
        <w:pStyle w:val="ListParagraph"/>
        <w:numPr>
          <w:ilvl w:val="0"/>
          <w:numId w:val="27"/>
        </w:numPr>
      </w:pPr>
      <w:r>
        <w:t>Ferramentas</w:t>
      </w:r>
      <w:r w:rsidR="508169E5">
        <w:t>:</w:t>
      </w:r>
    </w:p>
    <w:p w:rsidR="5200BB4A" w:rsidP="3386765E" w:rsidRDefault="5200BB4A" w14:paraId="43CDF5F2" w14:textId="5C77C1DC">
      <w:pPr>
        <w:ind w:left="720" w:firstLine="720"/>
      </w:pPr>
      <w:proofErr w:type="spellStart"/>
      <w:r>
        <w:t>Intellij</w:t>
      </w:r>
      <w:proofErr w:type="spellEnd"/>
      <w:r>
        <w:t xml:space="preserve"> </w:t>
      </w:r>
      <w:r w:rsidR="107CC41F">
        <w:t xml:space="preserve">(IDE, </w:t>
      </w:r>
      <w:proofErr w:type="spellStart"/>
      <w:r w:rsidR="107CC41F">
        <w:t>versão</w:t>
      </w:r>
      <w:proofErr w:type="spellEnd"/>
      <w:r w:rsidR="107CC41F">
        <w:t xml:space="preserve"> </w:t>
      </w:r>
      <w:r>
        <w:t>2022.2.2</w:t>
      </w:r>
      <w:r w:rsidR="6E3AD86F">
        <w:t>)</w:t>
      </w:r>
    </w:p>
    <w:p w:rsidR="5200BB4A" w:rsidP="3386765E" w:rsidRDefault="5200BB4A" w14:paraId="5DE7053A" w14:textId="6EF91BCF">
      <w:pPr>
        <w:ind w:left="720" w:firstLine="720"/>
      </w:pPr>
      <w:r>
        <w:t>Git</w:t>
      </w:r>
    </w:p>
    <w:p w:rsidR="5200BB4A" w:rsidP="3386765E" w:rsidRDefault="5200BB4A" w14:paraId="592882C6" w14:textId="031B754F">
      <w:pPr>
        <w:ind w:left="720" w:firstLine="720"/>
      </w:pPr>
      <w:r>
        <w:t>GitHub</w:t>
      </w:r>
    </w:p>
    <w:p w:rsidR="5200BB4A" w:rsidP="3386765E" w:rsidRDefault="5200BB4A" w14:paraId="1001AFCD" w14:textId="7B151AD7">
      <w:pPr>
        <w:ind w:left="720" w:firstLine="720"/>
      </w:pPr>
      <w:proofErr w:type="spellStart"/>
      <w:r>
        <w:t>StarUML</w:t>
      </w:r>
      <w:proofErr w:type="spellEnd"/>
    </w:p>
    <w:p w:rsidR="2D423923" w:rsidP="2D423923" w:rsidRDefault="2D423923" w14:paraId="05AF0C84" w14:textId="5F9DB4F0">
      <w:pPr>
        <w:ind w:firstLine="720"/>
      </w:pPr>
    </w:p>
    <w:p w:rsidR="19281D3D" w:rsidP="2D423923" w:rsidRDefault="19281D3D" w14:paraId="30B78E7B" w14:textId="2B0DBBFD">
      <w:pPr>
        <w:pStyle w:val="ListParagraph"/>
        <w:numPr>
          <w:ilvl w:val="0"/>
          <w:numId w:val="25"/>
        </w:numPr>
      </w:pPr>
      <w:proofErr w:type="spellStart"/>
      <w:r>
        <w:t>Métodos</w:t>
      </w:r>
      <w:proofErr w:type="spellEnd"/>
      <w:r>
        <w:t>/</w:t>
      </w:r>
      <w:proofErr w:type="spellStart"/>
      <w:r>
        <w:t>Técnicas</w:t>
      </w:r>
      <w:proofErr w:type="spellEnd"/>
      <w:r>
        <w:t>:</w:t>
      </w:r>
    </w:p>
    <w:p w:rsidRPr="00682531" w:rsidR="7A6A5414" w:rsidP="218CD5B3" w:rsidRDefault="7A6A5414" w14:paraId="778972F7" w14:textId="7A28F87F">
      <w:pPr>
        <w:ind w:left="720" w:firstLine="720"/>
        <w:rPr>
          <w:lang w:val="pt-PT"/>
        </w:rPr>
      </w:pPr>
      <w:r w:rsidRPr="00682531">
        <w:rPr>
          <w:lang w:val="pt-PT"/>
        </w:rPr>
        <w:t>Control</w:t>
      </w:r>
      <w:r w:rsidRPr="00682531" w:rsidR="15D476F9">
        <w:rPr>
          <w:lang w:val="pt-PT"/>
        </w:rPr>
        <w:t>o</w:t>
      </w:r>
      <w:r w:rsidRPr="00682531">
        <w:rPr>
          <w:lang w:val="pt-PT"/>
        </w:rPr>
        <w:t xml:space="preserve"> de qualidade fazendo</w:t>
      </w:r>
      <w:r w:rsidRPr="00682531" w:rsidR="36B2D37B">
        <w:rPr>
          <w:lang w:val="pt-PT"/>
        </w:rPr>
        <w:t xml:space="preserve"> módulos de código, antes de reunir tudo no mesmo.</w:t>
      </w:r>
    </w:p>
    <w:sectPr w:rsidRPr="00682531" w:rsidR="7A6A5414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937"/>
    <w:multiLevelType w:val="hybridMultilevel"/>
    <w:tmpl w:val="BE94E67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A0F794"/>
    <w:multiLevelType w:val="hybridMultilevel"/>
    <w:tmpl w:val="FFFFFFFF"/>
    <w:lvl w:ilvl="0" w:tplc="5FD25834">
      <w:start w:val="1"/>
      <w:numFmt w:val="decimal"/>
      <w:lvlText w:val="%1."/>
      <w:lvlJc w:val="left"/>
      <w:pPr>
        <w:ind w:left="720" w:hanging="360"/>
      </w:pPr>
    </w:lvl>
    <w:lvl w:ilvl="1" w:tplc="5FF490DA">
      <w:start w:val="1"/>
      <w:numFmt w:val="lowerLetter"/>
      <w:lvlText w:val="%2."/>
      <w:lvlJc w:val="left"/>
      <w:pPr>
        <w:ind w:left="1440" w:hanging="360"/>
      </w:pPr>
    </w:lvl>
    <w:lvl w:ilvl="2" w:tplc="60EEF2F4">
      <w:start w:val="1"/>
      <w:numFmt w:val="lowerRoman"/>
      <w:lvlText w:val="%3."/>
      <w:lvlJc w:val="right"/>
      <w:pPr>
        <w:ind w:left="2160" w:hanging="180"/>
      </w:pPr>
    </w:lvl>
    <w:lvl w:ilvl="3" w:tplc="17381CC8">
      <w:start w:val="1"/>
      <w:numFmt w:val="decimal"/>
      <w:lvlText w:val="%4."/>
      <w:lvlJc w:val="left"/>
      <w:pPr>
        <w:ind w:left="2880" w:hanging="360"/>
      </w:pPr>
    </w:lvl>
    <w:lvl w:ilvl="4" w:tplc="9BC8DEB2">
      <w:start w:val="1"/>
      <w:numFmt w:val="lowerLetter"/>
      <w:lvlText w:val="%5."/>
      <w:lvlJc w:val="left"/>
      <w:pPr>
        <w:ind w:left="3600" w:hanging="360"/>
      </w:pPr>
    </w:lvl>
    <w:lvl w:ilvl="5" w:tplc="DD000A92">
      <w:start w:val="1"/>
      <w:numFmt w:val="lowerRoman"/>
      <w:lvlText w:val="%6."/>
      <w:lvlJc w:val="right"/>
      <w:pPr>
        <w:ind w:left="4320" w:hanging="180"/>
      </w:pPr>
    </w:lvl>
    <w:lvl w:ilvl="6" w:tplc="EC74A038">
      <w:start w:val="1"/>
      <w:numFmt w:val="decimal"/>
      <w:lvlText w:val="%7."/>
      <w:lvlJc w:val="left"/>
      <w:pPr>
        <w:ind w:left="5040" w:hanging="360"/>
      </w:pPr>
    </w:lvl>
    <w:lvl w:ilvl="7" w:tplc="0C42A39C">
      <w:start w:val="1"/>
      <w:numFmt w:val="lowerLetter"/>
      <w:lvlText w:val="%8."/>
      <w:lvlJc w:val="left"/>
      <w:pPr>
        <w:ind w:left="5760" w:hanging="360"/>
      </w:pPr>
    </w:lvl>
    <w:lvl w:ilvl="8" w:tplc="17DA60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4194"/>
    <w:multiLevelType w:val="multilevel"/>
    <w:tmpl w:val="6B3AE80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93B10B4"/>
    <w:multiLevelType w:val="hybridMultilevel"/>
    <w:tmpl w:val="FFFFFFFF"/>
    <w:lvl w:ilvl="0" w:tplc="0A12A5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9E7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BC83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D2A6D4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 w:tplc="A4CC97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FC0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E69B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AEBB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263C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9B5135"/>
    <w:multiLevelType w:val="hybridMultilevel"/>
    <w:tmpl w:val="FFFFFFFF"/>
    <w:lvl w:ilvl="0" w:tplc="BBBE0974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 w:tplc="1E586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B4F3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6A6B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061F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0CB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2E7A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3443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0EFC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90E5BC"/>
    <w:multiLevelType w:val="hybridMultilevel"/>
    <w:tmpl w:val="FFFFFFFF"/>
    <w:lvl w:ilvl="0" w:tplc="9E466526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w:ilvl="1" w:tplc="BAA01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F0CC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4AA6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608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7C75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A26D1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FADA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EE6E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58131E"/>
    <w:multiLevelType w:val="hybridMultilevel"/>
    <w:tmpl w:val="FFFFFFFF"/>
    <w:lvl w:ilvl="0" w:tplc="A11051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EE76A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FE23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B098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A67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38A2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400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6C9A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D062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119D87"/>
    <w:multiLevelType w:val="hybridMultilevel"/>
    <w:tmpl w:val="FFFFFFFF"/>
    <w:lvl w:ilvl="0" w:tplc="6F1E4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21E22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8640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B8053C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4" w:tplc="2324A6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0475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2EA3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101B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8AD2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14B133"/>
    <w:multiLevelType w:val="hybridMultilevel"/>
    <w:tmpl w:val="FFFFFFFF"/>
    <w:lvl w:ilvl="0" w:tplc="251AA1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5E2F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649E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1E3B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C66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3DC0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601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70DC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54E4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DA0EC6"/>
    <w:multiLevelType w:val="hybridMultilevel"/>
    <w:tmpl w:val="92B0EC06"/>
    <w:lvl w:ilvl="0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639CB5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1BF879C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1C312BC6"/>
    <w:multiLevelType w:val="hybridMultilevel"/>
    <w:tmpl w:val="E774EEC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853255"/>
    <w:multiLevelType w:val="hybridMultilevel"/>
    <w:tmpl w:val="653053FE"/>
    <w:lvl w:ilvl="0" w:tplc="C896B7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A4B0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7E09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BEF2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063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E26D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6089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A68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AAA2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00E4E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1E868793"/>
    <w:multiLevelType w:val="hybridMultilevel"/>
    <w:tmpl w:val="FFFFFFFF"/>
    <w:lvl w:ilvl="0" w:tplc="8D30D732">
      <w:start w:val="1"/>
      <w:numFmt w:val="decimal"/>
      <w:lvlText w:val="%1."/>
      <w:lvlJc w:val="left"/>
      <w:pPr>
        <w:ind w:left="720" w:hanging="360"/>
      </w:pPr>
    </w:lvl>
    <w:lvl w:ilvl="1" w:tplc="3D96F1FA">
      <w:start w:val="1"/>
      <w:numFmt w:val="lowerLetter"/>
      <w:lvlText w:val="%2."/>
      <w:lvlJc w:val="left"/>
      <w:pPr>
        <w:ind w:left="1440" w:hanging="360"/>
      </w:pPr>
    </w:lvl>
    <w:lvl w:ilvl="2" w:tplc="92DEC0A0">
      <w:start w:val="1"/>
      <w:numFmt w:val="lowerRoman"/>
      <w:lvlText w:val="%3."/>
      <w:lvlJc w:val="right"/>
      <w:pPr>
        <w:ind w:left="2160" w:hanging="180"/>
      </w:pPr>
    </w:lvl>
    <w:lvl w:ilvl="3" w:tplc="5E4CEE66">
      <w:start w:val="1"/>
      <w:numFmt w:val="decimal"/>
      <w:lvlText w:val="%4."/>
      <w:lvlJc w:val="left"/>
      <w:pPr>
        <w:ind w:left="2880" w:hanging="360"/>
      </w:pPr>
    </w:lvl>
    <w:lvl w:ilvl="4" w:tplc="4C941A94">
      <w:start w:val="1"/>
      <w:numFmt w:val="lowerLetter"/>
      <w:lvlText w:val="%5."/>
      <w:lvlJc w:val="left"/>
      <w:pPr>
        <w:ind w:left="3600" w:hanging="360"/>
      </w:pPr>
    </w:lvl>
    <w:lvl w:ilvl="5" w:tplc="228827FE">
      <w:start w:val="1"/>
      <w:numFmt w:val="lowerRoman"/>
      <w:lvlText w:val="%6."/>
      <w:lvlJc w:val="right"/>
      <w:pPr>
        <w:ind w:left="4320" w:hanging="180"/>
      </w:pPr>
    </w:lvl>
    <w:lvl w:ilvl="6" w:tplc="B04A7EAA">
      <w:start w:val="1"/>
      <w:numFmt w:val="decimal"/>
      <w:lvlText w:val="%7."/>
      <w:lvlJc w:val="left"/>
      <w:pPr>
        <w:ind w:left="5040" w:hanging="360"/>
      </w:pPr>
    </w:lvl>
    <w:lvl w:ilvl="7" w:tplc="C7F20434">
      <w:start w:val="1"/>
      <w:numFmt w:val="lowerLetter"/>
      <w:lvlText w:val="%8."/>
      <w:lvlJc w:val="left"/>
      <w:pPr>
        <w:ind w:left="5760" w:hanging="360"/>
      </w:pPr>
    </w:lvl>
    <w:lvl w:ilvl="8" w:tplc="8ABE45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383E"/>
    <w:multiLevelType w:val="hybridMultilevel"/>
    <w:tmpl w:val="FFFFFFFF"/>
    <w:lvl w:ilvl="0" w:tplc="18F48C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668D9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567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867B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BA76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142F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EC3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E84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2E0F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49D242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2BB62CD"/>
    <w:multiLevelType w:val="hybridMultilevel"/>
    <w:tmpl w:val="43DEF558"/>
    <w:lvl w:ilvl="0" w:tplc="FAA8B1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50F4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DE70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361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94E1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9A04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7EF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E612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4CB5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636D18"/>
    <w:multiLevelType w:val="hybridMultilevel"/>
    <w:tmpl w:val="FFFFFFFF"/>
    <w:lvl w:ilvl="0" w:tplc="0BDC72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E211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12C9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FC2F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674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249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146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6FA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3A5F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82F6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ECCB340"/>
    <w:multiLevelType w:val="hybridMultilevel"/>
    <w:tmpl w:val="FFFFFFFF"/>
    <w:lvl w:ilvl="0" w:tplc="9BC6997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270E9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AAB9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3836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5CA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A0D1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DC6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2E8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8C2D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F7F4A30"/>
    <w:multiLevelType w:val="hybridMultilevel"/>
    <w:tmpl w:val="FFFFFFFF"/>
    <w:lvl w:ilvl="0" w:tplc="8AFA16C2">
      <w:start w:val="1"/>
      <w:numFmt w:val="decimal"/>
      <w:lvlText w:val="%1."/>
      <w:lvlJc w:val="left"/>
      <w:pPr>
        <w:ind w:left="720" w:hanging="360"/>
      </w:pPr>
    </w:lvl>
    <w:lvl w:ilvl="1" w:tplc="4F5836E4">
      <w:start w:val="1"/>
      <w:numFmt w:val="lowerLetter"/>
      <w:lvlText w:val="%2."/>
      <w:lvlJc w:val="left"/>
      <w:pPr>
        <w:ind w:left="1440" w:hanging="360"/>
      </w:pPr>
    </w:lvl>
    <w:lvl w:ilvl="2" w:tplc="254E9A98">
      <w:start w:val="1"/>
      <w:numFmt w:val="lowerRoman"/>
      <w:lvlText w:val="%3."/>
      <w:lvlJc w:val="right"/>
      <w:pPr>
        <w:ind w:left="2160" w:hanging="180"/>
      </w:pPr>
    </w:lvl>
    <w:lvl w:ilvl="3" w:tplc="33743FCC">
      <w:start w:val="1"/>
      <w:numFmt w:val="decimal"/>
      <w:lvlText w:val="%4."/>
      <w:lvlJc w:val="left"/>
      <w:pPr>
        <w:ind w:left="2880" w:hanging="360"/>
      </w:pPr>
    </w:lvl>
    <w:lvl w:ilvl="4" w:tplc="FF9EE5BE">
      <w:start w:val="1"/>
      <w:numFmt w:val="lowerLetter"/>
      <w:lvlText w:val="%5."/>
      <w:lvlJc w:val="left"/>
      <w:pPr>
        <w:ind w:left="3600" w:hanging="360"/>
      </w:pPr>
    </w:lvl>
    <w:lvl w:ilvl="5" w:tplc="3B905BBA">
      <w:start w:val="1"/>
      <w:numFmt w:val="lowerRoman"/>
      <w:lvlText w:val="%6."/>
      <w:lvlJc w:val="right"/>
      <w:pPr>
        <w:ind w:left="4320" w:hanging="180"/>
      </w:pPr>
    </w:lvl>
    <w:lvl w:ilvl="6" w:tplc="616E492C">
      <w:start w:val="1"/>
      <w:numFmt w:val="decimal"/>
      <w:lvlText w:val="%7."/>
      <w:lvlJc w:val="left"/>
      <w:pPr>
        <w:ind w:left="5040" w:hanging="360"/>
      </w:pPr>
    </w:lvl>
    <w:lvl w:ilvl="7" w:tplc="8494ADBE">
      <w:start w:val="1"/>
      <w:numFmt w:val="lowerLetter"/>
      <w:lvlText w:val="%8."/>
      <w:lvlJc w:val="left"/>
      <w:pPr>
        <w:ind w:left="5760" w:hanging="360"/>
      </w:pPr>
    </w:lvl>
    <w:lvl w:ilvl="8" w:tplc="F1A844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8720"/>
    <w:multiLevelType w:val="hybridMultilevel"/>
    <w:tmpl w:val="FFFFFFFF"/>
    <w:lvl w:ilvl="0" w:tplc="8C564BEC">
      <w:start w:val="1"/>
      <w:numFmt w:val="decimal"/>
      <w:lvlText w:val="%1."/>
      <w:lvlJc w:val="left"/>
      <w:pPr>
        <w:ind w:left="720" w:hanging="360"/>
      </w:pPr>
    </w:lvl>
    <w:lvl w:ilvl="1" w:tplc="F4F4C04A">
      <w:start w:val="1"/>
      <w:numFmt w:val="lowerLetter"/>
      <w:lvlText w:val="%2."/>
      <w:lvlJc w:val="left"/>
      <w:pPr>
        <w:ind w:left="1440" w:hanging="360"/>
      </w:pPr>
    </w:lvl>
    <w:lvl w:ilvl="2" w:tplc="8AF07FB2">
      <w:start w:val="1"/>
      <w:numFmt w:val="lowerRoman"/>
      <w:lvlText w:val="%3."/>
      <w:lvlJc w:val="right"/>
      <w:pPr>
        <w:ind w:left="2160" w:hanging="180"/>
      </w:pPr>
    </w:lvl>
    <w:lvl w:ilvl="3" w:tplc="549443C4">
      <w:start w:val="1"/>
      <w:numFmt w:val="decimal"/>
      <w:lvlText w:val="%4."/>
      <w:lvlJc w:val="left"/>
      <w:pPr>
        <w:ind w:left="2880" w:hanging="360"/>
      </w:pPr>
    </w:lvl>
    <w:lvl w:ilvl="4" w:tplc="0F323FD2">
      <w:start w:val="1"/>
      <w:numFmt w:val="lowerLetter"/>
      <w:lvlText w:val="%5."/>
      <w:lvlJc w:val="left"/>
      <w:pPr>
        <w:ind w:left="3600" w:hanging="360"/>
      </w:pPr>
    </w:lvl>
    <w:lvl w:ilvl="5" w:tplc="A5BE116A">
      <w:start w:val="1"/>
      <w:numFmt w:val="lowerRoman"/>
      <w:lvlText w:val="%6."/>
      <w:lvlJc w:val="right"/>
      <w:pPr>
        <w:ind w:left="4320" w:hanging="180"/>
      </w:pPr>
    </w:lvl>
    <w:lvl w:ilvl="6" w:tplc="4D04FB6C">
      <w:start w:val="1"/>
      <w:numFmt w:val="decimal"/>
      <w:lvlText w:val="%7."/>
      <w:lvlJc w:val="left"/>
      <w:pPr>
        <w:ind w:left="5040" w:hanging="360"/>
      </w:pPr>
    </w:lvl>
    <w:lvl w:ilvl="7" w:tplc="F24E2A12">
      <w:start w:val="1"/>
      <w:numFmt w:val="lowerLetter"/>
      <w:lvlText w:val="%8."/>
      <w:lvlJc w:val="left"/>
      <w:pPr>
        <w:ind w:left="5760" w:hanging="360"/>
      </w:pPr>
    </w:lvl>
    <w:lvl w:ilvl="8" w:tplc="7D1E50E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E1B92"/>
    <w:multiLevelType w:val="hybridMultilevel"/>
    <w:tmpl w:val="DD8E37C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61F8D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638C04B"/>
    <w:multiLevelType w:val="hybridMultilevel"/>
    <w:tmpl w:val="FFFFFFFF"/>
    <w:lvl w:ilvl="0" w:tplc="6C14CB5C">
      <w:start w:val="1"/>
      <w:numFmt w:val="decimal"/>
      <w:lvlText w:val="%1."/>
      <w:lvlJc w:val="left"/>
      <w:pPr>
        <w:ind w:left="720" w:hanging="360"/>
      </w:pPr>
    </w:lvl>
    <w:lvl w:ilvl="1" w:tplc="1702F190">
      <w:start w:val="1"/>
      <w:numFmt w:val="lowerLetter"/>
      <w:lvlText w:val="%2."/>
      <w:lvlJc w:val="left"/>
      <w:pPr>
        <w:ind w:left="1440" w:hanging="360"/>
      </w:pPr>
    </w:lvl>
    <w:lvl w:ilvl="2" w:tplc="A7A61364">
      <w:start w:val="1"/>
      <w:numFmt w:val="lowerRoman"/>
      <w:lvlText w:val="%3."/>
      <w:lvlJc w:val="right"/>
      <w:pPr>
        <w:ind w:left="2160" w:hanging="180"/>
      </w:pPr>
    </w:lvl>
    <w:lvl w:ilvl="3" w:tplc="69BE1DDE">
      <w:start w:val="1"/>
      <w:numFmt w:val="decimal"/>
      <w:lvlText w:val="%4."/>
      <w:lvlJc w:val="left"/>
      <w:pPr>
        <w:ind w:left="2880" w:hanging="360"/>
      </w:pPr>
    </w:lvl>
    <w:lvl w:ilvl="4" w:tplc="57EA0C48">
      <w:start w:val="1"/>
      <w:numFmt w:val="lowerLetter"/>
      <w:lvlText w:val="%5."/>
      <w:lvlJc w:val="left"/>
      <w:pPr>
        <w:ind w:left="3600" w:hanging="360"/>
      </w:pPr>
    </w:lvl>
    <w:lvl w:ilvl="5" w:tplc="8D7AF750">
      <w:start w:val="1"/>
      <w:numFmt w:val="lowerRoman"/>
      <w:lvlText w:val="%6."/>
      <w:lvlJc w:val="right"/>
      <w:pPr>
        <w:ind w:left="4320" w:hanging="180"/>
      </w:pPr>
    </w:lvl>
    <w:lvl w:ilvl="6" w:tplc="505C6CAA">
      <w:start w:val="1"/>
      <w:numFmt w:val="decimal"/>
      <w:lvlText w:val="%7."/>
      <w:lvlJc w:val="left"/>
      <w:pPr>
        <w:ind w:left="5040" w:hanging="360"/>
      </w:pPr>
    </w:lvl>
    <w:lvl w:ilvl="7" w:tplc="40DCB1E0">
      <w:start w:val="1"/>
      <w:numFmt w:val="lowerLetter"/>
      <w:lvlText w:val="%8."/>
      <w:lvlJc w:val="left"/>
      <w:pPr>
        <w:ind w:left="5760" w:hanging="360"/>
      </w:pPr>
    </w:lvl>
    <w:lvl w:ilvl="8" w:tplc="7E866D7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4B2F0"/>
    <w:multiLevelType w:val="hybridMultilevel"/>
    <w:tmpl w:val="EC482C7C"/>
    <w:lvl w:ilvl="0" w:tplc="F55212C8">
      <w:start w:val="1"/>
      <w:numFmt w:val="decimal"/>
      <w:lvlText w:val="%1."/>
      <w:lvlJc w:val="left"/>
      <w:pPr>
        <w:ind w:left="720" w:hanging="360"/>
      </w:pPr>
    </w:lvl>
    <w:lvl w:ilvl="1" w:tplc="DB2CA80A">
      <w:start w:val="1"/>
      <w:numFmt w:val="lowerLetter"/>
      <w:lvlText w:val="%2."/>
      <w:lvlJc w:val="left"/>
      <w:pPr>
        <w:ind w:left="1440" w:hanging="360"/>
      </w:pPr>
    </w:lvl>
    <w:lvl w:ilvl="2" w:tplc="2A767ADA">
      <w:start w:val="1"/>
      <w:numFmt w:val="lowerRoman"/>
      <w:lvlText w:val="%3."/>
      <w:lvlJc w:val="right"/>
      <w:pPr>
        <w:ind w:left="2160" w:hanging="180"/>
      </w:pPr>
    </w:lvl>
    <w:lvl w:ilvl="3" w:tplc="83C498EC">
      <w:start w:val="1"/>
      <w:numFmt w:val="decimal"/>
      <w:lvlText w:val="%4."/>
      <w:lvlJc w:val="left"/>
      <w:pPr>
        <w:ind w:left="2880" w:hanging="360"/>
      </w:pPr>
    </w:lvl>
    <w:lvl w:ilvl="4" w:tplc="256AACE2">
      <w:start w:val="1"/>
      <w:numFmt w:val="lowerLetter"/>
      <w:lvlText w:val="%5."/>
      <w:lvlJc w:val="left"/>
      <w:pPr>
        <w:ind w:left="3600" w:hanging="360"/>
      </w:pPr>
    </w:lvl>
    <w:lvl w:ilvl="5" w:tplc="E14A5A24">
      <w:start w:val="1"/>
      <w:numFmt w:val="lowerRoman"/>
      <w:lvlText w:val="%6."/>
      <w:lvlJc w:val="right"/>
      <w:pPr>
        <w:ind w:left="4320" w:hanging="180"/>
      </w:pPr>
    </w:lvl>
    <w:lvl w:ilvl="6" w:tplc="9662BA52">
      <w:start w:val="1"/>
      <w:numFmt w:val="decimal"/>
      <w:lvlText w:val="%7."/>
      <w:lvlJc w:val="left"/>
      <w:pPr>
        <w:ind w:left="5040" w:hanging="360"/>
      </w:pPr>
    </w:lvl>
    <w:lvl w:ilvl="7" w:tplc="655E5D22">
      <w:start w:val="1"/>
      <w:numFmt w:val="lowerLetter"/>
      <w:lvlText w:val="%8."/>
      <w:lvlJc w:val="left"/>
      <w:pPr>
        <w:ind w:left="5760" w:hanging="360"/>
      </w:pPr>
    </w:lvl>
    <w:lvl w:ilvl="8" w:tplc="60040C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B475A6F"/>
    <w:multiLevelType w:val="hybridMultilevel"/>
    <w:tmpl w:val="FFFFFFFF"/>
    <w:lvl w:ilvl="0" w:tplc="C494130E">
      <w:start w:val="1"/>
      <w:numFmt w:val="decimal"/>
      <w:lvlText w:val="%1."/>
      <w:lvlJc w:val="left"/>
      <w:pPr>
        <w:ind w:left="720" w:hanging="360"/>
      </w:pPr>
    </w:lvl>
    <w:lvl w:ilvl="1" w:tplc="746AAA98">
      <w:start w:val="1"/>
      <w:numFmt w:val="lowerLetter"/>
      <w:lvlText w:val="%2."/>
      <w:lvlJc w:val="left"/>
      <w:pPr>
        <w:ind w:left="1440" w:hanging="360"/>
      </w:pPr>
    </w:lvl>
    <w:lvl w:ilvl="2" w:tplc="090A3F32">
      <w:start w:val="1"/>
      <w:numFmt w:val="lowerRoman"/>
      <w:lvlText w:val="%3."/>
      <w:lvlJc w:val="right"/>
      <w:pPr>
        <w:ind w:left="2160" w:hanging="180"/>
      </w:pPr>
    </w:lvl>
    <w:lvl w:ilvl="3" w:tplc="CD6A17B0">
      <w:start w:val="1"/>
      <w:numFmt w:val="decimal"/>
      <w:lvlText w:val="%4."/>
      <w:lvlJc w:val="left"/>
      <w:pPr>
        <w:ind w:left="2880" w:hanging="360"/>
      </w:pPr>
    </w:lvl>
    <w:lvl w:ilvl="4" w:tplc="1EECCA4E">
      <w:start w:val="1"/>
      <w:numFmt w:val="lowerLetter"/>
      <w:lvlText w:val="%5."/>
      <w:lvlJc w:val="left"/>
      <w:pPr>
        <w:ind w:left="3600" w:hanging="360"/>
      </w:pPr>
    </w:lvl>
    <w:lvl w:ilvl="5" w:tplc="C78E4F0C">
      <w:start w:val="1"/>
      <w:numFmt w:val="lowerRoman"/>
      <w:lvlText w:val="%6."/>
      <w:lvlJc w:val="right"/>
      <w:pPr>
        <w:ind w:left="4320" w:hanging="180"/>
      </w:pPr>
    </w:lvl>
    <w:lvl w:ilvl="6" w:tplc="18DAA95E">
      <w:start w:val="1"/>
      <w:numFmt w:val="decimal"/>
      <w:lvlText w:val="%7."/>
      <w:lvlJc w:val="left"/>
      <w:pPr>
        <w:ind w:left="5040" w:hanging="360"/>
      </w:pPr>
    </w:lvl>
    <w:lvl w:ilvl="7" w:tplc="1236EF70">
      <w:start w:val="1"/>
      <w:numFmt w:val="lowerLetter"/>
      <w:lvlText w:val="%8."/>
      <w:lvlJc w:val="left"/>
      <w:pPr>
        <w:ind w:left="5760" w:hanging="360"/>
      </w:pPr>
    </w:lvl>
    <w:lvl w:ilvl="8" w:tplc="4E8E083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F190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60ADE3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5BCB8AC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DF2E9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62AE6679"/>
    <w:multiLevelType w:val="hybridMultilevel"/>
    <w:tmpl w:val="FFFFFFFF"/>
    <w:lvl w:ilvl="0" w:tplc="95BE0A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EA7A26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83DCF6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2C63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A408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F2E9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708A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E26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2AD9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51DC0CD"/>
    <w:multiLevelType w:val="hybridMultilevel"/>
    <w:tmpl w:val="FFFFFFFF"/>
    <w:lvl w:ilvl="0" w:tplc="EF6E0D98">
      <w:start w:val="1"/>
      <w:numFmt w:val="decimal"/>
      <w:lvlText w:val="%1."/>
      <w:lvlJc w:val="left"/>
      <w:pPr>
        <w:ind w:left="360" w:hanging="360"/>
      </w:pPr>
    </w:lvl>
    <w:lvl w:ilvl="1" w:tplc="F21CDA5C">
      <w:start w:val="1"/>
      <w:numFmt w:val="lowerLetter"/>
      <w:lvlText w:val="%2."/>
      <w:lvlJc w:val="left"/>
      <w:pPr>
        <w:ind w:left="1080" w:hanging="360"/>
      </w:pPr>
    </w:lvl>
    <w:lvl w:ilvl="2" w:tplc="7EF4D090">
      <w:start w:val="1"/>
      <w:numFmt w:val="lowerRoman"/>
      <w:lvlText w:val="%3."/>
      <w:lvlJc w:val="right"/>
      <w:pPr>
        <w:ind w:left="1800" w:hanging="180"/>
      </w:pPr>
    </w:lvl>
    <w:lvl w:ilvl="3" w:tplc="E07EFCB0">
      <w:start w:val="1"/>
      <w:numFmt w:val="decimal"/>
      <w:lvlText w:val="%4."/>
      <w:lvlJc w:val="left"/>
      <w:pPr>
        <w:ind w:left="2520" w:hanging="360"/>
      </w:pPr>
    </w:lvl>
    <w:lvl w:ilvl="4" w:tplc="7F84617C">
      <w:start w:val="1"/>
      <w:numFmt w:val="lowerLetter"/>
      <w:lvlText w:val="%5."/>
      <w:lvlJc w:val="left"/>
      <w:pPr>
        <w:ind w:left="3240" w:hanging="360"/>
      </w:pPr>
    </w:lvl>
    <w:lvl w:ilvl="5" w:tplc="71FEAF4E">
      <w:start w:val="1"/>
      <w:numFmt w:val="lowerRoman"/>
      <w:lvlText w:val="%6."/>
      <w:lvlJc w:val="right"/>
      <w:pPr>
        <w:ind w:left="3960" w:hanging="180"/>
      </w:pPr>
    </w:lvl>
    <w:lvl w:ilvl="6" w:tplc="F6E2BF38">
      <w:start w:val="1"/>
      <w:numFmt w:val="decimal"/>
      <w:lvlText w:val="%7."/>
      <w:lvlJc w:val="left"/>
      <w:pPr>
        <w:ind w:left="4680" w:hanging="360"/>
      </w:pPr>
    </w:lvl>
    <w:lvl w:ilvl="7" w:tplc="5964A8A4">
      <w:start w:val="1"/>
      <w:numFmt w:val="lowerLetter"/>
      <w:lvlText w:val="%8."/>
      <w:lvlJc w:val="left"/>
      <w:pPr>
        <w:ind w:left="5400" w:hanging="360"/>
      </w:pPr>
    </w:lvl>
    <w:lvl w:ilvl="8" w:tplc="14F2F8F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56BA6D"/>
    <w:multiLevelType w:val="hybridMultilevel"/>
    <w:tmpl w:val="FFFFFFFF"/>
    <w:lvl w:ilvl="0" w:tplc="4A307DD8">
      <w:start w:val="1"/>
      <w:numFmt w:val="decimal"/>
      <w:lvlText w:val="%1."/>
      <w:lvlJc w:val="left"/>
      <w:pPr>
        <w:ind w:left="720" w:hanging="360"/>
      </w:pPr>
    </w:lvl>
    <w:lvl w:ilvl="1" w:tplc="6308A656">
      <w:start w:val="1"/>
      <w:numFmt w:val="lowerLetter"/>
      <w:lvlText w:val="%2."/>
      <w:lvlJc w:val="left"/>
      <w:pPr>
        <w:ind w:left="1440" w:hanging="360"/>
      </w:pPr>
    </w:lvl>
    <w:lvl w:ilvl="2" w:tplc="A326571C">
      <w:start w:val="1"/>
      <w:numFmt w:val="lowerRoman"/>
      <w:lvlText w:val="%3."/>
      <w:lvlJc w:val="right"/>
      <w:pPr>
        <w:ind w:left="2160" w:hanging="180"/>
      </w:pPr>
    </w:lvl>
    <w:lvl w:ilvl="3" w:tplc="44D05EC8">
      <w:start w:val="1"/>
      <w:numFmt w:val="decimal"/>
      <w:lvlText w:val="%4."/>
      <w:lvlJc w:val="left"/>
      <w:pPr>
        <w:ind w:left="2880" w:hanging="360"/>
      </w:pPr>
    </w:lvl>
    <w:lvl w:ilvl="4" w:tplc="BBCE56C2">
      <w:start w:val="1"/>
      <w:numFmt w:val="lowerLetter"/>
      <w:lvlText w:val="%5."/>
      <w:lvlJc w:val="left"/>
      <w:pPr>
        <w:ind w:left="3600" w:hanging="360"/>
      </w:pPr>
    </w:lvl>
    <w:lvl w:ilvl="5" w:tplc="A314AB4C">
      <w:start w:val="1"/>
      <w:numFmt w:val="lowerRoman"/>
      <w:lvlText w:val="%6."/>
      <w:lvlJc w:val="right"/>
      <w:pPr>
        <w:ind w:left="4320" w:hanging="180"/>
      </w:pPr>
    </w:lvl>
    <w:lvl w:ilvl="6" w:tplc="06AC6B2A">
      <w:start w:val="1"/>
      <w:numFmt w:val="decimal"/>
      <w:lvlText w:val="%7."/>
      <w:lvlJc w:val="left"/>
      <w:pPr>
        <w:ind w:left="5040" w:hanging="360"/>
      </w:pPr>
    </w:lvl>
    <w:lvl w:ilvl="7" w:tplc="8318CF9E">
      <w:start w:val="1"/>
      <w:numFmt w:val="lowerLetter"/>
      <w:lvlText w:val="%8."/>
      <w:lvlJc w:val="left"/>
      <w:pPr>
        <w:ind w:left="5760" w:hanging="360"/>
      </w:pPr>
    </w:lvl>
    <w:lvl w:ilvl="8" w:tplc="7326D35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671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6F918B7D"/>
    <w:multiLevelType w:val="hybridMultilevel"/>
    <w:tmpl w:val="9F1C9962"/>
    <w:lvl w:ilvl="0" w:tplc="E75403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F89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F4C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2AFA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DC6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A2F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B268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5CD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FC22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FEA279D"/>
    <w:multiLevelType w:val="hybridMultilevel"/>
    <w:tmpl w:val="B70A8B4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18F0873"/>
    <w:multiLevelType w:val="hybridMultilevel"/>
    <w:tmpl w:val="FFFFFFFF"/>
    <w:lvl w:ilvl="0" w:tplc="48C40E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A2DA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B30C7F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E0D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35C5D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4047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A284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F326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F417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202D03C"/>
    <w:multiLevelType w:val="hybridMultilevel"/>
    <w:tmpl w:val="FFFFFFFF"/>
    <w:lvl w:ilvl="0" w:tplc="C64AA2DC">
      <w:start w:val="1"/>
      <w:numFmt w:val="decimal"/>
      <w:lvlText w:val="%1."/>
      <w:lvlJc w:val="left"/>
      <w:pPr>
        <w:ind w:left="1080" w:hanging="360"/>
      </w:pPr>
    </w:lvl>
    <w:lvl w:ilvl="1" w:tplc="6122ED38">
      <w:start w:val="1"/>
      <w:numFmt w:val="lowerLetter"/>
      <w:lvlText w:val="%2."/>
      <w:lvlJc w:val="left"/>
      <w:pPr>
        <w:ind w:left="1800" w:hanging="360"/>
      </w:pPr>
    </w:lvl>
    <w:lvl w:ilvl="2" w:tplc="404ABA2C">
      <w:start w:val="1"/>
      <w:numFmt w:val="lowerRoman"/>
      <w:lvlText w:val="%3."/>
      <w:lvlJc w:val="right"/>
      <w:pPr>
        <w:ind w:left="2520" w:hanging="180"/>
      </w:pPr>
    </w:lvl>
    <w:lvl w:ilvl="3" w:tplc="BE44D364">
      <w:start w:val="1"/>
      <w:numFmt w:val="decimal"/>
      <w:lvlText w:val="%4."/>
      <w:lvlJc w:val="left"/>
      <w:pPr>
        <w:ind w:left="3240" w:hanging="360"/>
      </w:pPr>
    </w:lvl>
    <w:lvl w:ilvl="4" w:tplc="2A7C331E">
      <w:start w:val="1"/>
      <w:numFmt w:val="lowerLetter"/>
      <w:lvlText w:val="%5."/>
      <w:lvlJc w:val="left"/>
      <w:pPr>
        <w:ind w:left="3960" w:hanging="360"/>
      </w:pPr>
    </w:lvl>
    <w:lvl w:ilvl="5" w:tplc="8384EE90">
      <w:start w:val="1"/>
      <w:numFmt w:val="lowerRoman"/>
      <w:lvlText w:val="%6."/>
      <w:lvlJc w:val="right"/>
      <w:pPr>
        <w:ind w:left="4680" w:hanging="180"/>
      </w:pPr>
    </w:lvl>
    <w:lvl w:ilvl="6" w:tplc="8A4C2CAC">
      <w:start w:val="1"/>
      <w:numFmt w:val="decimal"/>
      <w:lvlText w:val="%7."/>
      <w:lvlJc w:val="left"/>
      <w:pPr>
        <w:ind w:left="5400" w:hanging="360"/>
      </w:pPr>
    </w:lvl>
    <w:lvl w:ilvl="7" w:tplc="08A01ECE">
      <w:start w:val="1"/>
      <w:numFmt w:val="lowerLetter"/>
      <w:lvlText w:val="%8."/>
      <w:lvlJc w:val="left"/>
      <w:pPr>
        <w:ind w:left="6120" w:hanging="360"/>
      </w:pPr>
    </w:lvl>
    <w:lvl w:ilvl="8" w:tplc="2A9C25AC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074432"/>
    <w:multiLevelType w:val="hybridMultilevel"/>
    <w:tmpl w:val="FFFFFFFF"/>
    <w:lvl w:ilvl="0" w:tplc="27041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B882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840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CA93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B847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1CB7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E4DD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F614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6A65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52E3085"/>
    <w:multiLevelType w:val="hybridMultilevel"/>
    <w:tmpl w:val="FFFFFFFF"/>
    <w:lvl w:ilvl="0" w:tplc="E7AAF388">
      <w:start w:val="1"/>
      <w:numFmt w:val="decimal"/>
      <w:lvlText w:val="%1."/>
      <w:lvlJc w:val="left"/>
      <w:pPr>
        <w:ind w:left="720" w:hanging="360"/>
      </w:pPr>
    </w:lvl>
    <w:lvl w:ilvl="1" w:tplc="4CDAA07C">
      <w:start w:val="1"/>
      <w:numFmt w:val="lowerLetter"/>
      <w:lvlText w:val="%2."/>
      <w:lvlJc w:val="left"/>
      <w:pPr>
        <w:ind w:left="1440" w:hanging="360"/>
      </w:pPr>
    </w:lvl>
    <w:lvl w:ilvl="2" w:tplc="53C4D92E">
      <w:start w:val="1"/>
      <w:numFmt w:val="lowerRoman"/>
      <w:lvlText w:val="%3."/>
      <w:lvlJc w:val="right"/>
      <w:pPr>
        <w:ind w:left="2160" w:hanging="180"/>
      </w:pPr>
    </w:lvl>
    <w:lvl w:ilvl="3" w:tplc="78BE9422">
      <w:start w:val="1"/>
      <w:numFmt w:val="decimal"/>
      <w:lvlText w:val="%4."/>
      <w:lvlJc w:val="left"/>
      <w:pPr>
        <w:ind w:left="2880" w:hanging="360"/>
      </w:pPr>
    </w:lvl>
    <w:lvl w:ilvl="4" w:tplc="4AE22C7C">
      <w:start w:val="1"/>
      <w:numFmt w:val="lowerLetter"/>
      <w:lvlText w:val="%5."/>
      <w:lvlJc w:val="left"/>
      <w:pPr>
        <w:ind w:left="3600" w:hanging="360"/>
      </w:pPr>
    </w:lvl>
    <w:lvl w:ilvl="5" w:tplc="F934EAB2">
      <w:start w:val="1"/>
      <w:numFmt w:val="lowerRoman"/>
      <w:lvlText w:val="%6."/>
      <w:lvlJc w:val="right"/>
      <w:pPr>
        <w:ind w:left="4320" w:hanging="180"/>
      </w:pPr>
    </w:lvl>
    <w:lvl w:ilvl="6" w:tplc="50F8D0EE">
      <w:start w:val="1"/>
      <w:numFmt w:val="decimal"/>
      <w:lvlText w:val="%7."/>
      <w:lvlJc w:val="left"/>
      <w:pPr>
        <w:ind w:left="5040" w:hanging="360"/>
      </w:pPr>
    </w:lvl>
    <w:lvl w:ilvl="7" w:tplc="B5C0F8DE">
      <w:start w:val="1"/>
      <w:numFmt w:val="lowerLetter"/>
      <w:lvlText w:val="%8."/>
      <w:lvlJc w:val="left"/>
      <w:pPr>
        <w:ind w:left="5760" w:hanging="360"/>
      </w:pPr>
    </w:lvl>
    <w:lvl w:ilvl="8" w:tplc="03C4E3E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F32B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835533858">
    <w:abstractNumId w:val="13"/>
  </w:num>
  <w:num w:numId="2" w16cid:durableId="1599361703">
    <w:abstractNumId w:val="19"/>
  </w:num>
  <w:num w:numId="3" w16cid:durableId="342323792">
    <w:abstractNumId w:val="40"/>
  </w:num>
  <w:num w:numId="4" w16cid:durableId="383869154">
    <w:abstractNumId w:val="21"/>
  </w:num>
  <w:num w:numId="5" w16cid:durableId="428895403">
    <w:abstractNumId w:val="8"/>
  </w:num>
  <w:num w:numId="6" w16cid:durableId="1615358518">
    <w:abstractNumId w:val="45"/>
  </w:num>
  <w:num w:numId="7" w16cid:durableId="1869560687">
    <w:abstractNumId w:val="39"/>
  </w:num>
  <w:num w:numId="8" w16cid:durableId="1857770363">
    <w:abstractNumId w:val="4"/>
  </w:num>
  <w:num w:numId="9" w16cid:durableId="1722290101">
    <w:abstractNumId w:val="5"/>
  </w:num>
  <w:num w:numId="10" w16cid:durableId="1603294854">
    <w:abstractNumId w:val="47"/>
  </w:num>
  <w:num w:numId="11" w16cid:durableId="1621841840">
    <w:abstractNumId w:val="34"/>
  </w:num>
  <w:num w:numId="12" w16cid:durableId="154758551">
    <w:abstractNumId w:val="15"/>
  </w:num>
  <w:num w:numId="13" w16cid:durableId="2059237715">
    <w:abstractNumId w:val="44"/>
  </w:num>
  <w:num w:numId="14" w16cid:durableId="31732561">
    <w:abstractNumId w:val="37"/>
  </w:num>
  <w:num w:numId="15" w16cid:durableId="922883853">
    <w:abstractNumId w:val="27"/>
  </w:num>
  <w:num w:numId="16" w16cid:durableId="1794400060">
    <w:abstractNumId w:val="14"/>
  </w:num>
  <w:num w:numId="17" w16cid:durableId="1421639553">
    <w:abstractNumId w:val="35"/>
  </w:num>
  <w:num w:numId="18" w16cid:durableId="982663938">
    <w:abstractNumId w:val="11"/>
  </w:num>
  <w:num w:numId="19" w16cid:durableId="1847938448">
    <w:abstractNumId w:val="18"/>
  </w:num>
  <w:num w:numId="20" w16cid:durableId="16397656">
    <w:abstractNumId w:val="24"/>
  </w:num>
  <w:num w:numId="21" w16cid:durableId="641540338">
    <w:abstractNumId w:val="1"/>
  </w:num>
  <w:num w:numId="22" w16cid:durableId="480512048">
    <w:abstractNumId w:val="10"/>
  </w:num>
  <w:num w:numId="23" w16cid:durableId="2080210804">
    <w:abstractNumId w:val="32"/>
  </w:num>
  <w:num w:numId="24" w16cid:durableId="1343631748">
    <w:abstractNumId w:val="46"/>
  </w:num>
  <w:num w:numId="25" w16cid:durableId="1508012818">
    <w:abstractNumId w:val="16"/>
  </w:num>
  <w:num w:numId="26" w16cid:durableId="140731076">
    <w:abstractNumId w:val="22"/>
  </w:num>
  <w:num w:numId="27" w16cid:durableId="703018284">
    <w:abstractNumId w:val="20"/>
  </w:num>
  <w:num w:numId="28" w16cid:durableId="1058089940">
    <w:abstractNumId w:val="33"/>
  </w:num>
  <w:num w:numId="29" w16cid:durableId="1148942403">
    <w:abstractNumId w:val="26"/>
  </w:num>
  <w:num w:numId="30" w16cid:durableId="1922904574">
    <w:abstractNumId w:val="38"/>
  </w:num>
  <w:num w:numId="31" w16cid:durableId="1355811015">
    <w:abstractNumId w:val="23"/>
  </w:num>
  <w:num w:numId="32" w16cid:durableId="681661528">
    <w:abstractNumId w:val="6"/>
  </w:num>
  <w:num w:numId="33" w16cid:durableId="1634823241">
    <w:abstractNumId w:val="30"/>
  </w:num>
  <w:num w:numId="34" w16cid:durableId="1329283251">
    <w:abstractNumId w:val="31"/>
  </w:num>
  <w:num w:numId="35" w16cid:durableId="1227297865">
    <w:abstractNumId w:val="29"/>
  </w:num>
  <w:num w:numId="36" w16cid:durableId="1456169313">
    <w:abstractNumId w:val="42"/>
  </w:num>
  <w:num w:numId="37" w16cid:durableId="1033532607">
    <w:abstractNumId w:val="17"/>
  </w:num>
  <w:num w:numId="38" w16cid:durableId="275987637">
    <w:abstractNumId w:val="2"/>
  </w:num>
  <w:num w:numId="39" w16cid:durableId="965356417">
    <w:abstractNumId w:val="2"/>
  </w:num>
  <w:num w:numId="40" w16cid:durableId="127475068">
    <w:abstractNumId w:val="25"/>
  </w:num>
  <w:num w:numId="41" w16cid:durableId="857158983">
    <w:abstractNumId w:val="12"/>
  </w:num>
  <w:num w:numId="42" w16cid:durableId="1667856398">
    <w:abstractNumId w:val="9"/>
  </w:num>
  <w:num w:numId="43" w16cid:durableId="1571110113">
    <w:abstractNumId w:val="7"/>
  </w:num>
  <w:num w:numId="44" w16cid:durableId="1195801179">
    <w:abstractNumId w:val="3"/>
  </w:num>
  <w:num w:numId="45" w16cid:durableId="1070272934">
    <w:abstractNumId w:val="43"/>
  </w:num>
  <w:num w:numId="46" w16cid:durableId="819005502">
    <w:abstractNumId w:val="36"/>
  </w:num>
  <w:num w:numId="47" w16cid:durableId="1093282368">
    <w:abstractNumId w:val="0"/>
  </w:num>
  <w:num w:numId="48" w16cid:durableId="1144934265">
    <w:abstractNumId w:val="41"/>
  </w:num>
  <w:num w:numId="49" w16cid:durableId="21053007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12600"/>
    <w:rsid w:val="00024278"/>
    <w:rsid w:val="00070BF7"/>
    <w:rsid w:val="00087487"/>
    <w:rsid w:val="0008EB14"/>
    <w:rsid w:val="000A2E4F"/>
    <w:rsid w:val="000C0564"/>
    <w:rsid w:val="000C291F"/>
    <w:rsid w:val="000D30C8"/>
    <w:rsid w:val="000D5780"/>
    <w:rsid w:val="000F3E77"/>
    <w:rsid w:val="000F40DE"/>
    <w:rsid w:val="000F6BFE"/>
    <w:rsid w:val="001013C1"/>
    <w:rsid w:val="0011532F"/>
    <w:rsid w:val="0014909B"/>
    <w:rsid w:val="00187A6C"/>
    <w:rsid w:val="001938F6"/>
    <w:rsid w:val="001A477C"/>
    <w:rsid w:val="001E0C20"/>
    <w:rsid w:val="001E769B"/>
    <w:rsid w:val="001F168A"/>
    <w:rsid w:val="001F1A7A"/>
    <w:rsid w:val="00214C47"/>
    <w:rsid w:val="002406B9"/>
    <w:rsid w:val="0024078B"/>
    <w:rsid w:val="0024739A"/>
    <w:rsid w:val="0026263F"/>
    <w:rsid w:val="00263DCE"/>
    <w:rsid w:val="0026603D"/>
    <w:rsid w:val="0026BDED"/>
    <w:rsid w:val="00291D77"/>
    <w:rsid w:val="002A3C0F"/>
    <w:rsid w:val="002C385E"/>
    <w:rsid w:val="002D6316"/>
    <w:rsid w:val="00301FF2"/>
    <w:rsid w:val="00310250"/>
    <w:rsid w:val="0031120C"/>
    <w:rsid w:val="00314A1E"/>
    <w:rsid w:val="00330B92"/>
    <w:rsid w:val="0033470B"/>
    <w:rsid w:val="00336BD0"/>
    <w:rsid w:val="00344E7E"/>
    <w:rsid w:val="003A7459"/>
    <w:rsid w:val="003A7C2E"/>
    <w:rsid w:val="003B435C"/>
    <w:rsid w:val="003C1D5F"/>
    <w:rsid w:val="003D05C1"/>
    <w:rsid w:val="003D920E"/>
    <w:rsid w:val="003E0263"/>
    <w:rsid w:val="00433494"/>
    <w:rsid w:val="00435A6F"/>
    <w:rsid w:val="00443D9B"/>
    <w:rsid w:val="0044570E"/>
    <w:rsid w:val="00452447"/>
    <w:rsid w:val="00455231"/>
    <w:rsid w:val="00474555"/>
    <w:rsid w:val="004A2D96"/>
    <w:rsid w:val="004C3F55"/>
    <w:rsid w:val="004E7B26"/>
    <w:rsid w:val="00503DB5"/>
    <w:rsid w:val="00542428"/>
    <w:rsid w:val="005643AF"/>
    <w:rsid w:val="005A153F"/>
    <w:rsid w:val="005A70C2"/>
    <w:rsid w:val="005D2923"/>
    <w:rsid w:val="005D377E"/>
    <w:rsid w:val="00600A61"/>
    <w:rsid w:val="006013C5"/>
    <w:rsid w:val="00607C9E"/>
    <w:rsid w:val="00614E4D"/>
    <w:rsid w:val="00622C75"/>
    <w:rsid w:val="0063740F"/>
    <w:rsid w:val="00666016"/>
    <w:rsid w:val="00672F02"/>
    <w:rsid w:val="00682531"/>
    <w:rsid w:val="00696838"/>
    <w:rsid w:val="006E57CA"/>
    <w:rsid w:val="006E5AB3"/>
    <w:rsid w:val="007249DD"/>
    <w:rsid w:val="00726DD4"/>
    <w:rsid w:val="007408D0"/>
    <w:rsid w:val="00741358"/>
    <w:rsid w:val="007470AA"/>
    <w:rsid w:val="007721F1"/>
    <w:rsid w:val="00775026"/>
    <w:rsid w:val="00780BC3"/>
    <w:rsid w:val="00793573"/>
    <w:rsid w:val="00793DF6"/>
    <w:rsid w:val="00797377"/>
    <w:rsid w:val="007A164E"/>
    <w:rsid w:val="007A43A7"/>
    <w:rsid w:val="007A55F6"/>
    <w:rsid w:val="007A5FCE"/>
    <w:rsid w:val="007A6A5D"/>
    <w:rsid w:val="007A700B"/>
    <w:rsid w:val="007E2283"/>
    <w:rsid w:val="007E5ED4"/>
    <w:rsid w:val="007F3273"/>
    <w:rsid w:val="00817763"/>
    <w:rsid w:val="00835EC7"/>
    <w:rsid w:val="00837C6B"/>
    <w:rsid w:val="00847AE9"/>
    <w:rsid w:val="00847CC6"/>
    <w:rsid w:val="0086354C"/>
    <w:rsid w:val="0087B9F1"/>
    <w:rsid w:val="00885DA5"/>
    <w:rsid w:val="00897C5F"/>
    <w:rsid w:val="008A0A7B"/>
    <w:rsid w:val="008A1013"/>
    <w:rsid w:val="008A2AF1"/>
    <w:rsid w:val="008A7FD8"/>
    <w:rsid w:val="008B0EA8"/>
    <w:rsid w:val="008C0FEE"/>
    <w:rsid w:val="00904F4A"/>
    <w:rsid w:val="00911C7B"/>
    <w:rsid w:val="00956CE2"/>
    <w:rsid w:val="0096714B"/>
    <w:rsid w:val="00972E55"/>
    <w:rsid w:val="00977177"/>
    <w:rsid w:val="0097755E"/>
    <w:rsid w:val="00994580"/>
    <w:rsid w:val="00995BCA"/>
    <w:rsid w:val="00A043B9"/>
    <w:rsid w:val="00A245AD"/>
    <w:rsid w:val="00A411DE"/>
    <w:rsid w:val="00A517BB"/>
    <w:rsid w:val="00A84171"/>
    <w:rsid w:val="00A95BCA"/>
    <w:rsid w:val="00AA3EF7"/>
    <w:rsid w:val="00AD0CD5"/>
    <w:rsid w:val="00AE4FA3"/>
    <w:rsid w:val="00AF6950"/>
    <w:rsid w:val="00B25DD4"/>
    <w:rsid w:val="00B3F4B1"/>
    <w:rsid w:val="00B430E4"/>
    <w:rsid w:val="00B51EAF"/>
    <w:rsid w:val="00B64A95"/>
    <w:rsid w:val="00B842F9"/>
    <w:rsid w:val="00B84C53"/>
    <w:rsid w:val="00B85D4A"/>
    <w:rsid w:val="00B9213F"/>
    <w:rsid w:val="00BA5F2D"/>
    <w:rsid w:val="00BD1501"/>
    <w:rsid w:val="00BD3172"/>
    <w:rsid w:val="00BE2480"/>
    <w:rsid w:val="00BF4926"/>
    <w:rsid w:val="00C04C52"/>
    <w:rsid w:val="00C12DE4"/>
    <w:rsid w:val="00C5242E"/>
    <w:rsid w:val="00C526DB"/>
    <w:rsid w:val="00C75A58"/>
    <w:rsid w:val="00C832C7"/>
    <w:rsid w:val="00CD3510"/>
    <w:rsid w:val="00CD4151"/>
    <w:rsid w:val="00CF079B"/>
    <w:rsid w:val="00CF0879"/>
    <w:rsid w:val="00CF1181"/>
    <w:rsid w:val="00CF1382"/>
    <w:rsid w:val="00CF1CE2"/>
    <w:rsid w:val="00D214D4"/>
    <w:rsid w:val="00D21F43"/>
    <w:rsid w:val="00D45D2A"/>
    <w:rsid w:val="00D51EC7"/>
    <w:rsid w:val="00D5719E"/>
    <w:rsid w:val="00D72C09"/>
    <w:rsid w:val="00DC1A53"/>
    <w:rsid w:val="00DE4ED2"/>
    <w:rsid w:val="00DE71E3"/>
    <w:rsid w:val="00E21F2E"/>
    <w:rsid w:val="00E22095"/>
    <w:rsid w:val="00E41E87"/>
    <w:rsid w:val="00E54750"/>
    <w:rsid w:val="00E6523E"/>
    <w:rsid w:val="00E76818"/>
    <w:rsid w:val="00E85770"/>
    <w:rsid w:val="00EE4232"/>
    <w:rsid w:val="00EF07BB"/>
    <w:rsid w:val="00EF5954"/>
    <w:rsid w:val="00F01061"/>
    <w:rsid w:val="00F166D0"/>
    <w:rsid w:val="00F24D82"/>
    <w:rsid w:val="00F63EED"/>
    <w:rsid w:val="00F7272E"/>
    <w:rsid w:val="00F73CAB"/>
    <w:rsid w:val="00F85D4D"/>
    <w:rsid w:val="00FA321B"/>
    <w:rsid w:val="00FA67A0"/>
    <w:rsid w:val="00FC0163"/>
    <w:rsid w:val="00FC56A3"/>
    <w:rsid w:val="00FC6F6F"/>
    <w:rsid w:val="00FC7DCE"/>
    <w:rsid w:val="00FE3BF6"/>
    <w:rsid w:val="00FF0ED0"/>
    <w:rsid w:val="00FF5ED9"/>
    <w:rsid w:val="010C63E7"/>
    <w:rsid w:val="012056E6"/>
    <w:rsid w:val="012D41D1"/>
    <w:rsid w:val="016C6B15"/>
    <w:rsid w:val="01790237"/>
    <w:rsid w:val="019030D2"/>
    <w:rsid w:val="01AE5733"/>
    <w:rsid w:val="01B06657"/>
    <w:rsid w:val="01BB4F0C"/>
    <w:rsid w:val="01E582C3"/>
    <w:rsid w:val="01F0AA5F"/>
    <w:rsid w:val="021A7F34"/>
    <w:rsid w:val="022816E9"/>
    <w:rsid w:val="0233AD89"/>
    <w:rsid w:val="02419E3E"/>
    <w:rsid w:val="02B6CF0D"/>
    <w:rsid w:val="02E31E9E"/>
    <w:rsid w:val="0302AB1E"/>
    <w:rsid w:val="0328F5A4"/>
    <w:rsid w:val="03401BAC"/>
    <w:rsid w:val="03733A92"/>
    <w:rsid w:val="03962FB8"/>
    <w:rsid w:val="039CE98F"/>
    <w:rsid w:val="03CFF8D1"/>
    <w:rsid w:val="03DEB93A"/>
    <w:rsid w:val="0403310F"/>
    <w:rsid w:val="046A1D4A"/>
    <w:rsid w:val="046A7587"/>
    <w:rsid w:val="04AA5B3F"/>
    <w:rsid w:val="04E5D6AF"/>
    <w:rsid w:val="04F4167F"/>
    <w:rsid w:val="05316C29"/>
    <w:rsid w:val="0555B926"/>
    <w:rsid w:val="057A899B"/>
    <w:rsid w:val="05BFC3C4"/>
    <w:rsid w:val="05F92324"/>
    <w:rsid w:val="0612B778"/>
    <w:rsid w:val="061BF6DD"/>
    <w:rsid w:val="061E386B"/>
    <w:rsid w:val="064BB618"/>
    <w:rsid w:val="064BBB46"/>
    <w:rsid w:val="06C9BF20"/>
    <w:rsid w:val="06CAA78A"/>
    <w:rsid w:val="06D63D92"/>
    <w:rsid w:val="06E8FD82"/>
    <w:rsid w:val="0715D55C"/>
    <w:rsid w:val="072A4647"/>
    <w:rsid w:val="07661092"/>
    <w:rsid w:val="076AABCA"/>
    <w:rsid w:val="0776FD9A"/>
    <w:rsid w:val="07AE36FE"/>
    <w:rsid w:val="07B88743"/>
    <w:rsid w:val="07E1FC01"/>
    <w:rsid w:val="080E4F4A"/>
    <w:rsid w:val="081751E8"/>
    <w:rsid w:val="081863D6"/>
    <w:rsid w:val="082C5238"/>
    <w:rsid w:val="084A0AAE"/>
    <w:rsid w:val="0884CDE3"/>
    <w:rsid w:val="08B094AF"/>
    <w:rsid w:val="08E636B5"/>
    <w:rsid w:val="093C66E6"/>
    <w:rsid w:val="095E6C5D"/>
    <w:rsid w:val="09A5AEDB"/>
    <w:rsid w:val="09A6B210"/>
    <w:rsid w:val="09AD7643"/>
    <w:rsid w:val="09E3F5EB"/>
    <w:rsid w:val="09EBB05C"/>
    <w:rsid w:val="09FDCB6C"/>
    <w:rsid w:val="0A326354"/>
    <w:rsid w:val="0A42C9FC"/>
    <w:rsid w:val="0A695E74"/>
    <w:rsid w:val="0A6F8047"/>
    <w:rsid w:val="0A76F0CD"/>
    <w:rsid w:val="0A9FC5F3"/>
    <w:rsid w:val="0AD8D215"/>
    <w:rsid w:val="0ADD2DEC"/>
    <w:rsid w:val="0ADF2948"/>
    <w:rsid w:val="0AF03EF2"/>
    <w:rsid w:val="0AF4F99C"/>
    <w:rsid w:val="0AF77837"/>
    <w:rsid w:val="0B332FFF"/>
    <w:rsid w:val="0B45F00C"/>
    <w:rsid w:val="0B4842A9"/>
    <w:rsid w:val="0B52BC8F"/>
    <w:rsid w:val="0B851EAB"/>
    <w:rsid w:val="0BA1C548"/>
    <w:rsid w:val="0C12C12E"/>
    <w:rsid w:val="0C21C3BA"/>
    <w:rsid w:val="0CB60390"/>
    <w:rsid w:val="0CB984CD"/>
    <w:rsid w:val="0CCDA189"/>
    <w:rsid w:val="0CD188D2"/>
    <w:rsid w:val="0CE1C06D"/>
    <w:rsid w:val="0CEA6A4B"/>
    <w:rsid w:val="0D4E2C55"/>
    <w:rsid w:val="0DA42F32"/>
    <w:rsid w:val="0DCB7D7B"/>
    <w:rsid w:val="0DF74137"/>
    <w:rsid w:val="0E38AB94"/>
    <w:rsid w:val="0E4EE0A0"/>
    <w:rsid w:val="0E58FC77"/>
    <w:rsid w:val="0E9003CA"/>
    <w:rsid w:val="0EA83E37"/>
    <w:rsid w:val="0ED3EFF9"/>
    <w:rsid w:val="0EDF9F2B"/>
    <w:rsid w:val="0EF88BA9"/>
    <w:rsid w:val="0EFDDF67"/>
    <w:rsid w:val="0F162A20"/>
    <w:rsid w:val="0F2AC164"/>
    <w:rsid w:val="0F3ABA2D"/>
    <w:rsid w:val="0F59A802"/>
    <w:rsid w:val="0FA3518D"/>
    <w:rsid w:val="0FA9FEA8"/>
    <w:rsid w:val="0FCB47A2"/>
    <w:rsid w:val="100C9B36"/>
    <w:rsid w:val="1037F560"/>
    <w:rsid w:val="107CC41F"/>
    <w:rsid w:val="10A3B6FF"/>
    <w:rsid w:val="10AAD981"/>
    <w:rsid w:val="10AB3CBA"/>
    <w:rsid w:val="10B3278F"/>
    <w:rsid w:val="10D0276A"/>
    <w:rsid w:val="10DF795C"/>
    <w:rsid w:val="110C2F89"/>
    <w:rsid w:val="1118509C"/>
    <w:rsid w:val="111866D2"/>
    <w:rsid w:val="112E506E"/>
    <w:rsid w:val="113C2DB2"/>
    <w:rsid w:val="11698E6D"/>
    <w:rsid w:val="117E7094"/>
    <w:rsid w:val="118B3C27"/>
    <w:rsid w:val="11A36DA2"/>
    <w:rsid w:val="11A4F9F5"/>
    <w:rsid w:val="11B53190"/>
    <w:rsid w:val="11F36435"/>
    <w:rsid w:val="11F6CA9C"/>
    <w:rsid w:val="122BB029"/>
    <w:rsid w:val="12319647"/>
    <w:rsid w:val="12534697"/>
    <w:rsid w:val="129581A7"/>
    <w:rsid w:val="1296C7E4"/>
    <w:rsid w:val="129EFD01"/>
    <w:rsid w:val="12A20A39"/>
    <w:rsid w:val="12ABD195"/>
    <w:rsid w:val="12DA5240"/>
    <w:rsid w:val="12E31EB9"/>
    <w:rsid w:val="12FC7EC1"/>
    <w:rsid w:val="1315CB96"/>
    <w:rsid w:val="1340CA56"/>
    <w:rsid w:val="135E7A45"/>
    <w:rsid w:val="1390E7D5"/>
    <w:rsid w:val="13B264B8"/>
    <w:rsid w:val="13C7808A"/>
    <w:rsid w:val="140FF402"/>
    <w:rsid w:val="1444C4E4"/>
    <w:rsid w:val="14641A81"/>
    <w:rsid w:val="14A7ED18"/>
    <w:rsid w:val="14BC4485"/>
    <w:rsid w:val="14E33E93"/>
    <w:rsid w:val="15073A02"/>
    <w:rsid w:val="1531E689"/>
    <w:rsid w:val="1533DB73"/>
    <w:rsid w:val="156350EB"/>
    <w:rsid w:val="15A6DC92"/>
    <w:rsid w:val="15B71AB0"/>
    <w:rsid w:val="15D476F9"/>
    <w:rsid w:val="15E7568F"/>
    <w:rsid w:val="1619402C"/>
    <w:rsid w:val="1643BD79"/>
    <w:rsid w:val="164FD9F0"/>
    <w:rsid w:val="16618466"/>
    <w:rsid w:val="1676DEC5"/>
    <w:rsid w:val="16834A05"/>
    <w:rsid w:val="169A0D93"/>
    <w:rsid w:val="16A35FB6"/>
    <w:rsid w:val="16B4468C"/>
    <w:rsid w:val="16DFDCE1"/>
    <w:rsid w:val="16E43385"/>
    <w:rsid w:val="17346B4C"/>
    <w:rsid w:val="17673DDF"/>
    <w:rsid w:val="1771A112"/>
    <w:rsid w:val="1773FEFC"/>
    <w:rsid w:val="17792AAC"/>
    <w:rsid w:val="1805CDC1"/>
    <w:rsid w:val="180F6D38"/>
    <w:rsid w:val="18679F61"/>
    <w:rsid w:val="18A98780"/>
    <w:rsid w:val="18CC6AF9"/>
    <w:rsid w:val="191B08F1"/>
    <w:rsid w:val="19281D3D"/>
    <w:rsid w:val="1979B4DA"/>
    <w:rsid w:val="197B3037"/>
    <w:rsid w:val="198A131F"/>
    <w:rsid w:val="198B5D2E"/>
    <w:rsid w:val="19A14A83"/>
    <w:rsid w:val="19A3FBB5"/>
    <w:rsid w:val="19BA1227"/>
    <w:rsid w:val="19D0090E"/>
    <w:rsid w:val="1A2B592F"/>
    <w:rsid w:val="1A6E8AC2"/>
    <w:rsid w:val="1AA10C46"/>
    <w:rsid w:val="1AAB9FBE"/>
    <w:rsid w:val="1AAC3141"/>
    <w:rsid w:val="1ACA5BB7"/>
    <w:rsid w:val="1B4EBFAC"/>
    <w:rsid w:val="1B9A7D49"/>
    <w:rsid w:val="1B9F264D"/>
    <w:rsid w:val="1BA21899"/>
    <w:rsid w:val="1BA97F3C"/>
    <w:rsid w:val="1C0A5B23"/>
    <w:rsid w:val="1C629A46"/>
    <w:rsid w:val="1C6F5953"/>
    <w:rsid w:val="1CE67A8C"/>
    <w:rsid w:val="1D01DC6A"/>
    <w:rsid w:val="1D176A63"/>
    <w:rsid w:val="1D2A15A1"/>
    <w:rsid w:val="1D2DA906"/>
    <w:rsid w:val="1D7CF2E0"/>
    <w:rsid w:val="1DABBB2A"/>
    <w:rsid w:val="1DC39D60"/>
    <w:rsid w:val="1DDB6F8F"/>
    <w:rsid w:val="1DFE6AA7"/>
    <w:rsid w:val="1E0B29B4"/>
    <w:rsid w:val="1E82B835"/>
    <w:rsid w:val="1E91A0C3"/>
    <w:rsid w:val="1EA9392A"/>
    <w:rsid w:val="1EB4A95F"/>
    <w:rsid w:val="1F07886A"/>
    <w:rsid w:val="1F4AFDA0"/>
    <w:rsid w:val="1F5F6DC1"/>
    <w:rsid w:val="1FB4FCCC"/>
    <w:rsid w:val="1FBA276F"/>
    <w:rsid w:val="1FC196F8"/>
    <w:rsid w:val="1FC7ADE0"/>
    <w:rsid w:val="1FD02C37"/>
    <w:rsid w:val="1FE89CE9"/>
    <w:rsid w:val="202E9F1F"/>
    <w:rsid w:val="20620FA3"/>
    <w:rsid w:val="207B2A3D"/>
    <w:rsid w:val="20A358CB"/>
    <w:rsid w:val="20A4A535"/>
    <w:rsid w:val="20A541AE"/>
    <w:rsid w:val="20BDE2E2"/>
    <w:rsid w:val="211A21FB"/>
    <w:rsid w:val="217653C0"/>
    <w:rsid w:val="218CD5B3"/>
    <w:rsid w:val="219ABB4A"/>
    <w:rsid w:val="21EEE153"/>
    <w:rsid w:val="21F9361E"/>
    <w:rsid w:val="2204BA2D"/>
    <w:rsid w:val="2213850E"/>
    <w:rsid w:val="221D2C52"/>
    <w:rsid w:val="227F2C4D"/>
    <w:rsid w:val="229F3BF0"/>
    <w:rsid w:val="22D6FD24"/>
    <w:rsid w:val="22EA1A88"/>
    <w:rsid w:val="233458D9"/>
    <w:rsid w:val="234D7E45"/>
    <w:rsid w:val="23600975"/>
    <w:rsid w:val="236C57D7"/>
    <w:rsid w:val="238FACFE"/>
    <w:rsid w:val="23931195"/>
    <w:rsid w:val="23ACCE61"/>
    <w:rsid w:val="23BD0BB7"/>
    <w:rsid w:val="23E591DA"/>
    <w:rsid w:val="242D67E3"/>
    <w:rsid w:val="242EB555"/>
    <w:rsid w:val="245CB538"/>
    <w:rsid w:val="2467B2F5"/>
    <w:rsid w:val="246DAC2B"/>
    <w:rsid w:val="247A47AE"/>
    <w:rsid w:val="24B7F395"/>
    <w:rsid w:val="24F77946"/>
    <w:rsid w:val="2515B2B1"/>
    <w:rsid w:val="2534F098"/>
    <w:rsid w:val="2549F9D9"/>
    <w:rsid w:val="255021C4"/>
    <w:rsid w:val="25504F9B"/>
    <w:rsid w:val="255EBEA5"/>
    <w:rsid w:val="256588F8"/>
    <w:rsid w:val="259F421A"/>
    <w:rsid w:val="25A30412"/>
    <w:rsid w:val="25E9112A"/>
    <w:rsid w:val="2610CE19"/>
    <w:rsid w:val="26185B77"/>
    <w:rsid w:val="26332950"/>
    <w:rsid w:val="264D9873"/>
    <w:rsid w:val="2656316F"/>
    <w:rsid w:val="2661385D"/>
    <w:rsid w:val="2661CEC9"/>
    <w:rsid w:val="2668B49D"/>
    <w:rsid w:val="266E750D"/>
    <w:rsid w:val="26AC33D3"/>
    <w:rsid w:val="26C276B1"/>
    <w:rsid w:val="26DC6DFD"/>
    <w:rsid w:val="26EB1A59"/>
    <w:rsid w:val="26F7AA6D"/>
    <w:rsid w:val="26F9C6D5"/>
    <w:rsid w:val="27529D70"/>
    <w:rsid w:val="27C98086"/>
    <w:rsid w:val="27D0BEBB"/>
    <w:rsid w:val="27D4C22B"/>
    <w:rsid w:val="283205E5"/>
    <w:rsid w:val="28668E22"/>
    <w:rsid w:val="288A700F"/>
    <w:rsid w:val="28A887F4"/>
    <w:rsid w:val="28FA8347"/>
    <w:rsid w:val="28FD173F"/>
    <w:rsid w:val="29036D86"/>
    <w:rsid w:val="29148BF8"/>
    <w:rsid w:val="29517472"/>
    <w:rsid w:val="2964D72D"/>
    <w:rsid w:val="297F838F"/>
    <w:rsid w:val="29896B49"/>
    <w:rsid w:val="2998C65E"/>
    <w:rsid w:val="299C22CF"/>
    <w:rsid w:val="29AF6830"/>
    <w:rsid w:val="29D94613"/>
    <w:rsid w:val="29E07487"/>
    <w:rsid w:val="29E230C4"/>
    <w:rsid w:val="29F5FA45"/>
    <w:rsid w:val="2A16DA3B"/>
    <w:rsid w:val="2A23C0BE"/>
    <w:rsid w:val="2A276DC5"/>
    <w:rsid w:val="2A284A04"/>
    <w:rsid w:val="2A298F1F"/>
    <w:rsid w:val="2A3E1D0C"/>
    <w:rsid w:val="2A52279C"/>
    <w:rsid w:val="2A53BBBE"/>
    <w:rsid w:val="2A5738F4"/>
    <w:rsid w:val="2A87D74A"/>
    <w:rsid w:val="2AAB62A3"/>
    <w:rsid w:val="2AB1DFEE"/>
    <w:rsid w:val="2ABE6394"/>
    <w:rsid w:val="2AC9B10E"/>
    <w:rsid w:val="2AD4327A"/>
    <w:rsid w:val="2AFD743A"/>
    <w:rsid w:val="2B0BAD54"/>
    <w:rsid w:val="2B31C3B1"/>
    <w:rsid w:val="2B40B000"/>
    <w:rsid w:val="2B519028"/>
    <w:rsid w:val="2B6EF4C3"/>
    <w:rsid w:val="2B7C961B"/>
    <w:rsid w:val="2B905E4D"/>
    <w:rsid w:val="2BCAC195"/>
    <w:rsid w:val="2BE298C9"/>
    <w:rsid w:val="2BEB2E34"/>
    <w:rsid w:val="2C221D0B"/>
    <w:rsid w:val="2C51DF00"/>
    <w:rsid w:val="2C545A72"/>
    <w:rsid w:val="2C73BD78"/>
    <w:rsid w:val="2C78BE10"/>
    <w:rsid w:val="2C81A249"/>
    <w:rsid w:val="2C9B34B9"/>
    <w:rsid w:val="2CC8DEF9"/>
    <w:rsid w:val="2CCCB3F2"/>
    <w:rsid w:val="2D0BF069"/>
    <w:rsid w:val="2D423923"/>
    <w:rsid w:val="2D6B8D53"/>
    <w:rsid w:val="2DAC7842"/>
    <w:rsid w:val="2E02EBF4"/>
    <w:rsid w:val="2E1C7BF7"/>
    <w:rsid w:val="2E30B812"/>
    <w:rsid w:val="2E358C5D"/>
    <w:rsid w:val="2E37051A"/>
    <w:rsid w:val="2E39C352"/>
    <w:rsid w:val="2E55D3E2"/>
    <w:rsid w:val="2E8B7644"/>
    <w:rsid w:val="2EFBBB27"/>
    <w:rsid w:val="2F128C35"/>
    <w:rsid w:val="2F12C234"/>
    <w:rsid w:val="2F26C6A6"/>
    <w:rsid w:val="2F2A3596"/>
    <w:rsid w:val="2F7F14FF"/>
    <w:rsid w:val="2F901A0F"/>
    <w:rsid w:val="2F91FA95"/>
    <w:rsid w:val="2F942CE8"/>
    <w:rsid w:val="2FA33A61"/>
    <w:rsid w:val="2FA3D540"/>
    <w:rsid w:val="2FB05ED2"/>
    <w:rsid w:val="2FB4D3AE"/>
    <w:rsid w:val="2FB8CA90"/>
    <w:rsid w:val="2FC6B527"/>
    <w:rsid w:val="2FD29DEF"/>
    <w:rsid w:val="2FF4FD95"/>
    <w:rsid w:val="30397594"/>
    <w:rsid w:val="304EF464"/>
    <w:rsid w:val="30653BC9"/>
    <w:rsid w:val="30A291B5"/>
    <w:rsid w:val="30B2AE1B"/>
    <w:rsid w:val="30B34E9E"/>
    <w:rsid w:val="30E1CACD"/>
    <w:rsid w:val="30E4F6C6"/>
    <w:rsid w:val="31043742"/>
    <w:rsid w:val="310E7F6B"/>
    <w:rsid w:val="3121A108"/>
    <w:rsid w:val="313B005C"/>
    <w:rsid w:val="314A83E8"/>
    <w:rsid w:val="31612618"/>
    <w:rsid w:val="316793B2"/>
    <w:rsid w:val="316EA5DC"/>
    <w:rsid w:val="31E9458E"/>
    <w:rsid w:val="320B9FA2"/>
    <w:rsid w:val="3217DEC1"/>
    <w:rsid w:val="3227F436"/>
    <w:rsid w:val="32349274"/>
    <w:rsid w:val="324F69AE"/>
    <w:rsid w:val="327F3571"/>
    <w:rsid w:val="329D6E67"/>
    <w:rsid w:val="32AA4FCC"/>
    <w:rsid w:val="32D98598"/>
    <w:rsid w:val="32EC7470"/>
    <w:rsid w:val="32EFAB31"/>
    <w:rsid w:val="32F14DE0"/>
    <w:rsid w:val="33018055"/>
    <w:rsid w:val="33679BD7"/>
    <w:rsid w:val="3386765E"/>
    <w:rsid w:val="3390D1C6"/>
    <w:rsid w:val="339D3F02"/>
    <w:rsid w:val="339F30C8"/>
    <w:rsid w:val="33CEE4F7"/>
    <w:rsid w:val="33F4EAE4"/>
    <w:rsid w:val="3402F9A5"/>
    <w:rsid w:val="345A0D6B"/>
    <w:rsid w:val="34691919"/>
    <w:rsid w:val="3483CFF5"/>
    <w:rsid w:val="34987C88"/>
    <w:rsid w:val="34CC05D2"/>
    <w:rsid w:val="34DBA0A0"/>
    <w:rsid w:val="351088ED"/>
    <w:rsid w:val="35218271"/>
    <w:rsid w:val="35852BF7"/>
    <w:rsid w:val="3601ABBF"/>
    <w:rsid w:val="361CE939"/>
    <w:rsid w:val="361FA056"/>
    <w:rsid w:val="362E106D"/>
    <w:rsid w:val="364988B8"/>
    <w:rsid w:val="365A3658"/>
    <w:rsid w:val="366F2A3A"/>
    <w:rsid w:val="367DFCE1"/>
    <w:rsid w:val="369F7D15"/>
    <w:rsid w:val="36B2D37B"/>
    <w:rsid w:val="36B47CDB"/>
    <w:rsid w:val="36ECCC5E"/>
    <w:rsid w:val="3716843B"/>
    <w:rsid w:val="371B22CE"/>
    <w:rsid w:val="37237451"/>
    <w:rsid w:val="3749C5DC"/>
    <w:rsid w:val="376C3B58"/>
    <w:rsid w:val="379AB28A"/>
    <w:rsid w:val="37A10AE4"/>
    <w:rsid w:val="37A74E21"/>
    <w:rsid w:val="37D32DC7"/>
    <w:rsid w:val="3803A694"/>
    <w:rsid w:val="38058321"/>
    <w:rsid w:val="385AA40F"/>
    <w:rsid w:val="3872408A"/>
    <w:rsid w:val="388BBF55"/>
    <w:rsid w:val="3899D0C4"/>
    <w:rsid w:val="38BCFA9F"/>
    <w:rsid w:val="3902A90D"/>
    <w:rsid w:val="390968D9"/>
    <w:rsid w:val="390C7F21"/>
    <w:rsid w:val="39246157"/>
    <w:rsid w:val="392D7E8E"/>
    <w:rsid w:val="392F27CD"/>
    <w:rsid w:val="393BECA2"/>
    <w:rsid w:val="395276D2"/>
    <w:rsid w:val="3996736B"/>
    <w:rsid w:val="399800AA"/>
    <w:rsid w:val="39A9C15D"/>
    <w:rsid w:val="39CA1BB9"/>
    <w:rsid w:val="39DF2C31"/>
    <w:rsid w:val="39E59627"/>
    <w:rsid w:val="3A176563"/>
    <w:rsid w:val="3A274241"/>
    <w:rsid w:val="3A52C390"/>
    <w:rsid w:val="3A62C768"/>
    <w:rsid w:val="3A729A20"/>
    <w:rsid w:val="3AA84F82"/>
    <w:rsid w:val="3AEE4733"/>
    <w:rsid w:val="3AF31179"/>
    <w:rsid w:val="3AFAFEFF"/>
    <w:rsid w:val="3B0C8ED4"/>
    <w:rsid w:val="3B2C20DA"/>
    <w:rsid w:val="3B41983A"/>
    <w:rsid w:val="3B4591BE"/>
    <w:rsid w:val="3B705EEF"/>
    <w:rsid w:val="3B8DC858"/>
    <w:rsid w:val="3BB8D71D"/>
    <w:rsid w:val="3BC17CA6"/>
    <w:rsid w:val="3BCA3558"/>
    <w:rsid w:val="3BF3C09B"/>
    <w:rsid w:val="3BFA95FB"/>
    <w:rsid w:val="3BFE3E18"/>
    <w:rsid w:val="3C129D92"/>
    <w:rsid w:val="3C274845"/>
    <w:rsid w:val="3C60E350"/>
    <w:rsid w:val="3C6AE386"/>
    <w:rsid w:val="3C856AEA"/>
    <w:rsid w:val="3CA9E3CA"/>
    <w:rsid w:val="3CB82A74"/>
    <w:rsid w:val="3CD748C9"/>
    <w:rsid w:val="3CE2AE4A"/>
    <w:rsid w:val="3CFB06E9"/>
    <w:rsid w:val="3CFE9666"/>
    <w:rsid w:val="3D04BE4A"/>
    <w:rsid w:val="3D41771C"/>
    <w:rsid w:val="3D469334"/>
    <w:rsid w:val="3D4AB82C"/>
    <w:rsid w:val="3D97BE5A"/>
    <w:rsid w:val="3DB02A2D"/>
    <w:rsid w:val="3DF6207D"/>
    <w:rsid w:val="3E162F73"/>
    <w:rsid w:val="3E45B42B"/>
    <w:rsid w:val="3E4F96F2"/>
    <w:rsid w:val="3E63C19C"/>
    <w:rsid w:val="3E6C8280"/>
    <w:rsid w:val="3E731FCF"/>
    <w:rsid w:val="3ED1CE32"/>
    <w:rsid w:val="3F880242"/>
    <w:rsid w:val="3FA2632C"/>
    <w:rsid w:val="3FD000FC"/>
    <w:rsid w:val="3FFC8E4A"/>
    <w:rsid w:val="4016C6E8"/>
    <w:rsid w:val="403B56BE"/>
    <w:rsid w:val="40501FC9"/>
    <w:rsid w:val="40B200A3"/>
    <w:rsid w:val="412956F6"/>
    <w:rsid w:val="41354AFA"/>
    <w:rsid w:val="417DABD8"/>
    <w:rsid w:val="418803CF"/>
    <w:rsid w:val="418B1F46"/>
    <w:rsid w:val="41941EFE"/>
    <w:rsid w:val="41949F68"/>
    <w:rsid w:val="4196410B"/>
    <w:rsid w:val="41CE3810"/>
    <w:rsid w:val="41F45EBC"/>
    <w:rsid w:val="42057B0F"/>
    <w:rsid w:val="420CE4D9"/>
    <w:rsid w:val="421DB121"/>
    <w:rsid w:val="4229D3D0"/>
    <w:rsid w:val="423CAB47"/>
    <w:rsid w:val="427040C6"/>
    <w:rsid w:val="42B0D6E9"/>
    <w:rsid w:val="42C9ED6F"/>
    <w:rsid w:val="43027BBC"/>
    <w:rsid w:val="4307A1BE"/>
    <w:rsid w:val="4366A593"/>
    <w:rsid w:val="436BA090"/>
    <w:rsid w:val="439129D3"/>
    <w:rsid w:val="4398CDA2"/>
    <w:rsid w:val="43A455C2"/>
    <w:rsid w:val="43B98182"/>
    <w:rsid w:val="43BAEDDB"/>
    <w:rsid w:val="4431B83E"/>
    <w:rsid w:val="4465BDD0"/>
    <w:rsid w:val="446FB2B9"/>
    <w:rsid w:val="44802D02"/>
    <w:rsid w:val="448B119C"/>
    <w:rsid w:val="44BFEAAA"/>
    <w:rsid w:val="44CDB112"/>
    <w:rsid w:val="452489CB"/>
    <w:rsid w:val="455551E3"/>
    <w:rsid w:val="4561E337"/>
    <w:rsid w:val="457B22C3"/>
    <w:rsid w:val="4580BE6C"/>
    <w:rsid w:val="459A0018"/>
    <w:rsid w:val="45FD95B7"/>
    <w:rsid w:val="46296B4C"/>
    <w:rsid w:val="46498169"/>
    <w:rsid w:val="468CB88F"/>
    <w:rsid w:val="4699E0ED"/>
    <w:rsid w:val="469C43C5"/>
    <w:rsid w:val="46A2FD43"/>
    <w:rsid w:val="46C56E91"/>
    <w:rsid w:val="46CCDEC2"/>
    <w:rsid w:val="46F28E9D"/>
    <w:rsid w:val="46F8CF62"/>
    <w:rsid w:val="471EDF9A"/>
    <w:rsid w:val="4720DB75"/>
    <w:rsid w:val="47254FB6"/>
    <w:rsid w:val="4728A64D"/>
    <w:rsid w:val="473D31B5"/>
    <w:rsid w:val="476A6811"/>
    <w:rsid w:val="47986F1A"/>
    <w:rsid w:val="47ABC156"/>
    <w:rsid w:val="47AFBF7D"/>
    <w:rsid w:val="47C999B1"/>
    <w:rsid w:val="47CB465D"/>
    <w:rsid w:val="4805955F"/>
    <w:rsid w:val="4863870D"/>
    <w:rsid w:val="486B0E8E"/>
    <w:rsid w:val="48796581"/>
    <w:rsid w:val="489A54BB"/>
    <w:rsid w:val="48B91B46"/>
    <w:rsid w:val="48E22859"/>
    <w:rsid w:val="490BD86E"/>
    <w:rsid w:val="494F723F"/>
    <w:rsid w:val="49864591"/>
    <w:rsid w:val="49910695"/>
    <w:rsid w:val="499D7462"/>
    <w:rsid w:val="49BDF550"/>
    <w:rsid w:val="49FABDD2"/>
    <w:rsid w:val="4A1F67C4"/>
    <w:rsid w:val="4A530B1D"/>
    <w:rsid w:val="4A537ED0"/>
    <w:rsid w:val="4A7A1E97"/>
    <w:rsid w:val="4A8121BD"/>
    <w:rsid w:val="4AB35D8C"/>
    <w:rsid w:val="4AC9231E"/>
    <w:rsid w:val="4ACCA77C"/>
    <w:rsid w:val="4AD516B1"/>
    <w:rsid w:val="4AE34DFA"/>
    <w:rsid w:val="4AEBAA73"/>
    <w:rsid w:val="4B141D06"/>
    <w:rsid w:val="4B234041"/>
    <w:rsid w:val="4B590AC1"/>
    <w:rsid w:val="4B68D082"/>
    <w:rsid w:val="4B80B3EE"/>
    <w:rsid w:val="4BB68407"/>
    <w:rsid w:val="4BBCEA49"/>
    <w:rsid w:val="4C0DB83B"/>
    <w:rsid w:val="4C1E8E5D"/>
    <w:rsid w:val="4C36501E"/>
    <w:rsid w:val="4C375126"/>
    <w:rsid w:val="4C437930"/>
    <w:rsid w:val="4C4F787B"/>
    <w:rsid w:val="4C6261FD"/>
    <w:rsid w:val="4C62FF6E"/>
    <w:rsid w:val="4CACF32A"/>
    <w:rsid w:val="4CC121C3"/>
    <w:rsid w:val="4CFC811E"/>
    <w:rsid w:val="4D570886"/>
    <w:rsid w:val="4D5C47DD"/>
    <w:rsid w:val="4D8771D9"/>
    <w:rsid w:val="4D88EE86"/>
    <w:rsid w:val="4DA9889C"/>
    <w:rsid w:val="4DDF4991"/>
    <w:rsid w:val="4DEE7AA5"/>
    <w:rsid w:val="4E0699BB"/>
    <w:rsid w:val="4E0F7E70"/>
    <w:rsid w:val="4E7CB8FD"/>
    <w:rsid w:val="4EAA3048"/>
    <w:rsid w:val="4EAFBC19"/>
    <w:rsid w:val="4EBE7957"/>
    <w:rsid w:val="4EC6D890"/>
    <w:rsid w:val="4ECB3B4B"/>
    <w:rsid w:val="4ECCB189"/>
    <w:rsid w:val="4EDA0919"/>
    <w:rsid w:val="4F61F519"/>
    <w:rsid w:val="4F7D5174"/>
    <w:rsid w:val="4F915C80"/>
    <w:rsid w:val="4FF4DBBD"/>
    <w:rsid w:val="5000E27C"/>
    <w:rsid w:val="5034686F"/>
    <w:rsid w:val="505C404D"/>
    <w:rsid w:val="5062A8F1"/>
    <w:rsid w:val="50701466"/>
    <w:rsid w:val="508169E5"/>
    <w:rsid w:val="508D7E72"/>
    <w:rsid w:val="50A60625"/>
    <w:rsid w:val="50E1295E"/>
    <w:rsid w:val="50E702FB"/>
    <w:rsid w:val="50F54296"/>
    <w:rsid w:val="5109C141"/>
    <w:rsid w:val="513D7C34"/>
    <w:rsid w:val="519B9EFD"/>
    <w:rsid w:val="51D0C591"/>
    <w:rsid w:val="51DEDD2A"/>
    <w:rsid w:val="52006A73"/>
    <w:rsid w:val="5200BB4A"/>
    <w:rsid w:val="522AA239"/>
    <w:rsid w:val="523C35C9"/>
    <w:rsid w:val="524A0D1C"/>
    <w:rsid w:val="5295046E"/>
    <w:rsid w:val="529B473A"/>
    <w:rsid w:val="52D1BB51"/>
    <w:rsid w:val="5300681D"/>
    <w:rsid w:val="53A2BBE0"/>
    <w:rsid w:val="53BE18B7"/>
    <w:rsid w:val="53E5D851"/>
    <w:rsid w:val="53E9B08D"/>
    <w:rsid w:val="53EBBF62"/>
    <w:rsid w:val="53F745F9"/>
    <w:rsid w:val="5409E3AE"/>
    <w:rsid w:val="544060E3"/>
    <w:rsid w:val="54525E74"/>
    <w:rsid w:val="545BB345"/>
    <w:rsid w:val="545BFFE1"/>
    <w:rsid w:val="548017EE"/>
    <w:rsid w:val="54880CC9"/>
    <w:rsid w:val="548A8354"/>
    <w:rsid w:val="54CC3870"/>
    <w:rsid w:val="550E88BB"/>
    <w:rsid w:val="5524C959"/>
    <w:rsid w:val="555385D7"/>
    <w:rsid w:val="555D162F"/>
    <w:rsid w:val="55790034"/>
    <w:rsid w:val="55929FA5"/>
    <w:rsid w:val="55A1CB1D"/>
    <w:rsid w:val="56123DEF"/>
    <w:rsid w:val="562F54BD"/>
    <w:rsid w:val="56477C9C"/>
    <w:rsid w:val="5652914F"/>
    <w:rsid w:val="56645191"/>
    <w:rsid w:val="56749A7C"/>
    <w:rsid w:val="569FE62A"/>
    <w:rsid w:val="56BAA159"/>
    <w:rsid w:val="56DD239F"/>
    <w:rsid w:val="5706F317"/>
    <w:rsid w:val="572E7006"/>
    <w:rsid w:val="5789B561"/>
    <w:rsid w:val="578EB85D"/>
    <w:rsid w:val="579C96EA"/>
    <w:rsid w:val="57A8A103"/>
    <w:rsid w:val="57BFAD8B"/>
    <w:rsid w:val="57C9AC85"/>
    <w:rsid w:val="57CABA87"/>
    <w:rsid w:val="57E9C8D1"/>
    <w:rsid w:val="5805304A"/>
    <w:rsid w:val="58431ADB"/>
    <w:rsid w:val="584447DE"/>
    <w:rsid w:val="5852E258"/>
    <w:rsid w:val="58E3C086"/>
    <w:rsid w:val="5918C535"/>
    <w:rsid w:val="5925A66F"/>
    <w:rsid w:val="593067AC"/>
    <w:rsid w:val="59522BE4"/>
    <w:rsid w:val="597FBC3E"/>
    <w:rsid w:val="59C13520"/>
    <w:rsid w:val="5A021224"/>
    <w:rsid w:val="5A100F57"/>
    <w:rsid w:val="5A653AE0"/>
    <w:rsid w:val="5A82130B"/>
    <w:rsid w:val="5A9E7FFC"/>
    <w:rsid w:val="5AB5023E"/>
    <w:rsid w:val="5AD85BF4"/>
    <w:rsid w:val="5AE18E74"/>
    <w:rsid w:val="5B56062E"/>
    <w:rsid w:val="5B72A7A6"/>
    <w:rsid w:val="5B841658"/>
    <w:rsid w:val="5B94596E"/>
    <w:rsid w:val="5B949152"/>
    <w:rsid w:val="5B9686D1"/>
    <w:rsid w:val="5BB0468C"/>
    <w:rsid w:val="5BD7C1D9"/>
    <w:rsid w:val="5BEAAC33"/>
    <w:rsid w:val="5C17F203"/>
    <w:rsid w:val="5C20BDA3"/>
    <w:rsid w:val="5C9D059B"/>
    <w:rsid w:val="5C9D1DA8"/>
    <w:rsid w:val="5CBA3668"/>
    <w:rsid w:val="5CC925FC"/>
    <w:rsid w:val="5D22F6F3"/>
    <w:rsid w:val="5D2F0DA0"/>
    <w:rsid w:val="5D3061B3"/>
    <w:rsid w:val="5DB38A0B"/>
    <w:rsid w:val="5DC2E66B"/>
    <w:rsid w:val="5DD20126"/>
    <w:rsid w:val="5E0EF2DF"/>
    <w:rsid w:val="5E667C29"/>
    <w:rsid w:val="5E6E8B41"/>
    <w:rsid w:val="5EC4ACB0"/>
    <w:rsid w:val="5F3D11A4"/>
    <w:rsid w:val="5F825B0E"/>
    <w:rsid w:val="5FA1E77F"/>
    <w:rsid w:val="5FDC2CBA"/>
    <w:rsid w:val="5FF22A56"/>
    <w:rsid w:val="60045FEE"/>
    <w:rsid w:val="6028A514"/>
    <w:rsid w:val="60350463"/>
    <w:rsid w:val="60680275"/>
    <w:rsid w:val="6075E88F"/>
    <w:rsid w:val="608C2135"/>
    <w:rsid w:val="60C12E05"/>
    <w:rsid w:val="60C4610B"/>
    <w:rsid w:val="60D5524C"/>
    <w:rsid w:val="60FCA9FD"/>
    <w:rsid w:val="613965F6"/>
    <w:rsid w:val="6157B01C"/>
    <w:rsid w:val="61620B44"/>
    <w:rsid w:val="61667A9A"/>
    <w:rsid w:val="6186DE1A"/>
    <w:rsid w:val="61BB27F5"/>
    <w:rsid w:val="61E7ACEA"/>
    <w:rsid w:val="61EB1BDA"/>
    <w:rsid w:val="61FFE25A"/>
    <w:rsid w:val="621B90DE"/>
    <w:rsid w:val="6245A917"/>
    <w:rsid w:val="626F801F"/>
    <w:rsid w:val="62A21876"/>
    <w:rsid w:val="62BE5896"/>
    <w:rsid w:val="62C8D2E3"/>
    <w:rsid w:val="630E111A"/>
    <w:rsid w:val="631103C6"/>
    <w:rsid w:val="6314C92E"/>
    <w:rsid w:val="635B128C"/>
    <w:rsid w:val="636DB81F"/>
    <w:rsid w:val="63A37914"/>
    <w:rsid w:val="63BF41BC"/>
    <w:rsid w:val="63F3CAB1"/>
    <w:rsid w:val="63FBB837"/>
    <w:rsid w:val="640A2106"/>
    <w:rsid w:val="648F0730"/>
    <w:rsid w:val="64A8A7A8"/>
    <w:rsid w:val="64D695E4"/>
    <w:rsid w:val="64D80E81"/>
    <w:rsid w:val="64F27DA4"/>
    <w:rsid w:val="64F5C7C9"/>
    <w:rsid w:val="65221357"/>
    <w:rsid w:val="6584C51B"/>
    <w:rsid w:val="6585FB49"/>
    <w:rsid w:val="658D6677"/>
    <w:rsid w:val="65AA42F0"/>
    <w:rsid w:val="6649BFAE"/>
    <w:rsid w:val="6654CEAE"/>
    <w:rsid w:val="66C3D537"/>
    <w:rsid w:val="66C9DD48"/>
    <w:rsid w:val="66E0DA46"/>
    <w:rsid w:val="66EDBBAB"/>
    <w:rsid w:val="66EFF0B8"/>
    <w:rsid w:val="673A145E"/>
    <w:rsid w:val="6760E260"/>
    <w:rsid w:val="678CC06D"/>
    <w:rsid w:val="67A7A44E"/>
    <w:rsid w:val="67FA7A2C"/>
    <w:rsid w:val="67FED834"/>
    <w:rsid w:val="680401E1"/>
    <w:rsid w:val="6804ADAC"/>
    <w:rsid w:val="6895F3B8"/>
    <w:rsid w:val="68C3F279"/>
    <w:rsid w:val="6900555D"/>
    <w:rsid w:val="6916EADD"/>
    <w:rsid w:val="696EB940"/>
    <w:rsid w:val="69803180"/>
    <w:rsid w:val="69AEB993"/>
    <w:rsid w:val="6A62C434"/>
    <w:rsid w:val="6A678111"/>
    <w:rsid w:val="6A6C5A81"/>
    <w:rsid w:val="6A79628A"/>
    <w:rsid w:val="6A7E4980"/>
    <w:rsid w:val="6A9E30B5"/>
    <w:rsid w:val="6AB543F3"/>
    <w:rsid w:val="6AC72259"/>
    <w:rsid w:val="6ADB75E9"/>
    <w:rsid w:val="6AE8AC5B"/>
    <w:rsid w:val="6AF602C1"/>
    <w:rsid w:val="6B39955A"/>
    <w:rsid w:val="6B594D73"/>
    <w:rsid w:val="6B69E392"/>
    <w:rsid w:val="6B6B85D8"/>
    <w:rsid w:val="6BAF2165"/>
    <w:rsid w:val="6BC1AA6D"/>
    <w:rsid w:val="6BC83EA2"/>
    <w:rsid w:val="6BDBC874"/>
    <w:rsid w:val="6BE71706"/>
    <w:rsid w:val="6BF4069F"/>
    <w:rsid w:val="6C21533F"/>
    <w:rsid w:val="6C570346"/>
    <w:rsid w:val="6C61EAC2"/>
    <w:rsid w:val="6C707985"/>
    <w:rsid w:val="6C852570"/>
    <w:rsid w:val="6CAD862F"/>
    <w:rsid w:val="6D067276"/>
    <w:rsid w:val="6D3330D9"/>
    <w:rsid w:val="6DD0A029"/>
    <w:rsid w:val="6DDE2AD0"/>
    <w:rsid w:val="6DED122B"/>
    <w:rsid w:val="6DF2D3A7"/>
    <w:rsid w:val="6DF32189"/>
    <w:rsid w:val="6DF7C650"/>
    <w:rsid w:val="6E16914B"/>
    <w:rsid w:val="6E1A89B6"/>
    <w:rsid w:val="6E3AD86F"/>
    <w:rsid w:val="6E93B532"/>
    <w:rsid w:val="6EA968E0"/>
    <w:rsid w:val="6EBE3886"/>
    <w:rsid w:val="6EEBEC2B"/>
    <w:rsid w:val="6EF54925"/>
    <w:rsid w:val="6F0CBACE"/>
    <w:rsid w:val="6F2B8645"/>
    <w:rsid w:val="6F2D5AF7"/>
    <w:rsid w:val="6F6F5355"/>
    <w:rsid w:val="6F92F6C7"/>
    <w:rsid w:val="6FBCB890"/>
    <w:rsid w:val="6FBD76D9"/>
    <w:rsid w:val="6FDAD367"/>
    <w:rsid w:val="6FE8629E"/>
    <w:rsid w:val="70032094"/>
    <w:rsid w:val="7006FE4F"/>
    <w:rsid w:val="7031001B"/>
    <w:rsid w:val="705B7395"/>
    <w:rsid w:val="708EAEFF"/>
    <w:rsid w:val="7090B92B"/>
    <w:rsid w:val="70D442A3"/>
    <w:rsid w:val="70DAC7C8"/>
    <w:rsid w:val="71076B92"/>
    <w:rsid w:val="710FB7DB"/>
    <w:rsid w:val="71575B29"/>
    <w:rsid w:val="7159473A"/>
    <w:rsid w:val="715C9925"/>
    <w:rsid w:val="716745C4"/>
    <w:rsid w:val="71D57FAF"/>
    <w:rsid w:val="72238CED"/>
    <w:rsid w:val="72DA4C26"/>
    <w:rsid w:val="72E3A877"/>
    <w:rsid w:val="733A6CA1"/>
    <w:rsid w:val="736B8795"/>
    <w:rsid w:val="73773011"/>
    <w:rsid w:val="737F48B8"/>
    <w:rsid w:val="73971A91"/>
    <w:rsid w:val="739A0BA7"/>
    <w:rsid w:val="73AC2EBD"/>
    <w:rsid w:val="73E02BF1"/>
    <w:rsid w:val="73F8B3A4"/>
    <w:rsid w:val="7433E74C"/>
    <w:rsid w:val="745C9B2D"/>
    <w:rsid w:val="7468B275"/>
    <w:rsid w:val="74FDB16E"/>
    <w:rsid w:val="751BFEA3"/>
    <w:rsid w:val="754FFBD9"/>
    <w:rsid w:val="75558ABB"/>
    <w:rsid w:val="756FFC9A"/>
    <w:rsid w:val="757188ED"/>
    <w:rsid w:val="757EAA5B"/>
    <w:rsid w:val="7591B18F"/>
    <w:rsid w:val="759DE836"/>
    <w:rsid w:val="75A913F2"/>
    <w:rsid w:val="75C72C81"/>
    <w:rsid w:val="75E5E6F6"/>
    <w:rsid w:val="75F73D8F"/>
    <w:rsid w:val="760AA396"/>
    <w:rsid w:val="7632C130"/>
    <w:rsid w:val="766BED8B"/>
    <w:rsid w:val="76BF1969"/>
    <w:rsid w:val="7736982A"/>
    <w:rsid w:val="77418F3D"/>
    <w:rsid w:val="774B00C0"/>
    <w:rsid w:val="7750E281"/>
    <w:rsid w:val="77CAF37E"/>
    <w:rsid w:val="77F7FA35"/>
    <w:rsid w:val="78248875"/>
    <w:rsid w:val="784B15A0"/>
    <w:rsid w:val="785ABD36"/>
    <w:rsid w:val="785FC731"/>
    <w:rsid w:val="787A8FD5"/>
    <w:rsid w:val="789240BD"/>
    <w:rsid w:val="7894ECC2"/>
    <w:rsid w:val="78972E76"/>
    <w:rsid w:val="789D798F"/>
    <w:rsid w:val="78A0E87F"/>
    <w:rsid w:val="78A5F6EE"/>
    <w:rsid w:val="78A8E2CB"/>
    <w:rsid w:val="78C19CF3"/>
    <w:rsid w:val="78C20B28"/>
    <w:rsid w:val="78D9946E"/>
    <w:rsid w:val="79188E6A"/>
    <w:rsid w:val="793B5B0E"/>
    <w:rsid w:val="795C563C"/>
    <w:rsid w:val="79631D45"/>
    <w:rsid w:val="7982637F"/>
    <w:rsid w:val="799BFB12"/>
    <w:rsid w:val="79CE5089"/>
    <w:rsid w:val="79D192D8"/>
    <w:rsid w:val="7A0875CE"/>
    <w:rsid w:val="7A10340F"/>
    <w:rsid w:val="7A2D27E1"/>
    <w:rsid w:val="7A366281"/>
    <w:rsid w:val="7A40E6A3"/>
    <w:rsid w:val="7A436DBD"/>
    <w:rsid w:val="7A47EFD5"/>
    <w:rsid w:val="7A6A5414"/>
    <w:rsid w:val="7A8DC760"/>
    <w:rsid w:val="7AA98297"/>
    <w:rsid w:val="7AC7D734"/>
    <w:rsid w:val="7AE6D635"/>
    <w:rsid w:val="7B08ACFA"/>
    <w:rsid w:val="7B1C5A04"/>
    <w:rsid w:val="7B1E33E0"/>
    <w:rsid w:val="7B30AD6B"/>
    <w:rsid w:val="7B5BB81B"/>
    <w:rsid w:val="7B665C95"/>
    <w:rsid w:val="7B74E078"/>
    <w:rsid w:val="7B853D1F"/>
    <w:rsid w:val="7B85DC29"/>
    <w:rsid w:val="7BE0838D"/>
    <w:rsid w:val="7BEA4256"/>
    <w:rsid w:val="7C513B92"/>
    <w:rsid w:val="7C909AC7"/>
    <w:rsid w:val="7C96D5BF"/>
    <w:rsid w:val="7CAFC903"/>
    <w:rsid w:val="7CF87F2F"/>
    <w:rsid w:val="7D10B0D9"/>
    <w:rsid w:val="7D14CFD7"/>
    <w:rsid w:val="7D4794FE"/>
    <w:rsid w:val="7D637275"/>
    <w:rsid w:val="7D6E2D1A"/>
    <w:rsid w:val="7D786F5C"/>
    <w:rsid w:val="7D7FCD6A"/>
    <w:rsid w:val="7D910039"/>
    <w:rsid w:val="7DED0955"/>
    <w:rsid w:val="7DF013DD"/>
    <w:rsid w:val="7E85B4ED"/>
    <w:rsid w:val="7E9C36EF"/>
    <w:rsid w:val="7E9F066C"/>
    <w:rsid w:val="7EA1C1AC"/>
    <w:rsid w:val="7EB0A038"/>
    <w:rsid w:val="7EC7AACB"/>
    <w:rsid w:val="7ECE3832"/>
    <w:rsid w:val="7ED470E2"/>
    <w:rsid w:val="7EEFB93F"/>
    <w:rsid w:val="7F4F07E6"/>
    <w:rsid w:val="7F626A97"/>
    <w:rsid w:val="7F6C1F27"/>
    <w:rsid w:val="7FA0162C"/>
    <w:rsid w:val="7FB54E59"/>
    <w:rsid w:val="7FC78F91"/>
    <w:rsid w:val="7FE9C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D8A32353-DFEB-4CD2-B28C-E9B0D279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55E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38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0A2E4F"/>
    <w:pPr>
      <w:numPr>
        <w:ilvl w:val="1"/>
        <w:numId w:val="38"/>
      </w:numPr>
      <w:spacing w:before="240"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39"/>
    <w:rsid w:val="00D72C0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166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6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isecpt.sharepoint.com/:x:/r/sites/GPS2223-Team14/Project%20Files/Support/GPS2223%20-%20Project%20Estimation%20Report%20%231.xlsx?d=wb7209ae33b6a4a8e898a14cf1d0e4f68&amp;csf=1&amp;web=1&amp;e=X1STdS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planningpokeronline.com/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hyperlink" Target="https://isecpt.sharepoint.com/:b:/r/sites/GPS2223/Shared%20Documents/General/Slides/GPS2223-5_Estimation.pdf?csf=1&amp;web=1&amp;e=c5xUuc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de614aafe1094a74" /><Relationship Type="http://schemas.openxmlformats.org/officeDocument/2006/relationships/image" Target="/media/image6.png" Id="R853cf831b5de447a" /><Relationship Type="http://schemas.openxmlformats.org/officeDocument/2006/relationships/image" Target="/media/image8.png" Id="R280e7f88d397468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8eef-8e9e-47ea-8c59-acaa1c6a7a1b}"/>
      </w:docPartPr>
      <w:docPartBody>
        <w:p w14:paraId="6C0E200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E427D-F3AB-4690-BDE4-AEB03000EBD4}"/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purl.org/dc/dcmitype/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guel Neves</dc:creator>
  <keywords/>
  <lastModifiedBy>Rúben da Costa Mendes</lastModifiedBy>
  <revision>184</revision>
  <dcterms:created xsi:type="dcterms:W3CDTF">2022-10-12T11:39:00.0000000Z</dcterms:created>
  <dcterms:modified xsi:type="dcterms:W3CDTF">2023-01-26T00:15:33.23858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